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6A12" w14:textId="397C5EDF" w:rsidR="00EF572E" w:rsidRPr="00143033" w:rsidRDefault="00EF572E" w:rsidP="00EF572E">
      <w:pPr>
        <w:shd w:val="clear" w:color="auto" w:fill="FFFFFF"/>
        <w:contextualSpacing/>
        <w:jc w:val="center"/>
        <w:rPr>
          <w:b/>
          <w:bCs/>
        </w:rPr>
      </w:pPr>
      <w:r w:rsidRPr="00143033">
        <w:rPr>
          <w:b/>
          <w:bCs/>
        </w:rPr>
        <w:t>Ministru kabineta noteikum</w:t>
      </w:r>
      <w:r w:rsidR="00E071E9" w:rsidRPr="00143033">
        <w:rPr>
          <w:b/>
          <w:bCs/>
        </w:rPr>
        <w:t>u projekta</w:t>
      </w:r>
    </w:p>
    <w:p w14:paraId="12930038" w14:textId="39146371" w:rsidR="00EF572E" w:rsidRPr="00143033" w:rsidRDefault="00EF572E" w:rsidP="00EF572E">
      <w:pPr>
        <w:shd w:val="clear" w:color="auto" w:fill="FFFFFF"/>
        <w:contextualSpacing/>
        <w:jc w:val="center"/>
        <w:rPr>
          <w:b/>
          <w:bCs/>
        </w:rPr>
      </w:pPr>
      <w:r w:rsidRPr="00143033">
        <w:rPr>
          <w:b/>
          <w:bCs/>
        </w:rPr>
        <w:t>“</w:t>
      </w:r>
      <w:r w:rsidR="006B7493" w:rsidRPr="00143033">
        <w:rPr>
          <w:b/>
          <w:bCs/>
        </w:rPr>
        <w:t xml:space="preserve">Noteikumi par publisko būvdarbu līgumos obligāti iekļaujamiem </w:t>
      </w:r>
      <w:r w:rsidR="00AB3B93" w:rsidRPr="00143033">
        <w:rPr>
          <w:b/>
          <w:bCs/>
        </w:rPr>
        <w:t xml:space="preserve">noteikumiem </w:t>
      </w:r>
      <w:r w:rsidR="006B7493" w:rsidRPr="00143033">
        <w:rPr>
          <w:b/>
          <w:bCs/>
        </w:rPr>
        <w:t>un to saturu</w:t>
      </w:r>
      <w:r w:rsidRPr="00143033">
        <w:rPr>
          <w:b/>
          <w:bCs/>
        </w:rPr>
        <w:t>”</w:t>
      </w:r>
      <w:r w:rsidRPr="00143033">
        <w:t xml:space="preserve"> </w:t>
      </w:r>
      <w:r w:rsidRPr="00143033">
        <w:rPr>
          <w:b/>
          <w:bCs/>
        </w:rPr>
        <w:t>sākotnējās ietekmes novērtējuma ziņojums (anotācija)</w:t>
      </w:r>
    </w:p>
    <w:p w14:paraId="0DABEB10" w14:textId="77777777" w:rsidR="00BD5588" w:rsidRPr="00143033"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8"/>
        <w:gridCol w:w="5308"/>
      </w:tblGrid>
      <w:tr w:rsidR="00527915" w:rsidRPr="00143033" w14:paraId="2AF3EE6C" w14:textId="77777777" w:rsidTr="00D824C2">
        <w:trPr>
          <w:cantSplit/>
        </w:trPr>
        <w:tc>
          <w:tcPr>
            <w:tcW w:w="9581" w:type="dxa"/>
            <w:gridSpan w:val="2"/>
            <w:shd w:val="clear" w:color="auto" w:fill="FFFFFF"/>
            <w:vAlign w:val="center"/>
            <w:hideMark/>
          </w:tcPr>
          <w:p w14:paraId="17657987" w14:textId="77777777" w:rsidR="00BD5588" w:rsidRPr="00143033" w:rsidRDefault="00F44C2A" w:rsidP="000B3D6C">
            <w:pPr>
              <w:contextualSpacing/>
              <w:jc w:val="center"/>
              <w:rPr>
                <w:b/>
                <w:iCs/>
                <w:lang w:eastAsia="en-US"/>
              </w:rPr>
            </w:pPr>
            <w:r w:rsidRPr="00143033">
              <w:rPr>
                <w:b/>
                <w:iCs/>
                <w:lang w:eastAsia="en-US"/>
              </w:rPr>
              <w:t>Tiesību akta projekta anotācijas kopsavilkums</w:t>
            </w:r>
          </w:p>
        </w:tc>
      </w:tr>
      <w:tr w:rsidR="00527915" w:rsidRPr="00143033" w14:paraId="330DD2D4" w14:textId="77777777" w:rsidTr="00D824C2">
        <w:trPr>
          <w:cantSplit/>
        </w:trPr>
        <w:tc>
          <w:tcPr>
            <w:tcW w:w="3430" w:type="dxa"/>
            <w:shd w:val="clear" w:color="auto" w:fill="FFFFFF"/>
            <w:hideMark/>
          </w:tcPr>
          <w:p w14:paraId="6B0E742B" w14:textId="77777777" w:rsidR="00BD5588" w:rsidRPr="00143033" w:rsidRDefault="00F44C2A" w:rsidP="000B3D6C">
            <w:pPr>
              <w:contextualSpacing/>
              <w:rPr>
                <w:iCs/>
                <w:lang w:eastAsia="en-US"/>
              </w:rPr>
            </w:pPr>
            <w:r w:rsidRPr="00143033">
              <w:rPr>
                <w:iCs/>
                <w:lang w:eastAsia="en-US"/>
              </w:rPr>
              <w:t>Mērķis, risinājums un projekta spēkā stāšanās laiks (500 zīmes bez atstarpēm)</w:t>
            </w:r>
          </w:p>
        </w:tc>
        <w:tc>
          <w:tcPr>
            <w:tcW w:w="6151" w:type="dxa"/>
            <w:shd w:val="clear" w:color="auto" w:fill="FFFFFF"/>
            <w:hideMark/>
          </w:tcPr>
          <w:p w14:paraId="3301BF39" w14:textId="38D3F8F0" w:rsidR="00A302B4" w:rsidRPr="00143033" w:rsidRDefault="002D04BF" w:rsidP="00DF66A9">
            <w:pPr>
              <w:ind w:firstLine="402"/>
              <w:contextualSpacing/>
              <w:jc w:val="both"/>
            </w:pPr>
            <w:r w:rsidRPr="00143033">
              <w:t>Ministru kabineta noteikumu projekts ir izstrādāts, lai būtiski uzlabotu publisko būvdarbu iepirkumu procesu un pilnveidotu publisko būvdarbu līgumtiesisko</w:t>
            </w:r>
            <w:r w:rsidR="009A2026" w:rsidRPr="00143033">
              <w:t xml:space="preserve"> </w:t>
            </w:r>
            <w:r w:rsidRPr="00143033">
              <w:t xml:space="preserve"> regulējumu, balstot to uz samērīguma, efektivitātes un vienlīdzības principiem.</w:t>
            </w:r>
          </w:p>
          <w:p w14:paraId="1B698F83" w14:textId="29FAE861" w:rsidR="002D04BF" w:rsidRPr="00143033" w:rsidRDefault="002D04BF" w:rsidP="00DF66A9">
            <w:pPr>
              <w:ind w:firstLine="402"/>
              <w:contextualSpacing/>
              <w:jc w:val="both"/>
            </w:pPr>
            <w:r w:rsidRPr="00143033">
              <w:t xml:space="preserve">Ministru kabineta noteikumu projekts paredz ieviest publiskajos būvdarbu līgumos vienotus būvdarbu pieņemšanas – nodošanas un samaksas </w:t>
            </w:r>
            <w:r w:rsidR="00AB3B93" w:rsidRPr="00143033">
              <w:t>noteikumus</w:t>
            </w:r>
            <w:r w:rsidRPr="00143033">
              <w:t xml:space="preserve">, kā arī </w:t>
            </w:r>
            <w:r w:rsidR="008D2A1C" w:rsidRPr="00143033">
              <w:t xml:space="preserve">vienotus līgumsaistību izpildes garantijas </w:t>
            </w:r>
            <w:r w:rsidR="00AB3B93" w:rsidRPr="00143033">
              <w:t>noteikumus</w:t>
            </w:r>
            <w:r w:rsidR="008D2A1C" w:rsidRPr="00143033">
              <w:t xml:space="preserve">. </w:t>
            </w:r>
          </w:p>
          <w:p w14:paraId="63CB498C" w14:textId="399FAE58" w:rsidR="002B7E6D" w:rsidRPr="00143033" w:rsidRDefault="002B7E6D" w:rsidP="00DF66A9">
            <w:pPr>
              <w:ind w:firstLine="402"/>
              <w:contextualSpacing/>
              <w:jc w:val="both"/>
            </w:pPr>
            <w:r w:rsidRPr="00143033">
              <w:t>Vienotu būvdarbu pieņemšanas – nodošanas n</w:t>
            </w:r>
            <w:r w:rsidR="00DF66A9" w:rsidRPr="00143033">
              <w:t>oteikumu</w:t>
            </w:r>
            <w:r w:rsidRPr="00143033">
              <w:t xml:space="preserve">, samaksas kārtības un līguma </w:t>
            </w:r>
            <w:r w:rsidR="009628B5" w:rsidRPr="00143033">
              <w:t>saistību nodrošinājuma</w:t>
            </w:r>
            <w:r w:rsidRPr="00143033">
              <w:t xml:space="preserve"> </w:t>
            </w:r>
            <w:r w:rsidR="00DF66A9" w:rsidRPr="00143033">
              <w:t>noteikumu</w:t>
            </w:r>
            <w:r w:rsidRPr="00143033">
              <w:t xml:space="preserve"> ieviešana veicinās publisko būvdarbu procesa caurspīdīgumu</w:t>
            </w:r>
            <w:r w:rsidR="009628B5" w:rsidRPr="00143033">
              <w:t xml:space="preserve"> un konkurenci</w:t>
            </w:r>
            <w:r w:rsidR="00DF66A9" w:rsidRPr="00143033">
              <w:t>,</w:t>
            </w:r>
            <w:r w:rsidR="009628B5" w:rsidRPr="00143033">
              <w:t xml:space="preserve"> kā arī</w:t>
            </w:r>
            <w:r w:rsidRPr="00143033">
              <w:t xml:space="preserve"> mazinās korupcijas un </w:t>
            </w:r>
            <w:r w:rsidR="00DF66A9" w:rsidRPr="00143033">
              <w:t xml:space="preserve">nekvalitatīvu būvdarbu risku. </w:t>
            </w:r>
          </w:p>
          <w:p w14:paraId="61D5C671" w14:textId="6E1F7190" w:rsidR="00317062" w:rsidRPr="00143033" w:rsidRDefault="00DF66A9" w:rsidP="00DF66A9">
            <w:pPr>
              <w:ind w:firstLine="372"/>
              <w:contextualSpacing/>
              <w:jc w:val="both"/>
            </w:pPr>
            <w:r w:rsidRPr="00143033">
              <w:t>Noteikumu projekta regulējumu piemēros publiskajiem būvdarbu iepirkumiem, kas tiks izsludināti pēc 202</w:t>
            </w:r>
            <w:r w:rsidR="00FD652F">
              <w:t>3</w:t>
            </w:r>
            <w:r w:rsidRPr="00143033">
              <w:t>.gada 1.</w:t>
            </w:r>
            <w:r w:rsidR="00FD652F">
              <w:t>janvāra</w:t>
            </w:r>
            <w:r w:rsidRPr="00143033">
              <w:t xml:space="preserve">. Pārejas periods ir nepieciešams, lai pasūtītāji un sabiedrisko pakalpojumu veicēji varētu pielāgot izstrādātos līgumus noteikumu projekta nosacījumiem, kā arī pielāgot savus iekšējos procesus. </w:t>
            </w:r>
          </w:p>
          <w:p w14:paraId="4E73F11B" w14:textId="77777777" w:rsidR="00317062" w:rsidRPr="00143033" w:rsidRDefault="00F96950" w:rsidP="00DF66A9">
            <w:pPr>
              <w:ind w:firstLine="372"/>
              <w:contextualSpacing/>
              <w:jc w:val="both"/>
            </w:pPr>
            <w:r w:rsidRPr="00143033">
              <w:t xml:space="preserve">Kopumā ir paredzēts izstrādāt tipveida noteikumus visiem būvniecības pakalpojumu </w:t>
            </w:r>
            <w:r w:rsidR="00535A37" w:rsidRPr="00143033">
              <w:t xml:space="preserve">publiskiem </w:t>
            </w:r>
            <w:r w:rsidRPr="00143033">
              <w:t xml:space="preserve">iepirkumiem un publiskiem būvdarbu iepirkumiem. </w:t>
            </w:r>
            <w:r w:rsidR="00317062" w:rsidRPr="00143033">
              <w:t xml:space="preserve">Pēc Ministru kabineta noteikumu </w:t>
            </w:r>
            <w:r w:rsidR="00317062" w:rsidRPr="00143033">
              <w:rPr>
                <w:b/>
                <w:bCs/>
              </w:rPr>
              <w:t>“</w:t>
            </w:r>
            <w:r w:rsidR="00317062" w:rsidRPr="00143033">
              <w:t xml:space="preserve">Noteikumi par publisko būvdarbu līgumos obligāti iekļaujamiem </w:t>
            </w:r>
            <w:r w:rsidR="00AB3B93" w:rsidRPr="00143033">
              <w:t>noteikumiem</w:t>
            </w:r>
            <w:r w:rsidR="00317062" w:rsidRPr="00143033">
              <w:t xml:space="preserve"> un to saturu” apstiprināšanas, Ekonomikas ministrijas turpinās darbu pie būvniecības pakalpojumu tipveida līgumu </w:t>
            </w:r>
            <w:r w:rsidR="00AB3B93" w:rsidRPr="00143033">
              <w:t>noteikumu</w:t>
            </w:r>
            <w:r w:rsidR="00317062" w:rsidRPr="00143033">
              <w:t xml:space="preserve"> izstrādes (projektēšana, būvuzraudzība, būvekspertīze). </w:t>
            </w:r>
          </w:p>
          <w:p w14:paraId="2601EDD5" w14:textId="27AC6497" w:rsidR="00DF66A9" w:rsidRPr="00143033" w:rsidRDefault="00DF66A9" w:rsidP="00DF66A9">
            <w:pPr>
              <w:ind w:firstLine="372"/>
              <w:contextualSpacing/>
              <w:jc w:val="both"/>
            </w:pPr>
            <w:r w:rsidRPr="00143033">
              <w:t xml:space="preserve">Noteikumu projektam pievienots protokollēmuma projekts ar uzdevumu Ekonomikas ministrija izstrādāt grozījumus Publisko iepirkumu likumā, paredzot atvieglotu procesu būves ekspertīzes pakalpojuma iepirkumam. </w:t>
            </w:r>
          </w:p>
        </w:tc>
      </w:tr>
    </w:tbl>
    <w:p w14:paraId="345DEFAD" w14:textId="77777777" w:rsidR="00BD5588" w:rsidRPr="00143033" w:rsidRDefault="00BD5588" w:rsidP="000B3D6C">
      <w:pPr>
        <w:pStyle w:val="Title"/>
        <w:ind w:firstLine="539"/>
        <w:contextualSpacing/>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406"/>
      </w:tblGrid>
      <w:tr w:rsidR="00527915" w:rsidRPr="00143033" w14:paraId="7DE6B3DF" w14:textId="77777777" w:rsidTr="00CF3794">
        <w:tc>
          <w:tcPr>
            <w:tcW w:w="5000" w:type="pct"/>
            <w:gridSpan w:val="3"/>
            <w:vAlign w:val="center"/>
            <w:hideMark/>
          </w:tcPr>
          <w:p w14:paraId="12C07F77" w14:textId="77777777" w:rsidR="00BD5588" w:rsidRPr="00143033" w:rsidRDefault="00F44C2A" w:rsidP="000B3D6C">
            <w:pPr>
              <w:contextualSpacing/>
              <w:jc w:val="center"/>
              <w:rPr>
                <w:b/>
                <w:bCs/>
              </w:rPr>
            </w:pPr>
            <w:r w:rsidRPr="00143033">
              <w:rPr>
                <w:b/>
                <w:bCs/>
              </w:rPr>
              <w:t>I. Tiesību akta projekta izstrādes nepieciešamība</w:t>
            </w:r>
          </w:p>
        </w:tc>
      </w:tr>
      <w:tr w:rsidR="00527915" w:rsidRPr="00143033" w14:paraId="429E6D94" w14:textId="77777777" w:rsidTr="00CF3794">
        <w:tc>
          <w:tcPr>
            <w:tcW w:w="308" w:type="pct"/>
            <w:hideMark/>
          </w:tcPr>
          <w:p w14:paraId="168F6255" w14:textId="77777777" w:rsidR="00BD5588" w:rsidRPr="00143033" w:rsidRDefault="00F44C2A" w:rsidP="000B3D6C">
            <w:pPr>
              <w:contextualSpacing/>
              <w:jc w:val="center"/>
            </w:pPr>
            <w:r w:rsidRPr="00143033">
              <w:t>1.</w:t>
            </w:r>
          </w:p>
        </w:tc>
        <w:tc>
          <w:tcPr>
            <w:tcW w:w="1465" w:type="pct"/>
            <w:hideMark/>
          </w:tcPr>
          <w:p w14:paraId="15BC1526" w14:textId="77777777" w:rsidR="00BD5588" w:rsidRPr="00143033" w:rsidRDefault="00F44C2A" w:rsidP="000B3D6C">
            <w:pPr>
              <w:contextualSpacing/>
            </w:pPr>
            <w:r w:rsidRPr="00143033">
              <w:t>Pamatojums</w:t>
            </w:r>
          </w:p>
        </w:tc>
        <w:tc>
          <w:tcPr>
            <w:tcW w:w="3227" w:type="pct"/>
            <w:hideMark/>
          </w:tcPr>
          <w:p w14:paraId="01843ED6" w14:textId="57B8F4EC" w:rsidR="00B35625" w:rsidRPr="00143033" w:rsidRDefault="00B35625" w:rsidP="007131E4">
            <w:pPr>
              <w:ind w:firstLine="392"/>
              <w:contextualSpacing/>
              <w:jc w:val="both"/>
              <w:rPr>
                <w:iCs/>
              </w:rPr>
            </w:pPr>
            <w:r w:rsidRPr="00143033">
              <w:rPr>
                <w:iCs/>
              </w:rPr>
              <w:t>Ministru kabineta noteikumu projekts ir izstrādāts, lai izpildītu Valdības rīcības plāna Deklarācijas par Artura Krišjāņa Kariņa vadītā Ministru kabineta iecerēto darbību īstenošanai 53.1. pasākumu, t.i.</w:t>
            </w:r>
            <w:r w:rsidR="00C54C66" w:rsidRPr="00143033">
              <w:rPr>
                <w:iCs/>
              </w:rPr>
              <w:t>,</w:t>
            </w:r>
            <w:r w:rsidRPr="00143033">
              <w:rPr>
                <w:iCs/>
              </w:rPr>
              <w:t xml:space="preserve"> iesniegt Ministru kabineta noteikumus par tipveida </w:t>
            </w:r>
            <w:r w:rsidR="00B069E5" w:rsidRPr="00143033">
              <w:rPr>
                <w:iCs/>
              </w:rPr>
              <w:lastRenderedPageBreak/>
              <w:t xml:space="preserve">noteikumiem </w:t>
            </w:r>
            <w:r w:rsidRPr="00143033">
              <w:rPr>
                <w:iCs/>
              </w:rPr>
              <w:t>publisko būvdarbu līgumos (Ministru kabineta 2019. gada 7. maij</w:t>
            </w:r>
            <w:r w:rsidR="00C54C66" w:rsidRPr="00143033">
              <w:rPr>
                <w:iCs/>
              </w:rPr>
              <w:t>a</w:t>
            </w:r>
            <w:r w:rsidRPr="00143033">
              <w:rPr>
                <w:iCs/>
              </w:rPr>
              <w:t xml:space="preserve"> rīkojums Nr. 210).</w:t>
            </w:r>
          </w:p>
          <w:p w14:paraId="35BE232C" w14:textId="141CB64B" w:rsidR="00B35625" w:rsidRPr="00143033" w:rsidRDefault="00B35625" w:rsidP="007131E4">
            <w:pPr>
              <w:ind w:firstLine="392"/>
              <w:contextualSpacing/>
              <w:jc w:val="both"/>
              <w:rPr>
                <w:iCs/>
              </w:rPr>
            </w:pPr>
            <w:r w:rsidRPr="00143033">
              <w:rPr>
                <w:iCs/>
              </w:rPr>
              <w:t xml:space="preserve">Uzdevums izstrādāt un iesniegt Ministru kabineta noteikumus par tipveida </w:t>
            </w:r>
            <w:r w:rsidR="00B069E5" w:rsidRPr="00143033">
              <w:rPr>
                <w:iCs/>
              </w:rPr>
              <w:t xml:space="preserve">noteikumiem </w:t>
            </w:r>
            <w:r w:rsidRPr="00143033">
              <w:rPr>
                <w:iCs/>
              </w:rPr>
              <w:t>publisko</w:t>
            </w:r>
            <w:r w:rsidR="00AC359C" w:rsidRPr="00143033">
              <w:rPr>
                <w:iCs/>
              </w:rPr>
              <w:t>s</w:t>
            </w:r>
            <w:r w:rsidRPr="00143033">
              <w:rPr>
                <w:iCs/>
              </w:rPr>
              <w:t xml:space="preserve"> būvdarbu līgumos ir paredzēts arī ar Ministru kabineta 2020.gada 11.februāra rīkojumu Nr. 49 “Par rīcības plānu publisko iepirkumu sistēmas uzlabošanai” apstiprinātajā rīcības plānā. Proti</w:t>
            </w:r>
            <w:r w:rsidR="00535A37" w:rsidRPr="00143033">
              <w:rPr>
                <w:iCs/>
              </w:rPr>
              <w:t>,</w:t>
            </w:r>
            <w:r w:rsidRPr="00143033">
              <w:rPr>
                <w:iCs/>
              </w:rPr>
              <w:t xml:space="preserve"> rīcības plāna 4.punkts paredz uzdevumu izstrādāt tipveida darbu pieņemšanas - nodošanas un norēķinu kārtību publiskos būvdarbu līgumos. </w:t>
            </w:r>
            <w:r w:rsidR="007131E4" w:rsidRPr="00143033">
              <w:rPr>
                <w:iCs/>
              </w:rPr>
              <w:t xml:space="preserve">Savukārt rīcības plāna </w:t>
            </w:r>
            <w:r w:rsidR="00AD4DD5" w:rsidRPr="00143033">
              <w:rPr>
                <w:iCs/>
              </w:rPr>
              <w:t xml:space="preserve">9.punkts paredz Ekonomikas ministrijai uzdevumu </w:t>
            </w:r>
            <w:r w:rsidR="00210B32" w:rsidRPr="00143033">
              <w:rPr>
                <w:iCs/>
              </w:rPr>
              <w:t>noteikt pasūtītāja pienākumu pārliecināties, ka piegādātājs ir norēķinājies ar apakšuzņēmējiem publiskos būvdarbu līgumos.</w:t>
            </w:r>
          </w:p>
          <w:p w14:paraId="02B87FEB" w14:textId="1D20DFC4" w:rsidR="00530473" w:rsidRPr="00143033" w:rsidRDefault="00B35625" w:rsidP="00210B32">
            <w:pPr>
              <w:ind w:firstLine="392"/>
              <w:contextualSpacing/>
              <w:jc w:val="both"/>
            </w:pPr>
            <w:r w:rsidRPr="00143033">
              <w:rPr>
                <w:iCs/>
              </w:rPr>
              <w:t xml:space="preserve">Deleģējums </w:t>
            </w:r>
            <w:r w:rsidR="00C54C66" w:rsidRPr="00143033">
              <w:rPr>
                <w:iCs/>
              </w:rPr>
              <w:t>M</w:t>
            </w:r>
            <w:r w:rsidRPr="00143033">
              <w:rPr>
                <w:iCs/>
              </w:rPr>
              <w:t xml:space="preserve">inistru kabineta noteikumu izdošanai ir iekļauts Būvniecības likuma 5.panta pirmās daļas 14.punktā. </w:t>
            </w:r>
          </w:p>
          <w:p w14:paraId="6B84041B" w14:textId="27F50B8B" w:rsidR="003E010B" w:rsidRPr="00143033" w:rsidRDefault="003E010B" w:rsidP="000B3D6C">
            <w:pPr>
              <w:contextualSpacing/>
              <w:jc w:val="both"/>
            </w:pPr>
          </w:p>
        </w:tc>
      </w:tr>
      <w:tr w:rsidR="00527915" w:rsidRPr="00143033" w14:paraId="69F54EBF" w14:textId="77777777" w:rsidTr="00CF3794">
        <w:tc>
          <w:tcPr>
            <w:tcW w:w="308" w:type="pct"/>
            <w:hideMark/>
          </w:tcPr>
          <w:p w14:paraId="52DEA4A6" w14:textId="77777777" w:rsidR="00BD5588" w:rsidRPr="00143033" w:rsidRDefault="00F44C2A" w:rsidP="000B3D6C">
            <w:pPr>
              <w:contextualSpacing/>
              <w:jc w:val="center"/>
            </w:pPr>
            <w:r w:rsidRPr="00143033">
              <w:lastRenderedPageBreak/>
              <w:t>2.</w:t>
            </w:r>
          </w:p>
        </w:tc>
        <w:tc>
          <w:tcPr>
            <w:tcW w:w="1465" w:type="pct"/>
            <w:hideMark/>
          </w:tcPr>
          <w:p w14:paraId="425F64FF" w14:textId="359D96E9" w:rsidR="00BD5588" w:rsidRPr="00143033" w:rsidRDefault="00F44C2A" w:rsidP="000B3D6C">
            <w:pPr>
              <w:contextualSpacing/>
            </w:pPr>
            <w:r w:rsidRPr="00143033">
              <w:t>Pašreizējā situācija un problēmas, kuru risināšanai tiesību akta projekts izstrādāts, tiesiskā regulējuma mērķis un</w:t>
            </w:r>
          </w:p>
        </w:tc>
        <w:tc>
          <w:tcPr>
            <w:tcW w:w="3227" w:type="pct"/>
          </w:tcPr>
          <w:p w14:paraId="058CF05F" w14:textId="31CFC203" w:rsidR="007B6582" w:rsidRPr="00143033" w:rsidRDefault="00586DEE" w:rsidP="000B79FD">
            <w:pPr>
              <w:ind w:firstLine="392"/>
              <w:jc w:val="both"/>
              <w:rPr>
                <w:lang w:eastAsia="zh-CN"/>
              </w:rPr>
            </w:pPr>
            <w:r w:rsidRPr="00143033">
              <w:rPr>
                <w:lang w:eastAsia="zh-CN"/>
              </w:rPr>
              <w:t>Būvniecības process ir sarežģīts, daudzšķautnains un reglamentēts process. Neskatoties uz to, ka atbildība par būvniecības procesa un tā rezultātā tapušās būves  kvalitāti Būvniecības likumā ir noteikta attiecīgajiem būvniecības procesa dalībniekiem, kas balstoties uz savām profesionālām zināšanām un kompetenci pieņem lēmumus, kas ir saistīti ar būvniecības ieceres īstenošanu, būvniecības ierosinātāja loma un ietekme būvniecības ieceres īstenošan</w:t>
            </w:r>
            <w:r w:rsidR="000B79FD" w:rsidRPr="00143033">
              <w:rPr>
                <w:lang w:eastAsia="zh-CN"/>
              </w:rPr>
              <w:t>ā</w:t>
            </w:r>
            <w:r w:rsidRPr="00143033">
              <w:rPr>
                <w:lang w:eastAsia="zh-CN"/>
              </w:rPr>
              <w:t xml:space="preserve"> ir </w:t>
            </w:r>
            <w:r w:rsidR="007B6582" w:rsidRPr="00143033">
              <w:rPr>
                <w:lang w:eastAsia="zh-CN"/>
              </w:rPr>
              <w:t xml:space="preserve">nozīmīga. Būvniecības ieceres </w:t>
            </w:r>
            <w:r w:rsidR="0031053F" w:rsidRPr="00143033">
              <w:rPr>
                <w:lang w:eastAsia="zh-CN"/>
              </w:rPr>
              <w:t xml:space="preserve">īstenošanas </w:t>
            </w:r>
            <w:r w:rsidR="007B6582" w:rsidRPr="00143033">
              <w:rPr>
                <w:lang w:eastAsia="zh-CN"/>
              </w:rPr>
              <w:t>procesa kvalitāti būtiski ietekm</w:t>
            </w:r>
            <w:r w:rsidR="00C54C66" w:rsidRPr="00143033">
              <w:rPr>
                <w:lang w:eastAsia="zh-CN"/>
              </w:rPr>
              <w:t>ē</w:t>
            </w:r>
            <w:r w:rsidR="007B6582" w:rsidRPr="00143033">
              <w:rPr>
                <w:lang w:eastAsia="zh-CN"/>
              </w:rPr>
              <w:t xml:space="preserve"> būvniecības ierosinātāja spēja rīkoties un</w:t>
            </w:r>
            <w:r w:rsidR="000B79FD" w:rsidRPr="00143033">
              <w:rPr>
                <w:lang w:eastAsia="zh-CN"/>
              </w:rPr>
              <w:t>, balstoties uz būvniecības procesa dalībnieku sniegto informāciju,</w:t>
            </w:r>
            <w:r w:rsidR="007B6582" w:rsidRPr="00143033">
              <w:rPr>
                <w:lang w:eastAsia="zh-CN"/>
              </w:rPr>
              <w:t xml:space="preserve"> pieņemt lēmumus, </w:t>
            </w:r>
            <w:r w:rsidR="0031053F" w:rsidRPr="00143033">
              <w:rPr>
                <w:lang w:eastAsia="zh-CN"/>
              </w:rPr>
              <w:t xml:space="preserve">kas skar būvniecības ieceres īstenošanas aspektus, </w:t>
            </w:r>
            <w:r w:rsidR="007B6582" w:rsidRPr="00143033">
              <w:rPr>
                <w:lang w:eastAsia="zh-CN"/>
              </w:rPr>
              <w:t xml:space="preserve">tai skaitā </w:t>
            </w:r>
            <w:r w:rsidR="0031053F" w:rsidRPr="00143033">
              <w:rPr>
                <w:lang w:eastAsia="zh-CN"/>
              </w:rPr>
              <w:t xml:space="preserve">pilnvērtīgi aizstāvēt savas intereses būvdarbos,  pieņemt būvdarbus </w:t>
            </w:r>
            <w:r w:rsidR="007B6582" w:rsidRPr="00143033">
              <w:rPr>
                <w:lang w:eastAsia="zh-CN"/>
              </w:rPr>
              <w:t>un veikt par tiem samaksu.</w:t>
            </w:r>
          </w:p>
          <w:p w14:paraId="740023F8" w14:textId="77777777" w:rsidR="00D77512" w:rsidRPr="00143033" w:rsidRDefault="00D77512" w:rsidP="00D77512">
            <w:pPr>
              <w:ind w:firstLine="392"/>
              <w:jc w:val="both"/>
              <w:rPr>
                <w:lang w:eastAsia="zh-CN"/>
              </w:rPr>
            </w:pPr>
            <w:r w:rsidRPr="00143033">
              <w:rPr>
                <w:lang w:eastAsia="zh-CN"/>
              </w:rPr>
              <w:t xml:space="preserve">Valsts un pašvaldību pasūtījumi kopējā būvniecības produkcijas apjomā veido nozīmīgu daļu, atkarībā no ekonomiskās situācijas un izaugsmes tempa publiskā pasūtījuma apjoms variē no 50 līdz pat 75%. Publiskās investīcijas var kalpot tirgus stabilizēšanai un ekonomikas sildīšanai ekonomiskās lejupslīdes vai krīzes apstākļos. </w:t>
            </w:r>
          </w:p>
          <w:p w14:paraId="491C720C" w14:textId="13128040" w:rsidR="00D77512" w:rsidRPr="00143033" w:rsidRDefault="00D77512" w:rsidP="00D77512">
            <w:pPr>
              <w:ind w:firstLine="392"/>
              <w:jc w:val="both"/>
              <w:rPr>
                <w:lang w:eastAsia="zh-CN"/>
              </w:rPr>
            </w:pPr>
            <w:r w:rsidRPr="00143033">
              <w:rPr>
                <w:lang w:eastAsia="zh-CN"/>
              </w:rPr>
              <w:t>Jāatzīst, ka publisk</w:t>
            </w:r>
            <w:r w:rsidR="00C54C66" w:rsidRPr="00143033">
              <w:rPr>
                <w:lang w:eastAsia="zh-CN"/>
              </w:rPr>
              <w:t>o</w:t>
            </w:r>
            <w:r w:rsidRPr="00143033">
              <w:rPr>
                <w:lang w:eastAsia="zh-CN"/>
              </w:rPr>
              <w:t xml:space="preserve"> būvniecības iepirkumu veikšan</w:t>
            </w:r>
            <w:r w:rsidR="00C54C66" w:rsidRPr="00143033">
              <w:rPr>
                <w:lang w:eastAsia="zh-CN"/>
              </w:rPr>
              <w:t>ā</w:t>
            </w:r>
            <w:r w:rsidRPr="00143033">
              <w:rPr>
                <w:lang w:eastAsia="zh-CN"/>
              </w:rPr>
              <w:t xml:space="preserve"> ir vērojama centralizācija, valsts pusē investīcijas infrastruktūrā veic atsevišķas iestādes. Pamatā valsts nekustamo īpašumu politiku īsteno Valsts akciju sabiedrība “Valsts nekustamie īpašumi”, kas akumulē kompetenci, zināšanas un pieredzi nekustamā īpašuma attīstības un uzturēšanas procesos. Vienlaicīgi valsts nekustamo īpašumu uzturēšanu un attīstību savas kompetences ietvaros veic arī citas ministrijas un to </w:t>
            </w:r>
            <w:r w:rsidRPr="00143033">
              <w:rPr>
                <w:lang w:eastAsia="zh-CN"/>
              </w:rPr>
              <w:lastRenderedPageBreak/>
              <w:t xml:space="preserve">iestādes, piemēram, Nodrošinājuma valsts aģentūra, Kultūras ministrija, Valsts sabiedrība ar ierobežotu atbildību “Šampētera nams”, Valsts aizsardzības militāro objektu un iepirkumu centrs, slimnīcas. Par pašvaldībai piederošā nekustamā īpašuma attīstību un uzturēšanu atbild katra pašvaldība. Jāuzsver, ka valsts un pašvaldību būvniecības ieceres attiecas uz publiskām būvēm un būvēm, kas kalpo sabiedrības interešu aizsardzībai un nodrošināšanai, līdz ar to, būvniecības ieceres pārsvarā ir komplicētas un satur lielākus riskus. </w:t>
            </w:r>
          </w:p>
          <w:p w14:paraId="63BB9737" w14:textId="3703A5E7" w:rsidR="00D77512" w:rsidRPr="00143033" w:rsidRDefault="00D77512" w:rsidP="00D77512">
            <w:pPr>
              <w:ind w:firstLine="392"/>
              <w:jc w:val="both"/>
              <w:rPr>
                <w:lang w:eastAsia="zh-CN"/>
              </w:rPr>
            </w:pPr>
            <w:r w:rsidRPr="00143033">
              <w:rPr>
                <w:lang w:eastAsia="zh-CN"/>
              </w:rPr>
              <w:t>Katra institūcija publiskā būvdarbu iepirkuma procesa ietvaros patstāvīgi izstrādā publiskā būvdarbu līguma projektus, pēc saviem ieskatiem un atbilstoši savām zināšanām un izpratnei veido</w:t>
            </w:r>
            <w:r w:rsidR="008A63A3" w:rsidRPr="00143033">
              <w:rPr>
                <w:lang w:eastAsia="zh-CN"/>
              </w:rPr>
              <w:t xml:space="preserve"> </w:t>
            </w:r>
            <w:r w:rsidRPr="00143033">
              <w:rPr>
                <w:lang w:eastAsia="zh-CN"/>
              </w:rPr>
              <w:t xml:space="preserve"> līgumsaistību apjomu un publiskā būvdarbu līguma izpildes kārtību.</w:t>
            </w:r>
          </w:p>
          <w:p w14:paraId="229A732F" w14:textId="77777777" w:rsidR="008A63A3" w:rsidRPr="00143033" w:rsidRDefault="008A63A3" w:rsidP="008A63A3">
            <w:pPr>
              <w:ind w:firstLine="392"/>
              <w:jc w:val="both"/>
              <w:rPr>
                <w:lang w:eastAsia="zh-CN"/>
              </w:rPr>
            </w:pPr>
            <w:r w:rsidRPr="00143033">
              <w:rPr>
                <w:lang w:eastAsia="zh-CN"/>
              </w:rPr>
              <w:t xml:space="preserve">Ņemot vērā publiskā iepirkuma īpatsvaru kopējā būvniecības produkcijas apjomā, nekvalitatīvi veidotas līgumtiesiskās attiecības būvdarbu pieņemšanas – nodošanas, samaksas un saistību pastiprināšanas jautājumos var atstāt negatīvu ietekmi uz konkrētās būvniecības ieceres īstenošanas kvalitāti un uz nozares konkurētspēju kopumā. </w:t>
            </w:r>
          </w:p>
          <w:p w14:paraId="5EF240CA" w14:textId="4BFAC6A4" w:rsidR="008A63A3" w:rsidRPr="00143033" w:rsidRDefault="008A63A3" w:rsidP="008A63A3">
            <w:pPr>
              <w:ind w:firstLine="392"/>
              <w:jc w:val="both"/>
              <w:rPr>
                <w:lang w:eastAsia="zh-CN"/>
              </w:rPr>
            </w:pPr>
            <w:r w:rsidRPr="00143033">
              <w:rPr>
                <w:lang w:eastAsia="zh-CN"/>
              </w:rPr>
              <w:t>Likumdevējs, paredzot Būvniecības likumā deleģējumu noteikt publisko būvdarbu līgumos obligāti ietveramos noteikumus un to saturu, bija izšķiries par Civillikumā nostiprinātā līguma brīvības principa ierobežošanu publiskajos būvdarbu iepirkumos, lai panāktu līdzsvarotas un kvalitatīvas līgumtiesisk</w:t>
            </w:r>
            <w:r w:rsidR="004E4508" w:rsidRPr="00143033">
              <w:rPr>
                <w:lang w:eastAsia="zh-CN"/>
              </w:rPr>
              <w:t>ā</w:t>
            </w:r>
            <w:r w:rsidRPr="00143033">
              <w:rPr>
                <w:lang w:eastAsia="zh-CN"/>
              </w:rPr>
              <w:t>s attiecības. Respektējot civiltiesisko attiecību pamatprincipus, izstrādājot noteikumu projektu, sadarbībā ar būvniecības nozares profesionālajām organizācijām tika rūpīgi novērtētas publiskajos būvdarbu iepirkumos pastāvošās problēmas, ka</w:t>
            </w:r>
            <w:r w:rsidR="00C54C66" w:rsidRPr="00143033">
              <w:rPr>
                <w:lang w:eastAsia="zh-CN"/>
              </w:rPr>
              <w:t>s</w:t>
            </w:r>
            <w:r w:rsidRPr="00143033">
              <w:rPr>
                <w:lang w:eastAsia="zh-CN"/>
              </w:rPr>
              <w:t xml:space="preserve"> traucē būvdarbu procesa efektīvu norisi, negatīvi ietekmē konkurenci un kā rezultātā arī līgumu cenu. Noteikumu projektā tika iekļauti tikai tādi obligāti noteikumi, kas tiešā veidā ir vērsti uz konstatēto problēmu risināšanu. </w:t>
            </w:r>
          </w:p>
          <w:p w14:paraId="093511C4" w14:textId="1952E3A8" w:rsidR="00D77512" w:rsidRPr="00143033" w:rsidRDefault="008A63A3" w:rsidP="008A63A3">
            <w:pPr>
              <w:ind w:firstLine="392"/>
              <w:jc w:val="both"/>
              <w:rPr>
                <w:lang w:eastAsia="zh-CN"/>
              </w:rPr>
            </w:pPr>
            <w:r w:rsidRPr="00143033">
              <w:rPr>
                <w:lang w:eastAsia="zh-CN"/>
              </w:rPr>
              <w:t>Noteikumu projekts paredz ieviest vienotus nosacījumus noteikumus būvdarbu pieņemšanas</w:t>
            </w:r>
            <w:r w:rsidR="00C54C66" w:rsidRPr="00143033">
              <w:rPr>
                <w:lang w:eastAsia="zh-CN"/>
              </w:rPr>
              <w:t xml:space="preserve"> </w:t>
            </w:r>
            <w:r w:rsidRPr="00143033">
              <w:rPr>
                <w:lang w:eastAsia="zh-CN"/>
              </w:rPr>
              <w:t>-nodošanas un  samaksas kārtībai</w:t>
            </w:r>
            <w:r w:rsidR="00C54C66" w:rsidRPr="00143033">
              <w:rPr>
                <w:lang w:eastAsia="zh-CN"/>
              </w:rPr>
              <w:t>,</w:t>
            </w:r>
            <w:r w:rsidRPr="00143033">
              <w:rPr>
                <w:lang w:eastAsia="zh-CN"/>
              </w:rPr>
              <w:t xml:space="preserve"> kā arī vienotus saistību pastiprināšanas noteikumus, kas ir iekļaujami katrā publisko iepirkumu būvdarbu līgumā, negrozot to saturu. Saturu saglabāšana nozīmē, ka pasūtītājam publiskajā būvdarbu līgumā ir tiesības šos noteikumus izteikt redakcionāli savādāk, paredzot lielāku detalizāciju. Vienlaicīgi pasūtītājam nav tiesību paredzēt lielāku vai mazāku saistību apjomu attiecībā uz noteikumos ietverto regulējumu, vai grozīt noteikumu būtību. Piemēram,  pasūtītājam nav tiesību paredzēt garākus būvdarbu samaksas termiņus vai pārsniegt </w:t>
            </w:r>
            <w:r w:rsidRPr="00143033">
              <w:rPr>
                <w:lang w:eastAsia="zh-CN"/>
              </w:rPr>
              <w:lastRenderedPageBreak/>
              <w:t>saistību nodrošinājuma maksimāli pieļaujamo apmēru. Pārējie publiskā būvdarbu līguma noteikumi ir veidojami tā, lai tie nenonāktu pretrunā ar šajos noteikumos ietvertajiem. Vienlaicīgi noteikumu projekts neierobežo pasūtītāja tiesības līgumā paredzēt citus saistību izpildes nodrošinājumus, piemēram, galvojumu, zaudējumu segšanas pienākumu.</w:t>
            </w:r>
          </w:p>
          <w:p w14:paraId="50415D26" w14:textId="3BF3F252" w:rsidR="00D77512" w:rsidRPr="00143033" w:rsidRDefault="00D77512" w:rsidP="00BE0828">
            <w:pPr>
              <w:ind w:firstLine="392"/>
              <w:jc w:val="both"/>
              <w:rPr>
                <w:lang w:eastAsia="zh-CN"/>
              </w:rPr>
            </w:pPr>
            <w:r w:rsidRPr="00143033">
              <w:rPr>
                <w:lang w:eastAsia="zh-CN"/>
              </w:rPr>
              <w:t>Noteikumu projekts neierobežo pasūtītāja tiesības izmantot starptautisko organizāciju, līguma priekšmeta jomā kompetentu profesionālo organizāciju vai nozari pārstāvošo organizāciju izstrādātas vadlīnijas līgumu slēgšanai, kā arī konkrētajā preču, pakalpojumu vai būvdarbu tirgū vispārpieņemtus minēto organizāciju izstrādātus tipveida līguma paraugus vai tipveida darījumu noteikumus, vienlaicīgi ievērojot noteikumu 3.punktā ietverto noteikumu. Proti, pasūtītājam ir jāpielāgo izvēlētā līguma projekta noteikum</w:t>
            </w:r>
            <w:r w:rsidR="000A6971" w:rsidRPr="00143033">
              <w:rPr>
                <w:lang w:eastAsia="zh-CN"/>
              </w:rPr>
              <w:t>i</w:t>
            </w:r>
            <w:r w:rsidRPr="00143033">
              <w:rPr>
                <w:lang w:eastAsia="zh-CN"/>
              </w:rPr>
              <w:t xml:space="preserve"> </w:t>
            </w:r>
            <w:r w:rsidR="000A6971" w:rsidRPr="00143033">
              <w:rPr>
                <w:lang w:eastAsia="zh-CN"/>
              </w:rPr>
              <w:t>šā Ministru kabineta noteikumu saturam,</w:t>
            </w:r>
            <w:r w:rsidRPr="00143033">
              <w:rPr>
                <w:lang w:eastAsia="zh-CN"/>
              </w:rPr>
              <w:t xml:space="preserve"> to pārņemot, kā arī precizējot pārējos līgumu noteikumus tā, lai tie nenonāktu pretrunā ar Ministru kabineta noteikumu regulējumu.</w:t>
            </w:r>
            <w:r w:rsidR="00F94FBC" w:rsidRPr="00143033">
              <w:rPr>
                <w:lang w:eastAsia="zh-CN"/>
              </w:rPr>
              <w:t xml:space="preserve"> Papildus jānorāda, ka noteikumus jāpiemēro publiskam būvdarbu līgumam, kas paredz otrās vai trešās grupas jaunu būvju būvniecību, būvju pārbūvi, atjaunošanu vai restaurāciju, būvju novietošanu, inženiertīklu ieguldīšanu zemē vai būvju nojaukšanu Latvijas Republikas teritorijā, izņemot Latvijas Republikas diplomātiskās un konsulārās pārstāvniecības ārvalstīs. Noteikumi nav piemērojami publiskajiem būvdarbu līgumiem attiecībā, piemēram, uz pirmās grupas jaunu būvniecību. Noteikumu 3. un 4.punkts ir skatāms savstarpējā kopsakarībā, nevis atrauti.</w:t>
            </w:r>
          </w:p>
          <w:p w14:paraId="19E34ADD" w14:textId="3CF3398A" w:rsidR="00895BF9" w:rsidRPr="00143033" w:rsidRDefault="00895BF9" w:rsidP="00BE0828">
            <w:pPr>
              <w:ind w:firstLine="392"/>
              <w:jc w:val="both"/>
              <w:rPr>
                <w:lang w:eastAsia="zh-CN"/>
              </w:rPr>
            </w:pPr>
          </w:p>
          <w:p w14:paraId="1E7EDB21" w14:textId="73CD7288" w:rsidR="008A63A3" w:rsidRPr="00143033" w:rsidRDefault="008A63A3" w:rsidP="003931AD">
            <w:pPr>
              <w:pStyle w:val="ListParagraph"/>
              <w:numPr>
                <w:ilvl w:val="0"/>
                <w:numId w:val="16"/>
              </w:numPr>
              <w:jc w:val="both"/>
              <w:rPr>
                <w:b/>
                <w:bCs/>
                <w:lang w:eastAsia="zh-CN"/>
              </w:rPr>
            </w:pPr>
            <w:r w:rsidRPr="00143033">
              <w:rPr>
                <w:b/>
                <w:bCs/>
                <w:lang w:eastAsia="zh-CN"/>
              </w:rPr>
              <w:t>Būvdarbu nodošanas un pieņemšanas kārtība.</w:t>
            </w:r>
          </w:p>
          <w:p w14:paraId="504EF6BC" w14:textId="71FBEC87" w:rsidR="00BE0828" w:rsidRPr="00143033" w:rsidRDefault="00F55619" w:rsidP="00BE0828">
            <w:pPr>
              <w:ind w:firstLine="392"/>
              <w:jc w:val="both"/>
              <w:rPr>
                <w:lang w:eastAsia="zh-CN"/>
              </w:rPr>
            </w:pPr>
            <w:r w:rsidRPr="00143033">
              <w:rPr>
                <w:lang w:eastAsia="zh-CN"/>
              </w:rPr>
              <w:t>Lai nodrošinātu būvniecības ierosinātāja intere</w:t>
            </w:r>
            <w:r w:rsidR="00F70F42" w:rsidRPr="00143033">
              <w:rPr>
                <w:lang w:eastAsia="zh-CN"/>
              </w:rPr>
              <w:t xml:space="preserve">šu aizsardzību </w:t>
            </w:r>
            <w:r w:rsidRPr="00143033">
              <w:rPr>
                <w:lang w:eastAsia="zh-CN"/>
              </w:rPr>
              <w:t xml:space="preserve">būvdarbu veikšanas </w:t>
            </w:r>
            <w:r w:rsidR="000B79FD" w:rsidRPr="00143033">
              <w:rPr>
                <w:lang w:eastAsia="zh-CN"/>
              </w:rPr>
              <w:t>procesā</w:t>
            </w:r>
            <w:r w:rsidRPr="00143033">
              <w:rPr>
                <w:lang w:eastAsia="zh-CN"/>
              </w:rPr>
              <w:t xml:space="preserve">, </w:t>
            </w:r>
            <w:r w:rsidR="00F70F42" w:rsidRPr="00143033">
              <w:rPr>
                <w:lang w:eastAsia="zh-CN"/>
              </w:rPr>
              <w:t>Būvniecības likumā ir nostiprināts būvuzraudzības institūts</w:t>
            </w:r>
            <w:r w:rsidR="000B79FD" w:rsidRPr="00143033">
              <w:rPr>
                <w:lang w:eastAsia="zh-CN"/>
              </w:rPr>
              <w:t>,</w:t>
            </w:r>
            <w:r w:rsidR="00C11D72" w:rsidRPr="00143033">
              <w:rPr>
                <w:lang w:eastAsia="zh-CN"/>
              </w:rPr>
              <w:t xml:space="preserve"> būvuzraudzības loma un būvuzraudzības veicēja atbildība ir noteikta Būvniecības likuma 19</w:t>
            </w:r>
            <w:r w:rsidR="00C11D72" w:rsidRPr="00143033">
              <w:rPr>
                <w:vertAlign w:val="superscript"/>
                <w:lang w:eastAsia="zh-CN"/>
              </w:rPr>
              <w:t>2</w:t>
            </w:r>
            <w:r w:rsidR="00C11D72" w:rsidRPr="00143033">
              <w:rPr>
                <w:lang w:eastAsia="zh-CN"/>
              </w:rPr>
              <w:t>.panta sestās daļas noteikumiem, t.i.</w:t>
            </w:r>
            <w:r w:rsidR="00C54C66" w:rsidRPr="00143033">
              <w:rPr>
                <w:lang w:eastAsia="zh-CN"/>
              </w:rPr>
              <w:t>,</w:t>
            </w:r>
            <w:r w:rsidR="00C11D72" w:rsidRPr="00143033">
              <w:rPr>
                <w:lang w:eastAsia="zh-CN"/>
              </w:rPr>
              <w:t xml:space="preserve"> būvuzraudzības veicējs saskaņā ar vispārīgajiem būvnoteikumiem un noslēgto līgumu nodrošina būvniecības ierosinātāja likumīgo interešu pārstāvību būvdarbu procesā, tai skaitā visa būvdarbu procesa uzraudzību kopumā un ikviena būvuzraudzības plānā noteiktā posma kontroli. </w:t>
            </w:r>
            <w:r w:rsidR="00BE0828" w:rsidRPr="00143033">
              <w:rPr>
                <w:lang w:eastAsia="zh-CN"/>
              </w:rPr>
              <w:t xml:space="preserve">Būvuzraudzību objektā veic būvuzraugs – būvspeciālists ar patstāvīgās prakses tiesībām būvuzraudzības specialitātē. </w:t>
            </w:r>
          </w:p>
          <w:p w14:paraId="560CF27E" w14:textId="02BCFC30" w:rsidR="00F55619" w:rsidRPr="00143033" w:rsidRDefault="00BE0828" w:rsidP="00BE0828">
            <w:pPr>
              <w:ind w:firstLine="392"/>
              <w:jc w:val="both"/>
              <w:rPr>
                <w:lang w:eastAsia="zh-CN"/>
              </w:rPr>
            </w:pPr>
            <w:r w:rsidRPr="00143033">
              <w:rPr>
                <w:lang w:eastAsia="zh-CN"/>
              </w:rPr>
              <w:t xml:space="preserve">Būvniecības likuma 13.panta </w:t>
            </w:r>
            <w:r w:rsidR="00A32570" w:rsidRPr="00143033">
              <w:rPr>
                <w:lang w:eastAsia="zh-CN"/>
              </w:rPr>
              <w:t xml:space="preserve">ceturtajā un piektajā daļā ir noteiktas kvalifikācijas prasības pretendentam, </w:t>
            </w:r>
            <w:r w:rsidR="00A32570" w:rsidRPr="00143033">
              <w:rPr>
                <w:lang w:eastAsia="zh-CN"/>
              </w:rPr>
              <w:lastRenderedPageBreak/>
              <w:t xml:space="preserve">kas vēlas iegūt patstāvīgās prakses tiesības būvuzraudzības specialitātē. Ministru kabineta 2018.gada 20.marta noteikumu Nr. 169 “Būvspeciālistu kompetences novērtēšanas un patstāvīgās prakses uzraudzības noteikumi” paredz pretendenta kvalifikācijas un prasmju pārbaudes kārtību, lai pārliecinātos par būvuzrauga spēju kvalitatīvi veikt profesionālos pienākumus.    </w:t>
            </w:r>
          </w:p>
          <w:p w14:paraId="422618E3" w14:textId="77777777" w:rsidR="00641EF6" w:rsidRPr="00143033" w:rsidRDefault="00F70F42" w:rsidP="00A32570">
            <w:pPr>
              <w:ind w:firstLine="392"/>
              <w:jc w:val="both"/>
              <w:rPr>
                <w:lang w:eastAsia="zh-CN"/>
              </w:rPr>
            </w:pPr>
            <w:r w:rsidRPr="00143033">
              <w:rPr>
                <w:lang w:eastAsia="zh-CN"/>
              </w:rPr>
              <w:t xml:space="preserve">Būvuzraudzības institūta ieviešana balstās pieņēmumā, ka būvniecības ierosinātājam ir nepietiekama kompetence, lai </w:t>
            </w:r>
            <w:r w:rsidR="00ED488E" w:rsidRPr="00143033">
              <w:rPr>
                <w:lang w:eastAsia="zh-CN"/>
              </w:rPr>
              <w:t>spētu objektīvi novērtēt izpildīto būvdarbu kvalitāti</w:t>
            </w:r>
            <w:r w:rsidR="00A32570" w:rsidRPr="00143033">
              <w:rPr>
                <w:lang w:eastAsia="zh-CN"/>
              </w:rPr>
              <w:t xml:space="preserve">, tai skaitā </w:t>
            </w:r>
            <w:r w:rsidR="00ED488E" w:rsidRPr="00143033">
              <w:rPr>
                <w:lang w:eastAsia="zh-CN"/>
              </w:rPr>
              <w:t xml:space="preserve">atbilstību normatīvo aktu, kā arī pašā </w:t>
            </w:r>
            <w:r w:rsidR="00A32570" w:rsidRPr="00143033">
              <w:rPr>
                <w:lang w:eastAsia="zh-CN"/>
              </w:rPr>
              <w:t xml:space="preserve">būvniecības ierosinātāja </w:t>
            </w:r>
            <w:r w:rsidR="00ED488E" w:rsidRPr="00143033">
              <w:rPr>
                <w:lang w:eastAsia="zh-CN"/>
              </w:rPr>
              <w:t xml:space="preserve"> </w:t>
            </w:r>
            <w:r w:rsidR="000B02CA" w:rsidRPr="00143033">
              <w:rPr>
                <w:lang w:eastAsia="zh-CN"/>
              </w:rPr>
              <w:t xml:space="preserve">izvirzītajām prasībām. </w:t>
            </w:r>
            <w:r w:rsidR="0088681C" w:rsidRPr="00143033">
              <w:rPr>
                <w:lang w:eastAsia="zh-CN"/>
              </w:rPr>
              <w:t>Būvniecības process ir sarežģīts un daudzšķautnains, būvniecības procesā atbildība ir sadalīta starp vairākiem būvniecības procesa dalībniekiem, tā, piemēram, saskaņā ar Būvniecības likuma 19</w:t>
            </w:r>
            <w:r w:rsidR="0088681C" w:rsidRPr="00143033">
              <w:rPr>
                <w:vertAlign w:val="superscript"/>
                <w:lang w:eastAsia="zh-CN"/>
              </w:rPr>
              <w:t>2</w:t>
            </w:r>
            <w:r w:rsidR="0088681C" w:rsidRPr="00143033">
              <w:rPr>
                <w:lang w:eastAsia="zh-CN"/>
              </w:rPr>
              <w:t>.panta</w:t>
            </w:r>
            <w:r w:rsidR="00641EF6" w:rsidRPr="00143033">
              <w:rPr>
                <w:lang w:eastAsia="zh-CN"/>
              </w:rPr>
              <w:t xml:space="preserve"> pirmo daļu būvprojekta izstrādātājs nodrošina būvprojekta un tajā ietverto risinājumu atbilstību būvniecības ierosinātāja un normatīvo aktu prasībām, kā arī piemērojamos standartos noteiktajām prasībām un dokumentācijā ietvertās informācijas savstarpējo atbilstību. Būvprojekta izstrādātājs ir atbildīgs par to, lai būvvaldei vai institūcijai, kura pilda būvvaldes funkcijas, iesniegtajā vai realizācijai nodotajā būvprojektā vai tā daļā ietvertie risinājumi ir izstrādāti, balstoties uz pietiekamu informāciju, kā arī ir atbildīgs par apakšuzņēmēja veiktajiem darbiem un to kvalitātes kontroli.</w:t>
            </w:r>
            <w:r w:rsidR="0088681C" w:rsidRPr="00143033">
              <w:rPr>
                <w:lang w:eastAsia="zh-CN"/>
              </w:rPr>
              <w:t xml:space="preserve"> </w:t>
            </w:r>
            <w:r w:rsidR="00641EF6" w:rsidRPr="00143033">
              <w:rPr>
                <w:lang w:eastAsia="zh-CN"/>
              </w:rPr>
              <w:t xml:space="preserve">Saskaņā ar šā panta ceturto daļu būvdarbu veicējs nodrošina būvdarbu rezultātā tapušās būves vai tās daļas atbilstību būvprojektam un tajā ietvertajiem risinājumiem, kā arī atbild par būvdarbu kvalitāti un atbilstošu būvizstrādājumu un to iestrādes tehnoloģiju izmantošanu (ciktāl būvprojektā nav tieši norādīts noteikts būvizstrādājums vai tā iestrādes tehnoloģija). Būvdarbu kvalitāte nedrīkst būt zemāka par būvnormatīvos un citos normatīvajos aktos, piemērojamos standartos un būvdarbu līgumā noteiktajiem būvdarbu kvalitātes rādītājiem. Būvdarbu rezultātā radušās būves neatbilstības var būt radušās inženierizpētes, būvprojektēšanas vai būvdarbu rezultātā. </w:t>
            </w:r>
          </w:p>
          <w:p w14:paraId="27C27600" w14:textId="6E75F329" w:rsidR="00F70F42" w:rsidRPr="00143033" w:rsidRDefault="00641EF6" w:rsidP="00A32570">
            <w:pPr>
              <w:ind w:firstLine="392"/>
              <w:jc w:val="both"/>
              <w:rPr>
                <w:lang w:eastAsia="zh-CN"/>
              </w:rPr>
            </w:pPr>
            <w:r w:rsidRPr="00143033">
              <w:rPr>
                <w:lang w:eastAsia="zh-CN"/>
              </w:rPr>
              <w:t>Attiecīgi b</w:t>
            </w:r>
            <w:r w:rsidR="000B02CA" w:rsidRPr="00143033">
              <w:rPr>
                <w:lang w:eastAsia="zh-CN"/>
              </w:rPr>
              <w:t xml:space="preserve">ūvuzraudzības veicējam ir pienākums novērtēt būvniecības ieceres īstenošanas aspektus un sagatavot būvuzraudzības plānu, organizējot </w:t>
            </w:r>
            <w:r w:rsidR="00905D34" w:rsidRPr="00143033">
              <w:rPr>
                <w:lang w:eastAsia="zh-CN"/>
              </w:rPr>
              <w:t xml:space="preserve">būvdarbu uzraudzību tā, lai pēc iespējas novērstu nekvalitatīvu būvdarbu risku. </w:t>
            </w:r>
            <w:r w:rsidR="003A169B" w:rsidRPr="00143033">
              <w:rPr>
                <w:lang w:eastAsia="zh-CN"/>
              </w:rPr>
              <w:t xml:space="preserve">Tieši būvuzraugam būvniecības procesu reglamentējošos normatīvajos aktos ir paredzēts pienākums novērtēt būvdarbu kvalitāti. </w:t>
            </w:r>
          </w:p>
          <w:p w14:paraId="1DB3933C" w14:textId="135F4F97" w:rsidR="007E5D7F" w:rsidRPr="00143033" w:rsidRDefault="00905D34" w:rsidP="00641EF6">
            <w:pPr>
              <w:ind w:firstLine="392"/>
              <w:jc w:val="both"/>
              <w:rPr>
                <w:lang w:eastAsia="zh-CN"/>
              </w:rPr>
            </w:pPr>
            <w:r w:rsidRPr="00143033">
              <w:rPr>
                <w:lang w:eastAsia="zh-CN"/>
              </w:rPr>
              <w:lastRenderedPageBreak/>
              <w:t>Neskatoties uz normatīvo regulējumu par būvniecības procesa organizāciju un būvniecības procesa dalībnieku lomu un atbildību</w:t>
            </w:r>
            <w:r w:rsidR="003A169B" w:rsidRPr="00143033">
              <w:rPr>
                <w:lang w:eastAsia="zh-CN"/>
              </w:rPr>
              <w:t xml:space="preserve">, publisko būvdarbu līgumos </w:t>
            </w:r>
            <w:r w:rsidR="00641EF6" w:rsidRPr="00143033">
              <w:rPr>
                <w:lang w:eastAsia="zh-CN"/>
              </w:rPr>
              <w:t>ir izveidojusies praks</w:t>
            </w:r>
            <w:r w:rsidR="00C54C66" w:rsidRPr="00143033">
              <w:rPr>
                <w:lang w:eastAsia="zh-CN"/>
              </w:rPr>
              <w:t>e</w:t>
            </w:r>
            <w:r w:rsidR="00641EF6" w:rsidRPr="00143033">
              <w:rPr>
                <w:lang w:eastAsia="zh-CN"/>
              </w:rPr>
              <w:t xml:space="preserve">, </w:t>
            </w:r>
            <w:r w:rsidR="00C54C66" w:rsidRPr="00143033">
              <w:rPr>
                <w:lang w:eastAsia="zh-CN"/>
              </w:rPr>
              <w:t>kurā</w:t>
            </w:r>
            <w:r w:rsidR="00641EF6" w:rsidRPr="00143033">
              <w:rPr>
                <w:lang w:eastAsia="zh-CN"/>
              </w:rPr>
              <w:t xml:space="preserve"> </w:t>
            </w:r>
            <w:r w:rsidR="003A169B" w:rsidRPr="00143033">
              <w:rPr>
                <w:lang w:eastAsia="zh-CN"/>
              </w:rPr>
              <w:t xml:space="preserve">pasūtītājs </w:t>
            </w:r>
            <w:r w:rsidR="00641EF6" w:rsidRPr="00143033">
              <w:rPr>
                <w:lang w:eastAsia="zh-CN"/>
              </w:rPr>
              <w:t>atsakās</w:t>
            </w:r>
            <w:r w:rsidR="003A169B" w:rsidRPr="00143033">
              <w:rPr>
                <w:lang w:eastAsia="zh-CN"/>
              </w:rPr>
              <w:t xml:space="preserve"> pieņemt būvdarbus, neatkarīgi no būvuzrauga </w:t>
            </w:r>
            <w:r w:rsidR="003B71E1" w:rsidRPr="00143033">
              <w:rPr>
                <w:lang w:eastAsia="zh-CN"/>
              </w:rPr>
              <w:t>slēdziena</w:t>
            </w:r>
            <w:r w:rsidR="00641EF6" w:rsidRPr="00143033">
              <w:rPr>
                <w:lang w:eastAsia="zh-CN"/>
              </w:rPr>
              <w:t>, nevērtējot neatbilstību rašanās iemeslus un cēlonisko sakaru ar veiktajiem būvdarbiem, t.i.</w:t>
            </w:r>
            <w:r w:rsidR="00C54C66" w:rsidRPr="00143033">
              <w:rPr>
                <w:lang w:eastAsia="zh-CN"/>
              </w:rPr>
              <w:t>,</w:t>
            </w:r>
            <w:r w:rsidR="00641EF6" w:rsidRPr="00143033">
              <w:rPr>
                <w:lang w:eastAsia="zh-CN"/>
              </w:rPr>
              <w:t xml:space="preserve"> neatkarīgi no tā vai </w:t>
            </w:r>
            <w:r w:rsidR="007E5D7F" w:rsidRPr="00143033">
              <w:rPr>
                <w:lang w:eastAsia="zh-CN"/>
              </w:rPr>
              <w:t xml:space="preserve">neatbilstību rašanās ir vainojams būvdarbu veicējs (ir būvdarbu veicējas atbildības tvērumā). Tāpat ir konstatēti gadījumi, </w:t>
            </w:r>
            <w:r w:rsidR="00C54C66" w:rsidRPr="00143033">
              <w:rPr>
                <w:lang w:eastAsia="zh-CN"/>
              </w:rPr>
              <w:t>kuros</w:t>
            </w:r>
            <w:r w:rsidR="007E5D7F" w:rsidRPr="00143033">
              <w:rPr>
                <w:lang w:eastAsia="zh-CN"/>
              </w:rPr>
              <w:t xml:space="preserve"> pasūtītājs būves pārbūves vai atjaunošanas gadījumā piesaka defektus, lai gan jau projektēšanas laikā tas bija pieņēmis lēmumu samazināt veicamo būvdarbu apjomu un attiecīgi tam bija jārēķinās ar sava lēmuma sekām. </w:t>
            </w:r>
          </w:p>
          <w:p w14:paraId="11E3DC6B" w14:textId="1A1E4EAE" w:rsidR="009265EE" w:rsidRPr="00143033" w:rsidRDefault="009265EE" w:rsidP="00641EF6">
            <w:pPr>
              <w:ind w:firstLine="392"/>
              <w:jc w:val="both"/>
              <w:rPr>
                <w:lang w:eastAsia="zh-CN"/>
              </w:rPr>
            </w:pPr>
            <w:r w:rsidRPr="00143033">
              <w:rPr>
                <w:lang w:eastAsia="zh-CN"/>
              </w:rPr>
              <w:t>Būvuzrauga profesionālie pienākumi ir uzskaitīti Ministru kabineta 2014.gada 19.augusta noteikumu Nr. 500 “Vispārīgie būvnoteikumi” 125.punktā, kas citā starpā paredz pienākumu būvuzraugam nepieļaut atkāpes no būvniecības ieceres dokumentācijas (125.2</w:t>
            </w:r>
            <w:r w:rsidRPr="00143033">
              <w:rPr>
                <w:vertAlign w:val="superscript"/>
                <w:lang w:eastAsia="zh-CN"/>
              </w:rPr>
              <w:t>1</w:t>
            </w:r>
            <w:r w:rsidRPr="00143033">
              <w:rPr>
                <w:lang w:eastAsia="zh-CN"/>
              </w:rPr>
              <w:t xml:space="preserve">. </w:t>
            </w:r>
            <w:r w:rsidR="00C54C66" w:rsidRPr="00143033">
              <w:rPr>
                <w:lang w:eastAsia="zh-CN"/>
              </w:rPr>
              <w:t>apakš</w:t>
            </w:r>
            <w:r w:rsidRPr="00143033">
              <w:rPr>
                <w:lang w:eastAsia="zh-CN"/>
              </w:rPr>
              <w:t>punkts), iepazīties ar būvniecības ierosinātāja un būvdarbu veicēja, kā arī ar būvdarbu veicēja un atsevišķu būvdarbu veicēju (ja tādi ir iesaistīti būvdarbu veikšanā) līguma nosacījumiem attiecībā uz būvdarbu apjomu un izpildi</w:t>
            </w:r>
            <w:r w:rsidR="003C66A9" w:rsidRPr="00143033">
              <w:rPr>
                <w:lang w:eastAsia="zh-CN"/>
              </w:rPr>
              <w:t xml:space="preserve"> (125.3.</w:t>
            </w:r>
            <w:r w:rsidR="00C54C66" w:rsidRPr="00143033">
              <w:rPr>
                <w:lang w:eastAsia="zh-CN"/>
              </w:rPr>
              <w:t xml:space="preserve"> apakš</w:t>
            </w:r>
            <w:r w:rsidR="003C66A9" w:rsidRPr="00143033">
              <w:rPr>
                <w:lang w:eastAsia="zh-CN"/>
              </w:rPr>
              <w:t>punkts), pārbaudīt būvdarbu secības un kvalitātes atbilstību būvprojektam, darbu veikšanas projektam, kā arī būvniecību, darba aizsardzību, vides aizsardzību un ugunsdrošību reglamentējošiem normatīvajiem aktiem (125.5.</w:t>
            </w:r>
            <w:r w:rsidR="00C54C66" w:rsidRPr="00143033">
              <w:rPr>
                <w:lang w:eastAsia="zh-CN"/>
              </w:rPr>
              <w:t xml:space="preserve"> apakš</w:t>
            </w:r>
            <w:r w:rsidR="003C66A9" w:rsidRPr="00143033">
              <w:rPr>
                <w:lang w:eastAsia="zh-CN"/>
              </w:rPr>
              <w:t>punkts), pārbaudīt būvdarbos izmantojamo būvizstrādājumu atbilstību apliecinošos dokumentus, kā arī būvizstrādājumu atbilstību būvprojektam (125.6.</w:t>
            </w:r>
            <w:r w:rsidR="00C54C66" w:rsidRPr="00143033">
              <w:rPr>
                <w:lang w:eastAsia="zh-CN"/>
              </w:rPr>
              <w:t xml:space="preserve"> apakš</w:t>
            </w:r>
            <w:r w:rsidR="003C66A9" w:rsidRPr="00143033">
              <w:rPr>
                <w:lang w:eastAsia="zh-CN"/>
              </w:rPr>
              <w:t>punkts), pārbaudīt veikto būvdarbu apjomus (125.7.</w:t>
            </w:r>
            <w:r w:rsidR="00C54C66" w:rsidRPr="00143033">
              <w:rPr>
                <w:lang w:eastAsia="zh-CN"/>
              </w:rPr>
              <w:t xml:space="preserve"> apakš</w:t>
            </w:r>
            <w:r w:rsidR="003C66A9" w:rsidRPr="00143033">
              <w:rPr>
                <w:lang w:eastAsia="zh-CN"/>
              </w:rPr>
              <w:t>punkts), pārbaudīt objektu, kā arī izbūvēto konstrukciju un inženiersistēmu atbilstību būvprojekta risinājumiem (125.8.</w:t>
            </w:r>
            <w:r w:rsidR="00C54C66" w:rsidRPr="00143033">
              <w:rPr>
                <w:lang w:eastAsia="zh-CN"/>
              </w:rPr>
              <w:t xml:space="preserve"> apakš</w:t>
            </w:r>
            <w:r w:rsidR="003C66A9" w:rsidRPr="00143033">
              <w:rPr>
                <w:lang w:eastAsia="zh-CN"/>
              </w:rPr>
              <w:t>punkts), piedalīties būvkonstrukciju, segto darbu un citu izpildīto būvdarbu pieņemšanā; tai skaitā kontrolēt darbu izpildes kvalitāti (125.12.</w:t>
            </w:r>
            <w:r w:rsidR="00C54C66" w:rsidRPr="00143033">
              <w:rPr>
                <w:lang w:eastAsia="zh-CN"/>
              </w:rPr>
              <w:t xml:space="preserve"> apakš</w:t>
            </w:r>
            <w:r w:rsidR="003C66A9" w:rsidRPr="00143033">
              <w:rPr>
                <w:lang w:eastAsia="zh-CN"/>
              </w:rPr>
              <w:t>punkts), pieņemt tikai tos darbus, kas izpildīti atbilstoši būvprojektam un normatīvajos aktos noteiktajām prasībām (125.13.</w:t>
            </w:r>
            <w:r w:rsidR="00C54C66" w:rsidRPr="00143033">
              <w:rPr>
                <w:lang w:eastAsia="zh-CN"/>
              </w:rPr>
              <w:t xml:space="preserve"> apakš</w:t>
            </w:r>
            <w:r w:rsidR="003C66A9" w:rsidRPr="00143033">
              <w:rPr>
                <w:lang w:eastAsia="zh-CN"/>
              </w:rPr>
              <w:t xml:space="preserve">punkts). </w:t>
            </w:r>
          </w:p>
          <w:p w14:paraId="58A7DB02" w14:textId="01D767BD" w:rsidR="00980230" w:rsidRPr="00143033" w:rsidRDefault="00980230" w:rsidP="00641EF6">
            <w:pPr>
              <w:ind w:firstLine="392"/>
              <w:jc w:val="both"/>
              <w:rPr>
                <w:lang w:eastAsia="zh-CN"/>
              </w:rPr>
            </w:pPr>
            <w:r w:rsidRPr="00143033">
              <w:rPr>
                <w:lang w:eastAsia="zh-CN"/>
              </w:rPr>
              <w:t xml:space="preserve">Saskaņā ar Būvniecības likuma </w:t>
            </w:r>
            <w:r w:rsidR="00724096" w:rsidRPr="00143033">
              <w:rPr>
                <w:lang w:eastAsia="zh-CN"/>
              </w:rPr>
              <w:t>19</w:t>
            </w:r>
            <w:r w:rsidR="00724096" w:rsidRPr="00143033">
              <w:rPr>
                <w:vertAlign w:val="superscript"/>
                <w:lang w:eastAsia="zh-CN"/>
              </w:rPr>
              <w:t>2</w:t>
            </w:r>
            <w:r w:rsidR="00724096" w:rsidRPr="00143033">
              <w:rPr>
                <w:lang w:eastAsia="zh-CN"/>
              </w:rPr>
              <w:t xml:space="preserve">.panta ceturto daļu būvdarbu veicējs nodrošina būvdarbu rezultātā tapušās būves vai tās daļas atbilstību būvprojektam un tajā ietvertajiem risinājumiem, kā arī atbild par būvdarbu kvalitāti un atbilstošu būvizstrādājumu un to iestrādes tehnoloģiju izmantošanu (ciktāl būvprojektā nav tieši norādīts noteikts būvizstrādājums vai tā iestrādes tehnoloģija). Būvdarbu kvalitāte nedrīkst būt zemāka par būvnormatīvos un citos normatīvajos aktos, </w:t>
            </w:r>
            <w:r w:rsidR="00724096" w:rsidRPr="00143033">
              <w:rPr>
                <w:lang w:eastAsia="zh-CN"/>
              </w:rPr>
              <w:lastRenderedPageBreak/>
              <w:t>piemērojamos standartos un būvdarbu līgumā noteiktajiem būvdarbu kvalitātes rādītājiem.</w:t>
            </w:r>
          </w:p>
          <w:p w14:paraId="637C98EE" w14:textId="1962BB82" w:rsidR="003C66A9" w:rsidRPr="00143033" w:rsidRDefault="00D80C49" w:rsidP="00641EF6">
            <w:pPr>
              <w:ind w:firstLine="392"/>
              <w:jc w:val="both"/>
              <w:rPr>
                <w:lang w:eastAsia="zh-CN"/>
              </w:rPr>
            </w:pPr>
            <w:r w:rsidRPr="00143033">
              <w:rPr>
                <w:lang w:eastAsia="zh-CN"/>
              </w:rPr>
              <w:t xml:space="preserve">Būvuzraudzības institūts būvniecības procesā ir ieviests, lai nodrošinātu kompetentu un kvalitatīvu, uz profesionālām zināšanām un pieredzi balstītu pasūtītāja interešu pārstāvību būvniecības procesā, samazinot risku, ka pasūtītāja kompetences trūkums var nepamatoti kavēt būvniecības ieceres īstenošanu, radot zaudējumus pašam pasūtītājam. Līdz ar to tieši būvuzrauga pienākums ir novērtēt izpildīto būvdarbu kvalitāti un atbilstību normatīvo aktu prasībām. </w:t>
            </w:r>
            <w:r w:rsidR="003C66A9" w:rsidRPr="00143033">
              <w:rPr>
                <w:lang w:eastAsia="zh-CN"/>
              </w:rPr>
              <w:t xml:space="preserve">Ņemot vērā būvuzrauga lomu un tam normatīvajos aktos noteikto kompetenci, noteikumu </w:t>
            </w:r>
            <w:r w:rsidR="00782276" w:rsidRPr="00143033">
              <w:rPr>
                <w:lang w:eastAsia="zh-CN"/>
              </w:rPr>
              <w:t xml:space="preserve">projekts paredz </w:t>
            </w:r>
            <w:r w:rsidR="003329CF" w:rsidRPr="00143033">
              <w:rPr>
                <w:lang w:eastAsia="zh-CN"/>
              </w:rPr>
              <w:t>būvuzrauga iesaisti izpildīto būvdarbu kvalitātes un atbilstības novērtēšanai un attiecīgi arī defektu pieteikšanai</w:t>
            </w:r>
            <w:r w:rsidR="000645BA" w:rsidRPr="00143033">
              <w:rPr>
                <w:lang w:eastAsia="zh-CN"/>
              </w:rPr>
              <w:t>, proti</w:t>
            </w:r>
            <w:r w:rsidR="00C54C66" w:rsidRPr="00143033">
              <w:rPr>
                <w:lang w:eastAsia="zh-CN"/>
              </w:rPr>
              <w:t>,</w:t>
            </w:r>
            <w:r w:rsidR="000645BA" w:rsidRPr="00143033">
              <w:rPr>
                <w:lang w:eastAsia="zh-CN"/>
              </w:rPr>
              <w:t xml:space="preserve"> būvuzraugs atkarībā no tam līgumā par būvuzraudzības pakalpojuma sniegšanu paredzētajiem pienākumiem sastāda, paraksta vai saskaņo defektu aktu. Attiecīgi pasūtītājam ir pienākums norēķināties par tiem būvdarbiem, kurus būvuzraugs ir atzinis par atbilstoši (kvalitatīvi) veiktajiem, proti, tie ir veikti atbilstoši būvprojektam, ar atbilstošiem būvizstrādājumiem un ar atbilstošām to iestrādes tehnoloģijām, arī gadījumā, ja pasūtītājam ir iebildumi. </w:t>
            </w:r>
            <w:r w:rsidR="00054DFA" w:rsidRPr="00143033">
              <w:rPr>
                <w:lang w:eastAsia="zh-CN"/>
              </w:rPr>
              <w:t>Apvienotā publiskā projektēšanas un būvdarbu līguma gadījumā, ņemot vērā līguma mēr</w:t>
            </w:r>
            <w:r w:rsidR="00E17DB8" w:rsidRPr="00143033">
              <w:rPr>
                <w:lang w:eastAsia="zh-CN"/>
              </w:rPr>
              <w:t xml:space="preserve">ķi – noteikt par visu būvniecības ieceres īstenošanas procesu vienu atbildīgo būvdarbu vadītāju, par defektu ir uzskatāms ikviens būvdarbos radušās būves vai būves daļas trūkums, t.i. neatbilstība normatīvajos aktos un pasūtītāja projektēšanas uzdevumā noteiktajām prasībām, neatbilstība būvprojektam, neatbilstošo būvizstrādājumu lietošana vai to neatbilstošās to iestrādes tehnoloģijas izvēle. Apvienotā publiskā projektēšanas un būvdarbu gadījumā pasūtītājs neveic samaksu par būvdarbiem, kas atbilst būvprojektam, taču neatbilst normatīvo aktu vai pasūtītāja definētajām prasībām nekvalitatīvi izstrādātā būvprojekta dēļ. </w:t>
            </w:r>
          </w:p>
          <w:p w14:paraId="0C9CBF68" w14:textId="5DF1286A" w:rsidR="000645BA" w:rsidRPr="00143033" w:rsidRDefault="000645BA" w:rsidP="000645BA">
            <w:pPr>
              <w:ind w:firstLine="392"/>
              <w:jc w:val="both"/>
              <w:rPr>
                <w:lang w:eastAsia="zh-CN"/>
              </w:rPr>
            </w:pPr>
            <w:r w:rsidRPr="00143033">
              <w:rPr>
                <w:lang w:eastAsia="zh-CN"/>
              </w:rPr>
              <w:t>Vienlaicīgi noteikumos paredzētā kārtībā neietekmē pasūtītāja tiesības vērsties civiltiesiskajā kārtībā pret būvdarbu veicēju un būvuzraudzības veicēju vai būvprojekta izstrādātāju par pieļautajām neatbilstībām arī gadījumā, ja būvuzraugs nesaskaņo pasūtītāja konstatētos defektus</w:t>
            </w:r>
            <w:r w:rsidR="00E17DB8" w:rsidRPr="00143033">
              <w:rPr>
                <w:lang w:eastAsia="zh-CN"/>
              </w:rPr>
              <w:t xml:space="preserve"> un pasūtītājs saskaņā ar šajos noteikumos paredzēto ir veicis samaksu par izpildītajiem būvdarbiem.</w:t>
            </w:r>
            <w:r w:rsidRPr="00143033">
              <w:rPr>
                <w:lang w:eastAsia="zh-CN"/>
              </w:rPr>
              <w:t xml:space="preserve"> Šajā gadījumā pasūtītājs strīdu risina pārrunu ceļā, ja vienošanās nav panākta – ceļot prasību vispārējās jurisdikcijas tiesā. </w:t>
            </w:r>
            <w:r w:rsidR="009F16DF" w:rsidRPr="00143033">
              <w:rPr>
                <w:lang w:eastAsia="zh-CN"/>
              </w:rPr>
              <w:t xml:space="preserve">Arī šajā gadījumā pasūtītājam savu tiesisko interešu aizsardzībai ir tiesības pasūtīt būves ekspertīzi, kas var tikt izmantota </w:t>
            </w:r>
            <w:r w:rsidR="009F16DF" w:rsidRPr="00143033">
              <w:rPr>
                <w:lang w:eastAsia="zh-CN"/>
              </w:rPr>
              <w:lastRenderedPageBreak/>
              <w:t xml:space="preserve">kā pierādīšanas līdzeklis arī tiesā. </w:t>
            </w:r>
            <w:r w:rsidR="00E17DB8" w:rsidRPr="00143033">
              <w:rPr>
                <w:lang w:eastAsia="zh-CN"/>
              </w:rPr>
              <w:t xml:space="preserve">Puses savstarpējās attiecībās risina atbilstoši Civillikuma regulējumam. </w:t>
            </w:r>
          </w:p>
          <w:p w14:paraId="07A858F5" w14:textId="0A07936E" w:rsidR="003931AD" w:rsidRPr="00143033" w:rsidRDefault="003931AD" w:rsidP="000645BA">
            <w:pPr>
              <w:ind w:firstLine="392"/>
              <w:jc w:val="both"/>
              <w:rPr>
                <w:lang w:eastAsia="zh-CN"/>
              </w:rPr>
            </w:pPr>
            <w:r w:rsidRPr="00143033">
              <w:rPr>
                <w:lang w:eastAsia="zh-CN"/>
              </w:rPr>
              <w:t>Pasūtītājam bez būvuzrauga saskaņojuma ir tiesības pieteikt pretenzijas par tādu līgumsaistību neizpildi, kas nav saistīt</w:t>
            </w:r>
            <w:r w:rsidR="000A6971" w:rsidRPr="00143033">
              <w:rPr>
                <w:lang w:eastAsia="zh-CN"/>
              </w:rPr>
              <w:t>as</w:t>
            </w:r>
            <w:r w:rsidRPr="00143033">
              <w:rPr>
                <w:lang w:eastAsia="zh-CN"/>
              </w:rPr>
              <w:t xml:space="preserve"> ar izpildīto būvdarbu apjomiem un kvalitāti. </w:t>
            </w:r>
            <w:r w:rsidR="00220EED" w:rsidRPr="00143033">
              <w:rPr>
                <w:lang w:eastAsia="zh-CN"/>
              </w:rPr>
              <w:t xml:space="preserve">Piemēram pasūtītājam ir tiesības bez būvuzrauga līdzdalības pieteikt pretenziju par iekārtu, kas nav tiešā veidā nepieciešamas būves funkcionēšanai (piemēram, iekārtas, kuras vajadzībām attiecīgā būve tiek būvēta), atbilstību līguma prasībām. </w:t>
            </w:r>
            <w:r w:rsidRPr="00143033">
              <w:rPr>
                <w:lang w:eastAsia="zh-CN"/>
              </w:rPr>
              <w:t>Pasūtītājam ir tiesības līguma paredzēt būvdarbu veicējam papildus saistības, piemēram, noteikt atbildīgā būvdarbu vadītāja obligātu klātesamību atsevišķos būvdarbu veikšanas posmos arī gadījumā, ja normatīvais regulējums to neparedz, noteikt pasākumus trešo personu tiesību aizsardzībai, noteikt</w:t>
            </w:r>
            <w:r w:rsidR="000A6971" w:rsidRPr="00143033">
              <w:rPr>
                <w:lang w:eastAsia="zh-CN"/>
              </w:rPr>
              <w:t xml:space="preserve"> civiltiesiskās atbildības apdrošināšanas prasības un tml. Šajā gadījumā līgumsaistību neizpildes pretenziju ir tiesības pieteikt pašam pasūtītājam. </w:t>
            </w:r>
          </w:p>
          <w:p w14:paraId="604692DB" w14:textId="14253FB4" w:rsidR="00895BF9" w:rsidRPr="00143033" w:rsidRDefault="00895BF9" w:rsidP="000645BA">
            <w:pPr>
              <w:ind w:firstLine="392"/>
              <w:jc w:val="both"/>
              <w:rPr>
                <w:lang w:eastAsia="zh-CN"/>
              </w:rPr>
            </w:pPr>
            <w:r w:rsidRPr="00143033">
              <w:rPr>
                <w:lang w:eastAsia="zh-CN"/>
              </w:rPr>
              <w:t xml:space="preserve">Noteikumu projekta regulējums novērš nepamatotās nemaksāšanas risku, t.i. gadījumus, kad pasūtītājs, ņemot vērā tā zināšanu un pieredzes nepietiekamību, nespēj efektīvi un objektīvi novērtēt veikto būvdarbu kvalitāti un atsakās pieņemt un samaksāt par kvalitatīvi izpildītajiem būvdarbiem bez pietiekama pamatojuma. Šāda rīcība rada nepamatotu slogu būvdarbu veicējam, jo vienīgais instruments kā tas var aizsargāt savas intereses ir vēršoties tiesā. Vienlaicīgi, pasūtītājam neveicot samaksu par izpildītājiem būvdarbiem, būvdarbu veicējs nespēj </w:t>
            </w:r>
            <w:r w:rsidR="00980230" w:rsidRPr="00143033">
              <w:rPr>
                <w:lang w:eastAsia="zh-CN"/>
              </w:rPr>
              <w:t xml:space="preserve">nokārtot savas līgumtiesiskās saistības pret </w:t>
            </w:r>
            <w:r w:rsidRPr="00143033">
              <w:rPr>
                <w:lang w:eastAsia="zh-CN"/>
              </w:rPr>
              <w:t>apakšuzņēmējiem</w:t>
            </w:r>
            <w:r w:rsidR="00980230" w:rsidRPr="00143033">
              <w:rPr>
                <w:lang w:eastAsia="zh-CN"/>
              </w:rPr>
              <w:t xml:space="preserve"> un citiem līgumpartneriem, </w:t>
            </w:r>
            <w:r w:rsidRPr="00143033">
              <w:rPr>
                <w:lang w:eastAsia="zh-CN"/>
              </w:rPr>
              <w:t xml:space="preserve">samaksāt darba algu, kā arī </w:t>
            </w:r>
            <w:r w:rsidR="00980230" w:rsidRPr="00143033">
              <w:rPr>
                <w:lang w:eastAsia="zh-CN"/>
              </w:rPr>
              <w:t xml:space="preserve">samaksāt nodokļus. Līdzīgas problēmas veidojas arī apakšuzņēmējiem, kas var saskarties ar finansiālām grūtībām un atteikties no tālākās līguma izpildes.   Finanšu līdzekļu trūkums var negatīvi ietekmēt iespēju veikt būvizstrādājumu pasūtījumu, turpināt pildīt līgumsaistības, kas savukārt apdraudēs kvalitatīvu un laicīgu turpmāko būvdarbu veikšanu. </w:t>
            </w:r>
          </w:p>
          <w:p w14:paraId="74098D17" w14:textId="3E40C15F" w:rsidR="00980230" w:rsidRPr="00143033" w:rsidRDefault="00980230" w:rsidP="000645BA">
            <w:pPr>
              <w:ind w:firstLine="392"/>
              <w:jc w:val="both"/>
              <w:rPr>
                <w:lang w:eastAsia="zh-CN"/>
              </w:rPr>
            </w:pPr>
          </w:p>
          <w:p w14:paraId="55472FAE" w14:textId="7FD27CC4" w:rsidR="00980230" w:rsidRPr="00143033" w:rsidRDefault="00980230" w:rsidP="00980230">
            <w:pPr>
              <w:pStyle w:val="ListParagraph"/>
              <w:numPr>
                <w:ilvl w:val="0"/>
                <w:numId w:val="16"/>
              </w:numPr>
              <w:jc w:val="both"/>
              <w:rPr>
                <w:b/>
                <w:bCs/>
                <w:lang w:eastAsia="zh-CN"/>
              </w:rPr>
            </w:pPr>
            <w:r w:rsidRPr="00143033">
              <w:rPr>
                <w:b/>
                <w:bCs/>
                <w:lang w:eastAsia="zh-CN"/>
              </w:rPr>
              <w:t xml:space="preserve">Strīda izšķiršana par būvdarbu apjomiem un būvdarbu kvalitāti. </w:t>
            </w:r>
          </w:p>
          <w:p w14:paraId="2B4AC322" w14:textId="3D3291EC" w:rsidR="006E5B02" w:rsidRPr="00143033" w:rsidRDefault="004362C3" w:rsidP="006E5B02">
            <w:pPr>
              <w:ind w:firstLine="392"/>
              <w:jc w:val="both"/>
              <w:rPr>
                <w:lang w:eastAsia="zh-CN"/>
              </w:rPr>
            </w:pPr>
            <w:r w:rsidRPr="00143033">
              <w:rPr>
                <w:lang w:eastAsia="zh-CN"/>
              </w:rPr>
              <w:t>Būves ekspertīze saskaņā ar spēkā esošu regulējumu ir instruments strīdu risināšanai starp būvniecības procesa dalībniekiem par izpildīto būvdarbu apjomiem un kvalitāti, proti, s</w:t>
            </w:r>
            <w:r w:rsidR="006E5B02" w:rsidRPr="00143033">
              <w:rPr>
                <w:lang w:eastAsia="zh-CN"/>
              </w:rPr>
              <w:t xml:space="preserve">askaņā ar Ministru kabineta 2014.gada 19.augusta noteikumu Nr. 500 “Vispārīgie būvnoteikumi” 61.punktu strīds starp būvniecības procesa dalībniekiem attiecībā uz būvdarbu kvalitāti ir risināms būves ekspertīzes ietvaros. Līdz ar to </w:t>
            </w:r>
            <w:r w:rsidR="006E5B02" w:rsidRPr="00143033">
              <w:rPr>
                <w:lang w:eastAsia="zh-CN"/>
              </w:rPr>
              <w:lastRenderedPageBreak/>
              <w:t>noteikumu projektā ir ietverts noteikums, kas paredz pienākumu pasūtītājam pasūtīt būves ekspertīzi, ja būvdarbu veicējs argumentēti nepiekrīt būvuzrauga konstatētiem</w:t>
            </w:r>
            <w:r w:rsidR="00C54C66" w:rsidRPr="00143033">
              <w:rPr>
                <w:lang w:eastAsia="zh-CN"/>
              </w:rPr>
              <w:t xml:space="preserve"> vai </w:t>
            </w:r>
            <w:r w:rsidRPr="00143033">
              <w:rPr>
                <w:lang w:eastAsia="zh-CN"/>
              </w:rPr>
              <w:t>saskaņotiem</w:t>
            </w:r>
            <w:r w:rsidR="006E5B02" w:rsidRPr="00143033">
              <w:rPr>
                <w:lang w:eastAsia="zh-CN"/>
              </w:rPr>
              <w:t xml:space="preserve"> būvdarbu </w:t>
            </w:r>
            <w:r w:rsidRPr="00143033">
              <w:rPr>
                <w:lang w:eastAsia="zh-CN"/>
              </w:rPr>
              <w:t xml:space="preserve">defektiem. </w:t>
            </w:r>
            <w:r w:rsidR="006E5B02" w:rsidRPr="00143033">
              <w:rPr>
                <w:lang w:eastAsia="zh-CN"/>
              </w:rPr>
              <w:t xml:space="preserve">Jāņem vērā, ka saskaņā ar Ministru kabineta 2014. gada 19.augusta noteikumu Nr. 500 “Vispārīgie būvnoteikumi”  61.punktu viens no gadījumiem, kad veic būves ekspertīzi ir, ja risināms strīds starp būvniecības procesa dalībniekiem, kā arī ja risināms strīds par būves atbilstību normatīvo aktu prasībām vai būvprojektam, kā arī lai noteiktu veikto būvdarbu kvalitāti. Saskaņā ar šo noteikumu 45.punktu līgumu par būvekspertīzi slēdz un ar tā izpildi saistītos izdevumus sedz būvniecības ierosinātājs, vienlaicīgi noteikumu 41.punkts nosaka, ka būves ekspertīzi ir tiesīgs veikt no būvdarbu veicēja neatkarīgs būvekspertīzes veicējs. Attiecīgi strīdu risināšanai un lēmuma pieņemšanai par būvdarbu kvalitāti un atbilstību būvprojektam un normatīvā regulējuma prasībām Latvijas regulējumā ir paredzēts būvekspertīzes institūts. Turklāt līgumu par būves ekspertīzes veikšanu ir tiesīgs noslēgt tikai būvniecības ierosinātājs. </w:t>
            </w:r>
          </w:p>
          <w:p w14:paraId="4B4D04ED" w14:textId="0586E6C2" w:rsidR="006E5B02" w:rsidRPr="00143033" w:rsidRDefault="006E5B02" w:rsidP="006E5B02">
            <w:pPr>
              <w:ind w:firstLine="392"/>
              <w:jc w:val="both"/>
              <w:rPr>
                <w:lang w:eastAsia="zh-CN"/>
              </w:rPr>
            </w:pPr>
            <w:r w:rsidRPr="00143033">
              <w:rPr>
                <w:lang w:eastAsia="zh-CN"/>
              </w:rPr>
              <w:t>Pasūtītāja pienākums pasūtīt būves ekspertīzi atbilst Ministru kabineta 2014.gada 19.augusta noteikumu Nr. 500 “Vispārīgie būvnoteikumi” regulējumam, kas definē būves ekspertīzes mērķi un būves ekspertīzes veikšanas kārtību. Būves ekspertīzes mērķis ir veicināt ātru un efektīvu strīdu risināšanu būvdarbu posmā, līdz ar to, likumsakarīgi ir paredzēt būves ekspertīzi kā ārpustiesas strīda risināšanas mehānismu publiskajos būvdarbu līgumos.</w:t>
            </w:r>
          </w:p>
          <w:p w14:paraId="234F4C16" w14:textId="3DC499FF" w:rsidR="004362C3" w:rsidRPr="00143033" w:rsidRDefault="004362C3" w:rsidP="006E5B02">
            <w:pPr>
              <w:ind w:firstLine="392"/>
              <w:jc w:val="both"/>
              <w:rPr>
                <w:lang w:eastAsia="zh-CN"/>
              </w:rPr>
            </w:pPr>
            <w:r w:rsidRPr="00143033">
              <w:rPr>
                <w:lang w:eastAsia="zh-CN"/>
              </w:rPr>
              <w:t>Būves eksperts ir reglamentētā profesija būvniecības jomā, patstāvīgās prakses tiesības būveksperta profesijā piešķir un būves ekspertu profesionālās darbības uzraudzību veic Būvniecības valsts kontroles birojs.</w:t>
            </w:r>
          </w:p>
          <w:p w14:paraId="2D1329EC" w14:textId="77777777" w:rsidR="00C66B29" w:rsidRPr="00143033" w:rsidRDefault="00C66B29" w:rsidP="000645BA">
            <w:pPr>
              <w:ind w:firstLine="392"/>
              <w:jc w:val="both"/>
              <w:rPr>
                <w:lang w:eastAsia="zh-CN"/>
              </w:rPr>
            </w:pPr>
          </w:p>
          <w:p w14:paraId="5C37F1A1" w14:textId="3411B834" w:rsidR="00453010" w:rsidRPr="00143033" w:rsidRDefault="00453010" w:rsidP="000645BA">
            <w:pPr>
              <w:ind w:firstLine="392"/>
              <w:jc w:val="both"/>
              <w:rPr>
                <w:lang w:eastAsia="zh-CN"/>
              </w:rPr>
            </w:pPr>
            <w:r w:rsidRPr="00143033">
              <w:rPr>
                <w:lang w:eastAsia="zh-CN"/>
              </w:rPr>
              <w:t xml:space="preserve">Jāatzīst, ka pēdējā laikā arvien plašāku pielietojumu Latvijā, tai skaitā publiskajos iepirkumos, iegūst </w:t>
            </w:r>
            <w:r w:rsidR="001D6496" w:rsidRPr="00143033">
              <w:rPr>
                <w:lang w:eastAsia="zh-CN"/>
              </w:rPr>
              <w:t>Starptautiskās inženierkonsultantu federācijas (Fédération Internationale Des Ingénieurs-Conseils</w:t>
            </w:r>
            <w:r w:rsidR="00C54C66" w:rsidRPr="00143033">
              <w:rPr>
                <w:lang w:eastAsia="zh-CN"/>
              </w:rPr>
              <w:t xml:space="preserve">; turpmāk - </w:t>
            </w:r>
            <w:r w:rsidR="001D6496" w:rsidRPr="00143033">
              <w:rPr>
                <w:lang w:eastAsia="zh-CN"/>
              </w:rPr>
              <w:t xml:space="preserve">FIDIC) izstrādātie tipveida būvniecības pakalpojumu un būvdarbu līgumi. Līgumos iekļautais regulējums starptautiski ir atzīts par labās prakses piemēru, kas satur līdzsvarotus regulējumu un panāk efektīvu abu pušu (pasūtītājs un būvdarbu veicējs) interešu aizsardzību. FIDIC tipveida līgumu regulējuma stūrakmens ir inženierkonsultants – augsti kvalificēts pasūtītāja interešu pārstāvis un aizstāvis būvniecības procesā, kas atkarībā no izvēlētā līgumtiesību </w:t>
            </w:r>
            <w:r w:rsidR="001D6496" w:rsidRPr="00143033">
              <w:rPr>
                <w:lang w:eastAsia="zh-CN"/>
              </w:rPr>
              <w:lastRenderedPageBreak/>
              <w:t xml:space="preserve">regulējuma, tiek apveltīts ar plašām pilnvarām rīkoties pasūtītāja vārdā, turklāt līgumos tam var paredzēt tiesības lemt par </w:t>
            </w:r>
            <w:r w:rsidR="001D012B" w:rsidRPr="00143033">
              <w:rPr>
                <w:lang w:eastAsia="zh-CN"/>
              </w:rPr>
              <w:t xml:space="preserve">līgumsaistību izpildes jautājumiem, veikto būvdarbu kvalitāti un atbilstību prasībām. Šādas tiesības pēc būtības ir pielīdzināmas būves ekspertīzes procesam. </w:t>
            </w:r>
          </w:p>
          <w:p w14:paraId="12F5AC6F" w14:textId="6D2DFF31" w:rsidR="001B1269" w:rsidRPr="00143033" w:rsidRDefault="00C66B29" w:rsidP="001B1269">
            <w:pPr>
              <w:ind w:firstLine="392"/>
              <w:jc w:val="both"/>
              <w:rPr>
                <w:lang w:eastAsia="zh-CN"/>
              </w:rPr>
            </w:pPr>
            <w:r w:rsidRPr="00143033">
              <w:rPr>
                <w:lang w:eastAsia="zh-CN"/>
              </w:rPr>
              <w:t xml:space="preserve">Pasūtītājam ir tiesības, izvērtējot plānotās būvniecības ieceres raksturojumu un īstenošanas nosacījumus, vērtējot lietderīgumu un efektivitāti, lemt par FIDIC tipveida līguma izmantošanu. </w:t>
            </w:r>
            <w:r w:rsidR="001D012B" w:rsidRPr="00143033">
              <w:rPr>
                <w:lang w:eastAsia="zh-CN"/>
              </w:rPr>
              <w:t xml:space="preserve">FIDIC tipveida līgumi satur vispārīgos noteikumus, ikviens pasūtītājs ar speciālo noteikumu palīdzību var grozīt vispārīgo noteikumu regulējumu, paplašinot vai sašaurinot to. Tāpat pasūtītājam ir tiesības apveltīt inženierkonsultantu ar atšķirīgu tiesību apjomu, inženierkonsultanta pilnvaras, piemēram, var aprobežot ar līgumsaistību izpildes juridiskajiem aspektiem, bet var piešķirt pilnu FIDIC līgumu vispārīgajos noteikumos paredzēto pilnvaru apjomu, tai skaitā </w:t>
            </w:r>
            <w:r w:rsidR="00F06AAC" w:rsidRPr="00143033">
              <w:rPr>
                <w:lang w:eastAsia="zh-CN"/>
              </w:rPr>
              <w:t xml:space="preserve">izvērtēt un pieņemt lēmumu par ikvienu līgumsaistību izpildes jautājumu, tai skaitā par būvprojekta risinājumiem, izpildīto būvdarbu kvalitāti un apjomiem. </w:t>
            </w:r>
            <w:r w:rsidRPr="00143033">
              <w:rPr>
                <w:lang w:eastAsia="zh-CN"/>
              </w:rPr>
              <w:t>Noteikumu projekts nenosaka pienākumu pasūtītājam izvēlēties FIDIC tipveida līgumus par pamatu publiskam būvdarbu līgumam. Jāņem vērē, ka FIDIC</w:t>
            </w:r>
            <w:r w:rsidR="005F3536" w:rsidRPr="00143033">
              <w:rPr>
                <w:lang w:eastAsia="zh-CN"/>
              </w:rPr>
              <w:t xml:space="preserve"> tipveida līgumi</w:t>
            </w:r>
            <w:r w:rsidRPr="00143033">
              <w:rPr>
                <w:lang w:eastAsia="zh-CN"/>
              </w:rPr>
              <w:t xml:space="preserve"> paredz ļoti sarežģītu</w:t>
            </w:r>
            <w:r w:rsidR="005F3536" w:rsidRPr="00143033">
              <w:rPr>
                <w:lang w:eastAsia="zh-CN"/>
              </w:rPr>
              <w:t xml:space="preserve"> līgumsaistību regulējumu, to izmantošana būtu vērtējama katrā konkrētā gadījumā.</w:t>
            </w:r>
            <w:r w:rsidRPr="00143033">
              <w:rPr>
                <w:lang w:eastAsia="zh-CN"/>
              </w:rPr>
              <w:t xml:space="preserve"> </w:t>
            </w:r>
            <w:r w:rsidR="00F06AAC" w:rsidRPr="00143033">
              <w:rPr>
                <w:lang w:eastAsia="zh-CN"/>
              </w:rPr>
              <w:t>Ja pasūtītājs ir izvēlējies publisko būvdarbu vai apvienoto publisko projektēšanas un būvdarbu līgumu slēgt, izmantojot FIDIC tipveida līgumu noteikumus un līgumā ir piešķīris inženierkonsultantam tiesības lemt par izpildīto būvdarbu kvalitāti, būvprojekta risinājumiem</w:t>
            </w:r>
            <w:r w:rsidR="001B1269" w:rsidRPr="00143033">
              <w:rPr>
                <w:lang w:eastAsia="zh-CN"/>
              </w:rPr>
              <w:t xml:space="preserve"> un izpildīto būvdarbu apjomiem, strīdu starp pasūtītāju (būvuzraugu) un būvdarbu veicēju (būvdarbu vadītāju) par defektu aktā ietvertajiem defektiem, izšķir inženierkonsultants FIDIC līguma piešķirto pilnvaru ietvaros. Inženierkonsultanta pieņemtais lēmums ir saistošs gan pasūtītājam, gan būvdarbu veicējam, t.i. ja inženierkonsultants neapstiprina defektu aktā ietvertos defektus, pasūtītājam rodas pienākums veikt samaksu par būvdarbu izpildes aktā norādītajiem būvdarbiem. Vienlaicīgi tas neatņem tiesības pasūtītājam savas tiesības aizstāvēt civiltiesiskajā kārtībā tiesā. </w:t>
            </w:r>
          </w:p>
          <w:p w14:paraId="26BC9552" w14:textId="22F8C13D" w:rsidR="004362C3" w:rsidRPr="00143033" w:rsidRDefault="004362C3" w:rsidP="001B1269">
            <w:pPr>
              <w:ind w:firstLine="392"/>
              <w:jc w:val="both"/>
              <w:rPr>
                <w:lang w:eastAsia="zh-CN"/>
              </w:rPr>
            </w:pPr>
            <w:r w:rsidRPr="00143033">
              <w:rPr>
                <w:lang w:eastAsia="zh-CN"/>
              </w:rPr>
              <w:t>Jāņem vērā, ka FIDIC līgumos inženierkonsultant</w:t>
            </w:r>
            <w:r w:rsidR="00C54C66" w:rsidRPr="00143033">
              <w:rPr>
                <w:lang w:eastAsia="zh-CN"/>
              </w:rPr>
              <w:t>s</w:t>
            </w:r>
            <w:r w:rsidRPr="00143033">
              <w:rPr>
                <w:lang w:eastAsia="zh-CN"/>
              </w:rPr>
              <w:t>, ja tam ir būvuzrauga sertifikāts, var pildīt arī būvuzrauga profesionālos pienākumus. Tas neietekmē tā tiesības sākotnēji saskaņot defektu aktu un, saņemot būvdarbu vadītāja iebildumus, lemt par būvdarbu kvalitāti līgumā paredzētajā kārtībā.</w:t>
            </w:r>
          </w:p>
          <w:p w14:paraId="6FCC407F" w14:textId="2AF69D6B" w:rsidR="004362C3" w:rsidRPr="00143033" w:rsidRDefault="004362C3" w:rsidP="001B1269">
            <w:pPr>
              <w:ind w:firstLine="392"/>
              <w:jc w:val="both"/>
              <w:rPr>
                <w:lang w:eastAsia="zh-CN"/>
              </w:rPr>
            </w:pPr>
            <w:r w:rsidRPr="00143033">
              <w:rPr>
                <w:lang w:eastAsia="zh-CN"/>
              </w:rPr>
              <w:lastRenderedPageBreak/>
              <w:t>Noteikumos paredzēta ārpustiesas strīda izskatīšanas kārtība pati par sevi neietekmē būvdarbu veikšanas procesu. Lēmuma par iespēju turpināt būvdarbus, pastāvot strīdam par veikto būvdarbu kvalitāti un atbilstību normatīvo aktu un pasūtītāja prasībām, pieņemšanas kārtību pasūtītājs ir tiesīgs atrunāt publiskajā būvdarbu līgumā. Normālos apstākļos šādu lēmumu pieņem līgumslēdzējpuses vienojoties, ņemot vērā strīdus būvdarbu raksturu un kopsakarību ar turpmākiem būvdarbiem, lai panāktu efektīvāku līgumsaistību izpildi. Atsevišķos gadījumos strīda risināšana par veikto būvdarbu kvalitāti var būt iemesls līguma termiņa pagarināšanai, piemēram, ja strīds pastāv par nozīmīgo konstrukciju atbilstību normatīvo aktu prasībām un turpmākā būvdarbu veikšana nebūtu pieļaujama. Jāatzīmē, ka ārpustiesas strīda izskatīšanas procesa ieviešana samazina strīda izskatīšanai nepieciešamo laiku, kā rezultātā samazinās risks būtiskai līguma termiņa pagarināšanai.</w:t>
            </w:r>
          </w:p>
          <w:p w14:paraId="0985439D" w14:textId="4C9C7C51" w:rsidR="004362C3" w:rsidRPr="00143033" w:rsidRDefault="004362C3" w:rsidP="001B1269">
            <w:pPr>
              <w:ind w:firstLine="392"/>
              <w:jc w:val="both"/>
              <w:rPr>
                <w:lang w:eastAsia="zh-CN"/>
              </w:rPr>
            </w:pPr>
            <w:r w:rsidRPr="00143033">
              <w:rPr>
                <w:lang w:eastAsia="zh-CN"/>
              </w:rPr>
              <w:t xml:space="preserve">Vienlaicīgi šī kārtība neietekmē pasūtītāja tiesības vēlāk izvirzīt pretenzijas par jau pieņemtajiem būvdarbiem, ja tas konstatē tajos defektus. Šīs tiesības paliek nemainīgas gan gadījumā, ja pieņemot būvdarbus, pasūtītājs ir izsniedzis defektu aktu, gan gadījumā, ja šāds akts netika izsniegts. Tas ir saistīts ar faktu, ka būvdarbu izpildes akta parakstīšana un pieņemšana attiecas uz būvdarbu apjomu, faktiskās izpildes un vispārējās kvalitātes novērtēšanu, balstoties uz informāciju, kas ir pieejama būvdarbu izpildes akta saņemšanas brīdī. Regulējuma mērķis ir līdzsvarot pasūtītāja un būvdarbu veicēja tiesiskās intereses, no vienas puses, aizsargājot būvdarbu veicēju no nepamatotām pasūtītāja pretenzijām un nodrošinot samaksu veikšanu par faktiski izpildītajiem darbiem,  no otrās puses, atstājot tiesības iesniegt pretenzijas par būvdarbu kvalitāti arī vēlāk, ja problēmas ar veikto būvdarbu kvalitāti tiek atklātas vēlāk līguma izpildes laikā pēc būvdarbu pieņemšanas un samaksas veikšanas. Tāpat tas neierobežo pasūtītāja tiesības pieteikt defektus arī garantijas laikā. Šāda nostāja atbilst būvdarbu garantijas regulējuma jēgai. Proti, būvdarbu vadītājam ir pienākums novērst konstatētos defektus, neatkarīgi no tā vai pasūtītājs būvdarbus ir pieņēmis un veicis par tām samaksu. Minimālie garantijas termiņi ir ietverti Ministru kabineta speciālajos būvnoteikumos, piemēram, saskaņā ar Ministru kabineta 2014. gada 2.septembra noteikumu Nr. 529 “Ēku būvnoteikumi” 176.punktu  minimālais būvdarbu garantijas termiņš ir trīs gadi otrās grupas ēkām un pieci gadi trešās grupas ēkām. Līgumslēdzējpuses līgumā var vienoties par </w:t>
            </w:r>
            <w:r w:rsidRPr="00143033">
              <w:rPr>
                <w:lang w:eastAsia="zh-CN"/>
              </w:rPr>
              <w:lastRenderedPageBreak/>
              <w:t>garantijas termiņu, kas pārsniedz normatīvajos aktos noteikto minimālo garantijas termiņu. Attiecīgu pasūtītāja tiesības pieteikt defektus jāskatās kopsakarībā ar līgumā noteikto būvdarbu garantijas termiņu. Savukārt pasūtītāja un būvdarbu veicēja attiecības pēc garantijas termiņa apspriežamas atbilstoši Civillikuma regulējumam.</w:t>
            </w:r>
          </w:p>
          <w:p w14:paraId="0EFDE5D9" w14:textId="2A5A169B" w:rsidR="004362C3" w:rsidRPr="00143033" w:rsidRDefault="004362C3" w:rsidP="004362C3">
            <w:pPr>
              <w:ind w:firstLine="392"/>
              <w:jc w:val="both"/>
              <w:rPr>
                <w:lang w:eastAsia="zh-CN"/>
              </w:rPr>
            </w:pPr>
            <w:r w:rsidRPr="00143033">
              <w:rPr>
                <w:lang w:eastAsia="zh-CN"/>
              </w:rPr>
              <w:t xml:space="preserve">Proti, būvdarbu pieņemšana un būvdarbu izpildes akta parakstīšana no pasūtītāja puses nekādā veidā neietekmē tā tiesības celt iebildumus par izpildīto būvdarbu kvalitāti vēlāk, konstatējot trūkumus vai defektus jau pieņemtajos būvdarbos. Trūkumus, defektus un neatbilstības pasūtītājs piesaka, iesniedzot būvdarbu veicējam ar būvuzraugu saskaņoto defektu aktu. </w:t>
            </w:r>
          </w:p>
          <w:p w14:paraId="415CE319" w14:textId="4B6A0179" w:rsidR="004362C3" w:rsidRPr="00143033" w:rsidRDefault="004362C3" w:rsidP="004362C3">
            <w:pPr>
              <w:ind w:firstLine="392"/>
              <w:jc w:val="both"/>
              <w:rPr>
                <w:lang w:eastAsia="zh-CN"/>
              </w:rPr>
            </w:pPr>
            <w:r w:rsidRPr="00143033">
              <w:rPr>
                <w:lang w:eastAsia="zh-CN"/>
              </w:rPr>
              <w:t xml:space="preserve">Jānorāda, ka noteikumos paredzētā strīdu izskatīšanas kārtība ir pielīdzināma ārpustiesas strīdu izskatīšanas mehānismam un nekādā veidā neietekmē un neierobežo pušu tiesības strīda risināšanu turpināt civiltiesiskajā kārtībā vispārējās jurisdikcijas tiesā. Tas nenozīmē, ka puse, kurai par sliktu ir būves ekspertīzes slēdziens vai inženierkonsultanta lēmums, var to nepildīt, aizbildinoties ar prasības iesniegšanu tiesā. Būves eksperta slēdziens vai inženierkonsultanta lēmums ir izmantojams tiesā kā pierādījums Civilprocesa likumā noteiktajā kārtībā. </w:t>
            </w:r>
          </w:p>
          <w:p w14:paraId="23811146" w14:textId="77777777" w:rsidR="004362C3" w:rsidRPr="00143033" w:rsidRDefault="004362C3" w:rsidP="004362C3">
            <w:pPr>
              <w:ind w:firstLine="392"/>
              <w:jc w:val="both"/>
              <w:rPr>
                <w:lang w:eastAsia="zh-CN"/>
              </w:rPr>
            </w:pPr>
          </w:p>
          <w:p w14:paraId="3C941971" w14:textId="10F98223" w:rsidR="004362C3" w:rsidRPr="00143033" w:rsidRDefault="004362C3" w:rsidP="004362C3">
            <w:pPr>
              <w:ind w:firstLine="392"/>
              <w:jc w:val="both"/>
              <w:rPr>
                <w:lang w:eastAsia="zh-CN"/>
              </w:rPr>
            </w:pPr>
            <w:r w:rsidRPr="00143033">
              <w:rPr>
                <w:lang w:eastAsia="zh-CN"/>
              </w:rPr>
              <w:t>Noteikumu projekta 13.punkts nosaka, ka defektu konstatēšana būvdarbu daļā, nevar būt par iemeslu kādēļ pasūtītājs atsaka pieņemt pārējos darbu izpildes aktā ietvertos darbus. Darbi, par kuriem pasūtītājam nav iebildumu, tiek pieņemti noteikumos noteiktajos termiņos.</w:t>
            </w:r>
          </w:p>
          <w:p w14:paraId="6EAF6286" w14:textId="693A0DED" w:rsidR="004362C3" w:rsidRPr="00143033" w:rsidRDefault="004362C3" w:rsidP="001B1269">
            <w:pPr>
              <w:ind w:firstLine="392"/>
              <w:jc w:val="both"/>
              <w:rPr>
                <w:lang w:eastAsia="zh-CN"/>
              </w:rPr>
            </w:pPr>
          </w:p>
          <w:p w14:paraId="733537AD" w14:textId="6E8DDCAE" w:rsidR="007A4003" w:rsidRPr="00143033" w:rsidRDefault="007A4003" w:rsidP="007A4003">
            <w:pPr>
              <w:pStyle w:val="ListParagraph"/>
              <w:numPr>
                <w:ilvl w:val="0"/>
                <w:numId w:val="16"/>
              </w:numPr>
              <w:jc w:val="both"/>
              <w:rPr>
                <w:b/>
              </w:rPr>
            </w:pPr>
            <w:r w:rsidRPr="00143033">
              <w:rPr>
                <w:b/>
              </w:rPr>
              <w:t xml:space="preserve">Būvdarbu nodošanas – pieņemšanas </w:t>
            </w:r>
            <w:r w:rsidR="00BB1CCF" w:rsidRPr="00143033">
              <w:rPr>
                <w:b/>
              </w:rPr>
              <w:t xml:space="preserve">un rēķinu apmaksas </w:t>
            </w:r>
            <w:r w:rsidRPr="00143033">
              <w:rPr>
                <w:b/>
              </w:rPr>
              <w:t>termiņi</w:t>
            </w:r>
          </w:p>
          <w:p w14:paraId="2B2D3FC9" w14:textId="77777777" w:rsidR="004362C3" w:rsidRPr="00143033" w:rsidRDefault="004362C3" w:rsidP="001B1269">
            <w:pPr>
              <w:ind w:firstLine="392"/>
              <w:jc w:val="both"/>
              <w:rPr>
                <w:lang w:eastAsia="zh-CN"/>
              </w:rPr>
            </w:pPr>
          </w:p>
          <w:p w14:paraId="0EF20DF6" w14:textId="0D462DDD" w:rsidR="003B71E1" w:rsidRPr="00143033" w:rsidRDefault="003B71E1" w:rsidP="009265EE">
            <w:pPr>
              <w:ind w:firstLine="392"/>
              <w:jc w:val="both"/>
              <w:rPr>
                <w:lang w:eastAsia="zh-CN"/>
              </w:rPr>
            </w:pPr>
            <w:r w:rsidRPr="00143033">
              <w:rPr>
                <w:lang w:eastAsia="zh-CN"/>
              </w:rPr>
              <w:t xml:space="preserve">Noteikumu projekta regulējums </w:t>
            </w:r>
            <w:r w:rsidR="00FF3B49" w:rsidRPr="00143033">
              <w:rPr>
                <w:lang w:eastAsia="zh-CN"/>
              </w:rPr>
              <w:t xml:space="preserve">paredz tādu būvdarbu izpildes novērtējumu un izpildes fiksāciju, kas samazina nekvalitatīvo būvdarbu risku. Vienlaicīgi būvdarbu veicējam tiek paredzēta regulārā samaksa par kvalitatīvi izpildītajiem būvdarbiem, kas mazina finanšu resursu trūkuma risku, kas kopumā apdraud būvniecības ieceres veiksmīgu īstenošanu. </w:t>
            </w:r>
          </w:p>
          <w:p w14:paraId="1CBC4984" w14:textId="77777777" w:rsidR="002953EC" w:rsidRPr="00143033" w:rsidRDefault="001071B7" w:rsidP="001071B7">
            <w:pPr>
              <w:ind w:firstLine="392"/>
              <w:jc w:val="both"/>
              <w:rPr>
                <w:lang w:eastAsia="zh-CN"/>
              </w:rPr>
            </w:pPr>
            <w:r w:rsidRPr="00143033">
              <w:rPr>
                <w:lang w:eastAsia="zh-CN"/>
              </w:rPr>
              <w:t xml:space="preserve">Ja līgumā noteiktais būvdarbu veikšanas termiņš pārsniedz trīs mēnešus, būvdarbu veicējs katru mēnesi būvdarbu izpildes aktā fiksē iepriekšējā mēnesī faktiski paveiktos būvdarbus, savukārt pasūtītājs novērtē izpildīto būvdarbu kvalitāti un piesaka defektus, iesniedzot būvdarbu veicējam ar būvuzraugu saskaņoto </w:t>
            </w:r>
            <w:r w:rsidRPr="00143033">
              <w:rPr>
                <w:lang w:eastAsia="zh-CN"/>
              </w:rPr>
              <w:lastRenderedPageBreak/>
              <w:t xml:space="preserve">defektu aktu un veic apmaksu par būvdarbiem, kuros defekti nav konstatēti. Regulārā būvdarbu izpildes un kvalitātes novērtēšana nodrošina pasūtītājam iespēju ar būvuzrauga profesionālo palīdzību laikus un secīgi pārliecināties par izpildīto būvdarbu kvalitāti, atbilstību normatīvo aku un pasūtītāja definētajām prasībām. Jāņem vērā, ka būvdarbu kvalitātes novērtēšana pēc visu būvdarbu pilnīgas pabeigšanas ir grūti īstenojama, it īpaši attiecībā uz segtiem darbiem. </w:t>
            </w:r>
            <w:r w:rsidR="002953EC" w:rsidRPr="00143033">
              <w:rPr>
                <w:lang w:eastAsia="zh-CN"/>
              </w:rPr>
              <w:t xml:space="preserve">Turklāt, konstatējot būtiskus defektus būvdarbu pabeigšanas posmā pirms būves nodošanas ekspluatācijā, defektu novēršana var būt ļoti sarežģīta, kas var prasīt apjomīgus būvdarbus un termiņu kavējumus. Šāda situācija var radīt zaudējumus gan būvdarbu veicējam, gan pašam pasūtītājam, jo rezultēsies nenoteiktajos būves nodošanas ekspluatācijā termiņos, ietekmējot budžeta finansējuma izlietojumu un iespēju saņemt Eiropas Savienības vai citu starptautisku līdzfinansējumu. </w:t>
            </w:r>
          </w:p>
          <w:p w14:paraId="53D1AC02" w14:textId="5FF73E25" w:rsidR="002953EC" w:rsidRPr="00143033" w:rsidRDefault="001071B7" w:rsidP="002953EC">
            <w:pPr>
              <w:ind w:firstLine="392"/>
              <w:jc w:val="both"/>
              <w:rPr>
                <w:lang w:eastAsia="zh-CN"/>
              </w:rPr>
            </w:pPr>
            <w:r w:rsidRPr="00143033">
              <w:rPr>
                <w:lang w:eastAsia="zh-CN"/>
              </w:rPr>
              <w:t>Tāpat jāņem vērā, ka būvdarbu organizēšana un veikšana ir saistīta ar ievērojamu finanšu resursu nepieciešamību, ir īpaši laikietilpīgo būvdarbu gadījumā, t.i. būvizstrādājumu un būvmateriālu iegāde, iekārtu noma, norēķināšanās ar darba spēju, nodokļu regulāra nomaksa. Organizējot būvdarbu pieņemšanu un samaksu pēc visu būvdarbu pabeigšanas, būvdarbu veicējam veidojas būtisks finanšu slogs, būvdarbu veicējam var rasties finanšu grūtības, kas var rezultēties nenokārotās saistībās, nenomaksātos nodokļos, neizmaksātās darba algās. Tas negatīvi ietekmēs būvdarbu kvalitāti, sliktākajā gadījumā būvdarbu veicējs nebūs spējīgs izpildīt savas līguma saistības.</w:t>
            </w:r>
            <w:r w:rsidR="002953EC" w:rsidRPr="00143033">
              <w:rPr>
                <w:lang w:eastAsia="zh-CN"/>
              </w:rPr>
              <w:t xml:space="preserve"> Jāņem vērā, ka šāda prasība būtiski samazinātu konkurenci publiskajos būvdarbu iepirkumos, samazinot iespējamo pretendentu loku un faktiski liedzot iespēju konkursos piedalīties maziem un vidējiem uzņēmumiem, kuriem pieeja finansējumam ir ierobežotāka nekā lielām kapitālsabiedrībām. </w:t>
            </w:r>
          </w:p>
          <w:p w14:paraId="2B17F9AB" w14:textId="614D0C23" w:rsidR="002953EC" w:rsidRPr="00143033" w:rsidRDefault="002953EC" w:rsidP="002953EC">
            <w:pPr>
              <w:ind w:firstLine="392"/>
              <w:jc w:val="both"/>
              <w:rPr>
                <w:lang w:eastAsia="zh-CN"/>
              </w:rPr>
            </w:pPr>
            <w:r w:rsidRPr="00143033">
              <w:rPr>
                <w:lang w:eastAsia="zh-CN"/>
              </w:rPr>
              <w:t xml:space="preserve">Publisko iepirkumu likumā un Sabiedrisko pakalpojumu sniedzēju iepirkumu likumā ietverto prasību saimnieciskajam un finansiālajam stāvoklim (piemēram, Publisko iepirkumu likuma 45.pants) mērķis ir pārliecināties par būvkomersanta finanšu stabilitāti, kā arī iespēju veikt līdzvērtīga apjoma darbus. Šīs prasības pašas par sevi nenozīmē </w:t>
            </w:r>
            <w:r w:rsidR="00510001" w:rsidRPr="00143033">
              <w:rPr>
                <w:lang w:eastAsia="zh-CN"/>
              </w:rPr>
              <w:t xml:space="preserve">būvkomersanta iespēju un pienākumu nodrošināt publiskā būvdarbu līguma </w:t>
            </w:r>
            <w:r w:rsidR="004A632D" w:rsidRPr="00143033">
              <w:rPr>
                <w:lang w:eastAsia="zh-CN"/>
              </w:rPr>
              <w:t xml:space="preserve">pilnīgai </w:t>
            </w:r>
            <w:r w:rsidR="00510001" w:rsidRPr="00143033">
              <w:rPr>
                <w:lang w:eastAsia="zh-CN"/>
              </w:rPr>
              <w:t xml:space="preserve">izpildei </w:t>
            </w:r>
            <w:r w:rsidR="004A632D" w:rsidRPr="00143033">
              <w:rPr>
                <w:lang w:eastAsia="zh-CN"/>
              </w:rPr>
              <w:t>v</w:t>
            </w:r>
            <w:r w:rsidR="00510001" w:rsidRPr="00143033">
              <w:rPr>
                <w:lang w:eastAsia="zh-CN"/>
              </w:rPr>
              <w:t>isus nepieciešamos finanšu resursus. Finanšu resursu pieejamība</w:t>
            </w:r>
            <w:r w:rsidR="00B37401" w:rsidRPr="00143033">
              <w:rPr>
                <w:lang w:eastAsia="zh-CN"/>
              </w:rPr>
              <w:t>i</w:t>
            </w:r>
            <w:r w:rsidR="00510001" w:rsidRPr="00143033">
              <w:rPr>
                <w:lang w:eastAsia="zh-CN"/>
              </w:rPr>
              <w:t xml:space="preserve"> ir sava cena, kas rezultātā tiks ietverta būvdarbu veicēja piedāvātajā cenā, sadārdzinot līguma cenu. No otrās puses publiskajam pasūtītājam ir pieejams stabils, paredzams finansējums </w:t>
            </w:r>
            <w:r w:rsidR="00510001" w:rsidRPr="00143033">
              <w:rPr>
                <w:lang w:eastAsia="zh-CN"/>
              </w:rPr>
              <w:lastRenderedPageBreak/>
              <w:t xml:space="preserve">būvniecības ieceres īstenošanai, kas parasti ir saplānots </w:t>
            </w:r>
            <w:r w:rsidR="004A632D" w:rsidRPr="00143033">
              <w:rPr>
                <w:lang w:eastAsia="zh-CN"/>
              </w:rPr>
              <w:t xml:space="preserve">un norezervēts vairāku gadu </w:t>
            </w:r>
            <w:r w:rsidR="00510001" w:rsidRPr="00143033">
              <w:rPr>
                <w:lang w:eastAsia="zh-CN"/>
              </w:rPr>
              <w:t xml:space="preserve">griezumā. Regulārā samaksas veikšana būvdarbu veicējam par faktiski izpildītājiem kvalitatīviem būvdarbiem no vienas puses nodrošina laicīgu, efektīvu un jēgpilnu būvdarbu kvalitātes novērtējumu un izpildīto būvdarbu progresa fiksēšanu, samazinot nekvalitatīvo būvdarbu vai līgumsaistību izpildes kavējuma risku, no otrās puses veicina efektīvu finanšu plūsmu būvdarbu veicējam, ļaujot laikus nokārtot savas saistības un samazinot līguma neizpildes vai neatbilstošās izpildes riskus. </w:t>
            </w:r>
            <w:r w:rsidR="006F6297" w:rsidRPr="00143033">
              <w:rPr>
                <w:lang w:eastAsia="zh-CN"/>
              </w:rPr>
              <w:t xml:space="preserve">Jāatzīmē, ka pasūtītājam ir tiesības paredzēt regulāru būvdarbu izpildes fiksāciju un novērtējumu arī gadījumos, ka būvdarbu veikšanas termiņš ir mazāks par trīs mēnešiem. </w:t>
            </w:r>
          </w:p>
          <w:p w14:paraId="1DDB2F87" w14:textId="63E4BF2F" w:rsidR="00152FA6" w:rsidRPr="00143033" w:rsidRDefault="004A632D" w:rsidP="002953EC">
            <w:pPr>
              <w:ind w:firstLine="392"/>
              <w:jc w:val="both"/>
              <w:rPr>
                <w:lang w:eastAsia="zh-CN"/>
              </w:rPr>
            </w:pPr>
            <w:r w:rsidRPr="00143033">
              <w:rPr>
                <w:lang w:eastAsia="zh-CN"/>
              </w:rPr>
              <w:t>Lai veicinātu efektīvu naudas plūsmu publiskā būvdarbu līguma izpildē, ir paredzēti vienoti un objektīvi termiņi samaksas veikšanai par pieņemtajiem būvdarbiem.</w:t>
            </w:r>
          </w:p>
          <w:p w14:paraId="59876A9B" w14:textId="0516A9CD" w:rsidR="004A632D" w:rsidRPr="00143033" w:rsidRDefault="00036EB1" w:rsidP="002953EC">
            <w:pPr>
              <w:ind w:firstLine="392"/>
              <w:jc w:val="both"/>
              <w:rPr>
                <w:lang w:eastAsia="zh-CN"/>
              </w:rPr>
            </w:pPr>
            <w:r w:rsidRPr="00143033">
              <w:rPr>
                <w:lang w:eastAsia="zh-CN"/>
              </w:rPr>
              <w:t xml:space="preserve">Latvijas Republikas Civillikums </w:t>
            </w:r>
            <w:r w:rsidR="00A701A2" w:rsidRPr="00143033">
              <w:rPr>
                <w:lang w:eastAsia="zh-CN"/>
              </w:rPr>
              <w:t xml:space="preserve">ar 2013.gada 25.maija likumu (stājās spēkā 2013.gada 26.jūnijā) ir papildināts ar jaunu nodaļu – “Nokavējums līgumiem par preces piegādi, pirkumu vai pakalpojuma sniegšanu”, kas Latvijas regulējumā transponē Eiropas Parlamenta un Padomes 2011.gada 16.februāra direktīvu 2011/7/ES par maksājumu kavējumu novēršanu komercdarījumos nacionālajā tiesību sistēmā. </w:t>
            </w:r>
            <w:r w:rsidR="00185DDA" w:rsidRPr="00143033">
              <w:rPr>
                <w:lang w:eastAsia="zh-CN"/>
              </w:rPr>
              <w:t xml:space="preserve">Regulējuma mērķis ir noteikt maksimāli pieļaujamos termiņus izpildījuma novērtēšanai un pieņemšanai, kā arī apmaksas veikšanai par piegādāto preci vai saņemto pakalpojumu, kā arī ieviest skaidru regulējumu nokavējuma iestāšanai.  </w:t>
            </w:r>
          </w:p>
          <w:p w14:paraId="27BE41B6" w14:textId="032B166D" w:rsidR="003C4E5B" w:rsidRPr="00143033" w:rsidRDefault="003C4E5B" w:rsidP="00586DEE">
            <w:pPr>
              <w:jc w:val="both"/>
              <w:rPr>
                <w:lang w:eastAsia="zh-CN"/>
              </w:rPr>
            </w:pPr>
            <w:r w:rsidRPr="00143033">
              <w:rPr>
                <w:lang w:eastAsia="zh-CN"/>
              </w:rPr>
              <w:t xml:space="preserve">Direktīvas preambulā ir uzsvērta prognozējamās finanšu plūsmas nozīme veselīgās uzņēmējdarbības vides </w:t>
            </w:r>
            <w:r w:rsidR="008D45F6" w:rsidRPr="00143033">
              <w:rPr>
                <w:lang w:eastAsia="zh-CN"/>
              </w:rPr>
              <w:t xml:space="preserve">veicināšanā, it īpaši tas ir svarīgi maziem un vidējiem uzņēmumiem, kurām ir ierobežotas iespējas piekļūt finanšu avotiem un nodrošināt savai darbībai nepieciešamos finanšu resursus. Tāpat </w:t>
            </w:r>
            <w:r w:rsidR="00B37401" w:rsidRPr="00143033">
              <w:rPr>
                <w:lang w:eastAsia="zh-CN"/>
              </w:rPr>
              <w:t>šī d</w:t>
            </w:r>
            <w:r w:rsidR="008D45F6" w:rsidRPr="00143033">
              <w:rPr>
                <w:lang w:eastAsia="zh-CN"/>
              </w:rPr>
              <w:t>irektīva norāda uz īpašum publisko pasūtītāju lomu “labās prakses” ieviešanā un “labā piemēra” radīšanā citiem nozare spēlētājiem, proti “p</w:t>
            </w:r>
            <w:r w:rsidRPr="00143033">
              <w:rPr>
                <w:lang w:eastAsia="zh-CN"/>
              </w:rPr>
              <w:t xml:space="preserve">ubliskajām iestādēm parasti ir pieejamas drošākas, uzticamākas un nepārtrauktākas ienākumu plūsmas nekā uzņēmumiem. Turklāt daudzas publiskās iestādes finansējumu var iegūt ar daudz izdevīgākiem nosacījumiem nekā uzņēmumi. Vienlaikus publiskās iestādes savu mērķu sasniegšanā ir mazāk atkarīgas no stabilu tirdzniecības sakaru veidošanas nekā uzņēmumi. Ilgi maksājumu termiņi un publisko iestāžu pieļauti novēloti maksājumi par precēm un pakalpojumiem rada nepamatotas izmaksas </w:t>
            </w:r>
            <w:r w:rsidRPr="00143033">
              <w:rPr>
                <w:lang w:eastAsia="zh-CN"/>
              </w:rPr>
              <w:lastRenderedPageBreak/>
              <w:t>uzņēmumiem. Tādēļ ir atbilstīgi ieviest īpašus noteikumus attiecībā uz komercdarījumiem, kas saistīti ar precēm vai pakalpojumiem, kurus publiskajām iestādēm piegādā</w:t>
            </w:r>
            <w:r w:rsidR="00B37401" w:rsidRPr="00143033">
              <w:rPr>
                <w:lang w:eastAsia="zh-CN"/>
              </w:rPr>
              <w:t xml:space="preserve"> vai </w:t>
            </w:r>
            <w:r w:rsidRPr="00143033">
              <w:rPr>
                <w:lang w:eastAsia="zh-CN"/>
              </w:rPr>
              <w:t>sniedz uzņēmumi, un minētajos noteikumos jo īpaši paredzēt tādus maksājumu termiņus, kas parasti nepārsniedz 30 kalendārās dienas, ja vien līgumā nav īpaši noteikts citādi un ar nosacījumu, ka tam ir objektīvs pamatojums saistībā ar līguma īpatnībām un ka šis termiņš nekādā gadījumā nepārsniedz 60 kalendārās dienas</w:t>
            </w:r>
            <w:r w:rsidR="008D45F6" w:rsidRPr="00143033">
              <w:rPr>
                <w:lang w:eastAsia="zh-CN"/>
              </w:rPr>
              <w:t>.</w:t>
            </w:r>
          </w:p>
          <w:p w14:paraId="317F035A" w14:textId="1AD5594A" w:rsidR="00D56658" w:rsidRPr="00143033" w:rsidRDefault="009A43B7" w:rsidP="00D56658">
            <w:pPr>
              <w:ind w:firstLine="392"/>
              <w:jc w:val="both"/>
              <w:rPr>
                <w:lang w:eastAsia="zh-CN"/>
              </w:rPr>
            </w:pPr>
            <w:r w:rsidRPr="00143033">
              <w:rPr>
                <w:lang w:eastAsia="zh-CN"/>
              </w:rPr>
              <w:t xml:space="preserve">Saskaņā ar </w:t>
            </w:r>
            <w:r w:rsidR="00B37401" w:rsidRPr="00143033">
              <w:rPr>
                <w:lang w:eastAsia="zh-CN"/>
              </w:rPr>
              <w:t>minētās d</w:t>
            </w:r>
            <w:r w:rsidRPr="00143033">
              <w:rPr>
                <w:lang w:eastAsia="zh-CN"/>
              </w:rPr>
              <w:t xml:space="preserve">irektīvas 4.panta piektās daļas nosacījumi paredz, ka termiņš līguma izpildījuma novērtēšanai nepārsniedz 30 dienas, ja vien līgumā un konkursa dokumentācijā nav īpaši noteikts citādi un ar nosacījumu, ka tas nav redzami netaisni attiecībā pret kreditoru 7. panta nozīmē. </w:t>
            </w:r>
            <w:r w:rsidR="00D56658" w:rsidRPr="00143033">
              <w:rPr>
                <w:lang w:eastAsia="zh-CN"/>
              </w:rPr>
              <w:t>Proti</w:t>
            </w:r>
            <w:r w:rsidR="00B37401" w:rsidRPr="00143033">
              <w:rPr>
                <w:lang w:eastAsia="zh-CN"/>
              </w:rPr>
              <w:t>,</w:t>
            </w:r>
            <w:r w:rsidR="00D56658" w:rsidRPr="00143033">
              <w:rPr>
                <w:lang w:eastAsia="zh-CN"/>
              </w:rPr>
              <w:t xml:space="preserve"> </w:t>
            </w:r>
            <w:r w:rsidR="00B37401" w:rsidRPr="00143033">
              <w:rPr>
                <w:lang w:eastAsia="zh-CN"/>
              </w:rPr>
              <w:t>d</w:t>
            </w:r>
            <w:r w:rsidR="00D56658" w:rsidRPr="00143033">
              <w:rPr>
                <w:lang w:eastAsia="zh-CN"/>
              </w:rPr>
              <w:t xml:space="preserve">irektīva nosaka maksimālo termiņu izpildījuma kvalitātes un atbilstības novērtējumam, kas ir 30 kalendārās dienas. </w:t>
            </w:r>
          </w:p>
          <w:p w14:paraId="14E90DC5" w14:textId="0291E284" w:rsidR="00D56658" w:rsidRPr="00143033" w:rsidRDefault="00D56658" w:rsidP="00D56658">
            <w:pPr>
              <w:ind w:firstLine="392"/>
              <w:jc w:val="both"/>
              <w:rPr>
                <w:lang w:eastAsia="zh-CN"/>
              </w:rPr>
            </w:pPr>
            <w:r w:rsidRPr="00143033">
              <w:rPr>
                <w:lang w:eastAsia="zh-CN"/>
              </w:rPr>
              <w:t xml:space="preserve">Noteikumu projekts paredz divus termiņus izpildīto būvdarbu novērtēšanai un akceptēšanai no pasūtītāja puses. </w:t>
            </w:r>
          </w:p>
          <w:p w14:paraId="31AB9DE6" w14:textId="4AE56B84" w:rsidR="00D56658" w:rsidRPr="00143033" w:rsidRDefault="00D56658" w:rsidP="00D56658">
            <w:pPr>
              <w:ind w:firstLine="392"/>
              <w:jc w:val="both"/>
              <w:rPr>
                <w:lang w:eastAsia="zh-CN"/>
              </w:rPr>
            </w:pPr>
            <w:r w:rsidRPr="00143033">
              <w:rPr>
                <w:lang w:eastAsia="zh-CN"/>
              </w:rPr>
              <w:t>Publiskā būvdarbu līguma</w:t>
            </w:r>
            <w:r w:rsidR="008F4827" w:rsidRPr="00143033">
              <w:rPr>
                <w:lang w:eastAsia="zh-CN"/>
              </w:rPr>
              <w:t xml:space="preserve">, kura vērtība ir līdz EUR 170 000, gadījumā, t.i. tā sauktajiem “maziem publiskajiem būvdarbu iepirkumiem”, izpildīto būvdarbu novērtēšanas un pieņemšanas termiņš ir 10 darba dienas, kas faktiski atbilst 14 kalendārajam dienām. </w:t>
            </w:r>
          </w:p>
          <w:p w14:paraId="5E5A86A3" w14:textId="7EB07F3F" w:rsidR="008F4827" w:rsidRPr="00143033" w:rsidRDefault="008F4827" w:rsidP="00D56658">
            <w:pPr>
              <w:ind w:firstLine="392"/>
              <w:jc w:val="both"/>
              <w:rPr>
                <w:lang w:eastAsia="zh-CN"/>
              </w:rPr>
            </w:pPr>
            <w:r w:rsidRPr="00143033">
              <w:rPr>
                <w:lang w:eastAsia="zh-CN"/>
              </w:rPr>
              <w:t xml:space="preserve">Citos gadījumos būvdarbu novērtēšanas un pieņemšanas termiņš ir 20 darba dienas, jeb 28 kalendāra dienas, kas principā atbilst Civillikuma regulējumam. </w:t>
            </w:r>
          </w:p>
          <w:p w14:paraId="540E9417" w14:textId="0A1E716A" w:rsidR="008F4827" w:rsidRPr="00143033" w:rsidRDefault="008F4827" w:rsidP="00D56658">
            <w:pPr>
              <w:ind w:firstLine="392"/>
              <w:jc w:val="both"/>
              <w:rPr>
                <w:lang w:eastAsia="zh-CN"/>
              </w:rPr>
            </w:pPr>
            <w:r w:rsidRPr="00143033">
              <w:rPr>
                <w:lang w:eastAsia="zh-CN"/>
              </w:rPr>
              <w:t>Termiņu pamatojums ir meklējams divos apsvērumos.</w:t>
            </w:r>
          </w:p>
          <w:p w14:paraId="6CA22540" w14:textId="000529B0" w:rsidR="00FD1D04" w:rsidRPr="00143033" w:rsidRDefault="008F4827" w:rsidP="00FD1D04">
            <w:pPr>
              <w:ind w:firstLine="392"/>
              <w:jc w:val="both"/>
              <w:rPr>
                <w:lang w:eastAsia="zh-CN"/>
              </w:rPr>
            </w:pPr>
            <w:r w:rsidRPr="00143033">
              <w:rPr>
                <w:lang w:eastAsia="zh-CN"/>
              </w:rPr>
              <w:t xml:space="preserve">Pirmkārt, tā sauktie “mazie iepirkumi” </w:t>
            </w:r>
            <w:r w:rsidR="00FD1D04" w:rsidRPr="00143033">
              <w:rPr>
                <w:lang w:eastAsia="zh-CN"/>
              </w:rPr>
              <w:t xml:space="preserve">tradicionāli ir mazo un vidēji uzņēmumu darbības lauks. 2008. gada 25. jūnija paziņojumā “Vispirms domāt par mazākajiem. Eiropas Mazās uzņēmējdarbības akts” Komisija uzsvēra, ka mazajiem un vidējiem uzņēmumiem (MVU) būtu jāuzlabo finansējuma pieejamība un jāveido tiesiskā un uzņēmējdarbības vide, kas būtu labvēlīga savlaicīgiem maksājumiem komercdarījumos. Būtu jānorāda, ka publiskām iestādēm šajā sakarā ir īpaša atbildība. </w:t>
            </w:r>
          </w:p>
          <w:p w14:paraId="611CF51D" w14:textId="1E517EE2" w:rsidR="00FD1D04" w:rsidRPr="00143033" w:rsidRDefault="00FD1D04" w:rsidP="00FD1D04">
            <w:pPr>
              <w:ind w:firstLine="392"/>
              <w:jc w:val="both"/>
              <w:rPr>
                <w:lang w:eastAsia="zh-CN"/>
              </w:rPr>
            </w:pPr>
            <w:r w:rsidRPr="00143033">
              <w:rPr>
                <w:lang w:eastAsia="zh-CN"/>
              </w:rPr>
              <w:t xml:space="preserve">Otrkārt, būvdarbu veikšanas process ir organizēts tā, ka būvuzraudzības veicējs ikdienā tajā piedalās un kontrolē veikto būvdarbu kvalitāti un atbilstību būvprojektam. Līdz ar to, efektīva būvdarbu veikšanas procesa organizācija un uzraudzība no pasūtītāja puses, palīdz jēgpilni aizstāvēt pasūtītāja intereses, vienlaicīgi </w:t>
            </w:r>
            <w:r w:rsidRPr="00143033">
              <w:rPr>
                <w:lang w:eastAsia="zh-CN"/>
              </w:rPr>
              <w:lastRenderedPageBreak/>
              <w:t xml:space="preserve">optimizējot izpildīto būvdarbu </w:t>
            </w:r>
            <w:r w:rsidR="006F6297" w:rsidRPr="00143033">
              <w:rPr>
                <w:lang w:eastAsia="zh-CN"/>
              </w:rPr>
              <w:t xml:space="preserve">novērtēšanu un akceptēšanu apmaksas veikšanas vajadzībām. </w:t>
            </w:r>
          </w:p>
          <w:p w14:paraId="0BE6947F" w14:textId="03B68313" w:rsidR="0054434E" w:rsidRPr="00143033" w:rsidRDefault="0054434E" w:rsidP="0054434E">
            <w:pPr>
              <w:ind w:firstLine="392"/>
              <w:jc w:val="both"/>
              <w:rPr>
                <w:lang w:eastAsia="zh-CN"/>
              </w:rPr>
            </w:pPr>
            <w:r w:rsidRPr="00143033">
              <w:rPr>
                <w:lang w:eastAsia="zh-CN"/>
              </w:rPr>
              <w:t>Noteikumu projekts paredz, ka samaksa par iepriekšējā mēnesī izpildītajiem un no pasūtītāja puses pieņemtajiem būvdarbiem ir veicama desmit darba dienu laikā no rēķina saņemšanas. Vienlaicīgi būvdarbu veicējs var izrakstīt rēķinu tikai pēc tam, kad pasūtītājs ir parakstījis būvdarbu izpildes aktu vai būvdarbi ir uzskatāmi par pieņemtiem no pasūtītāja puses. Noteikumu projekts paredz termiņu būvdarbu veicēj</w:t>
            </w:r>
            <w:r w:rsidR="00D16120" w:rsidRPr="00143033">
              <w:rPr>
                <w:lang w:eastAsia="zh-CN"/>
              </w:rPr>
              <w:t>a</w:t>
            </w:r>
            <w:r w:rsidRPr="00143033">
              <w:rPr>
                <w:lang w:eastAsia="zh-CN"/>
              </w:rPr>
              <w:t>m</w:t>
            </w:r>
            <w:r w:rsidR="00D16120" w:rsidRPr="00143033">
              <w:rPr>
                <w:lang w:eastAsia="zh-CN"/>
              </w:rPr>
              <w:t xml:space="preserve"> izsniegt pasūtītājam rēķinu. Neapšaubāmi būvdarbu veicējs ir ieinteresēts pēc iespējas ātrāk izrakstīt rēķinu un saņemt apmaksu par faktiski izpildītajiem būvdarbiem, vienlaicīgi arī pasūtītājam, lai tas varētu laikus plānot finanšu plūsmu un nodrošināt apmaksai nepieciešamo finanšu resursu pieejamību, ir svarīga noteiktība. </w:t>
            </w:r>
          </w:p>
          <w:p w14:paraId="0BCF11D9" w14:textId="7CC70A86" w:rsidR="00D16120" w:rsidRPr="00143033" w:rsidRDefault="00D16120" w:rsidP="0054434E">
            <w:pPr>
              <w:ind w:firstLine="392"/>
              <w:jc w:val="both"/>
              <w:rPr>
                <w:lang w:eastAsia="zh-CN"/>
              </w:rPr>
            </w:pPr>
            <w:r w:rsidRPr="00143033">
              <w:rPr>
                <w:lang w:eastAsia="zh-CN"/>
              </w:rPr>
              <w:t xml:space="preserve">10 darba dienu rēķina apmaksas termiņš ir pietiekams un objektīvi atbilstošs, ņemot vērā, ka izpildīto būvdarbu kvalitāte, apjomi un citi līgumtiesību izpildes aspekti jau ir novērtēti un akceptēti no pasūtītāja puses. Gala būvdarbu pieņemšanai ir noteikts 30 kalendāro dienu termiņš, ņemot vērā, ka pasūtītājam ir jānovērtē līgumsaistību izpilde kopumā, jāpārliecinās par visas </w:t>
            </w:r>
            <w:r w:rsidR="00717C56" w:rsidRPr="00143033">
              <w:rPr>
                <w:lang w:eastAsia="zh-CN"/>
              </w:rPr>
              <w:t xml:space="preserve">paredzētās dokumentācijas pieejamību. </w:t>
            </w:r>
          </w:p>
          <w:p w14:paraId="5C1EE7CF" w14:textId="475490BB" w:rsidR="00717C56" w:rsidRPr="00143033" w:rsidRDefault="00717C56" w:rsidP="00717C56">
            <w:pPr>
              <w:ind w:firstLine="392"/>
              <w:jc w:val="both"/>
              <w:rPr>
                <w:lang w:eastAsia="zh-CN"/>
              </w:rPr>
            </w:pPr>
            <w:r w:rsidRPr="00143033">
              <w:rPr>
                <w:lang w:eastAsia="zh-CN"/>
              </w:rPr>
              <w:t xml:space="preserve">Noteikumu projekts paredz tiesības pasūtītājam publiskajā būvdarbu līgumā paredzēt avansa samaksu būvdarbu veicējam, vienlaicīgi ierobežo maksimāli pieļaujamo avansa apmēru, kā arī paredz, ka avanss ir izmaksājams </w:t>
            </w:r>
            <w:r w:rsidR="007729C5">
              <w:rPr>
                <w:lang w:eastAsia="zh-CN"/>
              </w:rPr>
              <w:t>divdesmit</w:t>
            </w:r>
            <w:r w:rsidR="007729C5" w:rsidRPr="00143033">
              <w:rPr>
                <w:lang w:eastAsia="zh-CN"/>
              </w:rPr>
              <w:t xml:space="preserve"> </w:t>
            </w:r>
            <w:r w:rsidRPr="00143033">
              <w:rPr>
                <w:lang w:eastAsia="zh-CN"/>
              </w:rPr>
              <w:t xml:space="preserve">darba dienu laikā no būvdarbu veicēja rēķina saņemšanas. Ja līgumā ir ietverts noteikums par avansa maksājuma nodrošinājumu, būvdarbu veicējs kopā ar rēķinu iesniedz apliecinājumu par nodrošinājuma esamību. </w:t>
            </w:r>
          </w:p>
          <w:p w14:paraId="7AEBA50C" w14:textId="55F460FE" w:rsidR="00717C56" w:rsidRPr="00143033" w:rsidRDefault="00717C56" w:rsidP="00077C1E">
            <w:pPr>
              <w:ind w:firstLine="392"/>
              <w:jc w:val="both"/>
              <w:rPr>
                <w:lang w:eastAsia="zh-CN"/>
              </w:rPr>
            </w:pPr>
            <w:r w:rsidRPr="00143033">
              <w:rPr>
                <w:lang w:eastAsia="zh-CN"/>
              </w:rPr>
              <w:t>Jāņem vērā, ka avansa samaksa būvdarbu veicējam var nebūt nepieciešama un var būt apgrūtinoša, tai skaitā avansa nodrošinājuma dēļ. Tamdēļ noteikumu projekts paredz pienākumu pasūtītāja publiskajā būvdarbu līgumā paredzēt tiesības būvdarbu veicējam atteikties no avansa saņemšanas.</w:t>
            </w:r>
          </w:p>
          <w:p w14:paraId="5431E835" w14:textId="5338F1A5" w:rsidR="00077C1E" w:rsidRDefault="00BB1CCF" w:rsidP="00077C1E">
            <w:pPr>
              <w:ind w:firstLine="403"/>
              <w:jc w:val="both"/>
              <w:rPr>
                <w:lang w:eastAsia="zh-CN"/>
              </w:rPr>
            </w:pPr>
            <w:r w:rsidRPr="00143033">
              <w:rPr>
                <w:lang w:eastAsia="zh-CN"/>
              </w:rPr>
              <w:t xml:space="preserve">Noteikumu projekts ir papildināts ar </w:t>
            </w:r>
            <w:r w:rsidR="00971F5C" w:rsidRPr="00143033">
              <w:rPr>
                <w:lang w:eastAsia="zh-CN"/>
              </w:rPr>
              <w:t>regulējumu, kas paredz pienākumu galvenajam būvdarbu veicējam veikt laicīgu norēķināšanos ar</w:t>
            </w:r>
            <w:r w:rsidR="00E73887">
              <w:rPr>
                <w:lang w:eastAsia="zh-CN"/>
              </w:rPr>
              <w:t xml:space="preserve"> visiem publiskā būvdarbu līguma izpildē iesaistītajiem</w:t>
            </w:r>
            <w:r w:rsidR="00971F5C" w:rsidRPr="00143033">
              <w:rPr>
                <w:lang w:eastAsia="zh-CN"/>
              </w:rPr>
              <w:t xml:space="preserve"> apakšuzņēmējiem</w:t>
            </w:r>
            <w:r w:rsidR="00E73887">
              <w:rPr>
                <w:lang w:eastAsia="zh-CN"/>
              </w:rPr>
              <w:t>.</w:t>
            </w:r>
            <w:r w:rsidR="00971F5C" w:rsidRPr="00143033">
              <w:rPr>
                <w:lang w:eastAsia="zh-CN"/>
              </w:rPr>
              <w:t xml:space="preserve"> </w:t>
            </w:r>
            <w:r w:rsidR="00077C1E">
              <w:rPr>
                <w:lang w:eastAsia="zh-CN"/>
              </w:rPr>
              <w:t>Papildus tam noteikumu projektā ir noteikts, ka a</w:t>
            </w:r>
            <w:r w:rsidR="00077C1E" w:rsidRPr="00077C1E">
              <w:rPr>
                <w:lang w:eastAsia="zh-CN"/>
              </w:rPr>
              <w:t xml:space="preserve">r laicīgu norēķināšanos ir saprotama samaksa ne vēlāk kā sešdesmit dienu laikā pēc veikto būvdarbu pabeigšanas un apakšuzņēmēja rēķina saņemšanas par attiecīgo būvdarbu veikšanu. </w:t>
            </w:r>
          </w:p>
          <w:p w14:paraId="4A9B39A8" w14:textId="77777777" w:rsidR="00E73887" w:rsidRPr="00077C1E" w:rsidRDefault="00E73887" w:rsidP="00077C1E">
            <w:pPr>
              <w:ind w:firstLine="403"/>
              <w:jc w:val="both"/>
              <w:rPr>
                <w:lang w:eastAsia="zh-CN"/>
              </w:rPr>
            </w:pPr>
          </w:p>
          <w:p w14:paraId="7BD4D843" w14:textId="19A61CD6" w:rsidR="00971F5C" w:rsidRPr="00143033" w:rsidRDefault="00971F5C" w:rsidP="00971F5C">
            <w:pPr>
              <w:ind w:firstLine="392"/>
              <w:jc w:val="both"/>
              <w:rPr>
                <w:lang w:eastAsia="zh-CN"/>
              </w:rPr>
            </w:pPr>
          </w:p>
          <w:p w14:paraId="7E03DF2B" w14:textId="3FFFBF64" w:rsidR="0066798F" w:rsidRPr="00143033" w:rsidRDefault="0066798F" w:rsidP="00971F5C">
            <w:pPr>
              <w:ind w:firstLine="392"/>
              <w:jc w:val="both"/>
              <w:rPr>
                <w:lang w:eastAsia="zh-CN"/>
              </w:rPr>
            </w:pPr>
            <w:r w:rsidRPr="00143033">
              <w:rPr>
                <w:lang w:eastAsia="zh-CN"/>
              </w:rPr>
              <w:t>Ministru kabineta 2020.gada 11.februāra rīkojum</w:t>
            </w:r>
            <w:r w:rsidR="00B37401" w:rsidRPr="00143033">
              <w:rPr>
                <w:lang w:eastAsia="zh-CN"/>
              </w:rPr>
              <w:t>a</w:t>
            </w:r>
            <w:r w:rsidRPr="00143033">
              <w:rPr>
                <w:lang w:eastAsia="zh-CN"/>
              </w:rPr>
              <w:t xml:space="preserve"> Nr. 49 “Par rīcības plānu publisko iepirkumu sistēmas uzlabošanai” 9.punkts paredz Ekonomikas ministrijai uzdevumu noteikt pasūtītāja pienākumu pārliecināties, ka piegādātājs ir norēķinājies ar apakšuzņēmējiem publiskos būvdarbu līgumos. </w:t>
            </w:r>
          </w:p>
          <w:p w14:paraId="5F525AED" w14:textId="28A122D4" w:rsidR="00952FE1" w:rsidRDefault="00F35164" w:rsidP="00952FE1">
            <w:pPr>
              <w:ind w:firstLine="392"/>
              <w:jc w:val="both"/>
              <w:rPr>
                <w:lang w:eastAsia="zh-CN"/>
              </w:rPr>
            </w:pPr>
            <w:r w:rsidRPr="00143033">
              <w:rPr>
                <w:lang w:eastAsia="zh-CN"/>
              </w:rPr>
              <w:t xml:space="preserve">Ministru kabineta 2020.gada 11.februāra rīkojuma Nr. 49 “Par rīcības plānu publisko iepirkumu sistēmas uzlabošanai” 9.punkta mērķis ir mazināt ēnu ekonomiku būvniecības nozarē, veicināt laicīgi nodokļu saistību izpildi, kā arī laicīgu un tiesisku atalgojuma </w:t>
            </w:r>
            <w:r w:rsidR="00227678" w:rsidRPr="00143033">
              <w:rPr>
                <w:lang w:eastAsia="zh-CN"/>
              </w:rPr>
              <w:t xml:space="preserve">izmaksu. Ēnu ekonomikas izpausmes (nelegālā nodarbinātība, “aplokšņu algas”), kā arī nodokļu saistību izpildes kavējums visbiežāk novērojams mazos un vidējos uzņēmumos, kas būvdarbu izpildi veic apakšuzņēmumu statusā. Tas ir skaidrojams ar to, ka apakšuzņēmēju ķēdēs ir vērojama laika nobīde izpildīto darbu samaksai,  </w:t>
            </w:r>
            <w:r w:rsidRPr="00143033">
              <w:rPr>
                <w:lang w:eastAsia="zh-CN"/>
              </w:rPr>
              <w:t xml:space="preserve"> </w:t>
            </w:r>
            <w:r w:rsidR="00227678" w:rsidRPr="00143033">
              <w:rPr>
                <w:lang w:eastAsia="zh-CN"/>
              </w:rPr>
              <w:t xml:space="preserve">vai nepamatota nenorēķināšanās par izpildītiem būvdarbiem. Rezultātā būvkomersanta rīcībā nav pietiekami naudas līdzekļi savu saistību laicīgai izpildei. Jo garāka apakšuzņēmēju ķēde, </w:t>
            </w:r>
            <w:r w:rsidR="00391E16" w:rsidRPr="00143033">
              <w:rPr>
                <w:lang w:eastAsia="zh-CN"/>
              </w:rPr>
              <w:t xml:space="preserve">jo lielāks ir risks. </w:t>
            </w:r>
          </w:p>
          <w:p w14:paraId="47481923" w14:textId="5CE0098D" w:rsidR="007729C5" w:rsidRDefault="00E73887" w:rsidP="007729C5">
            <w:pPr>
              <w:ind w:firstLine="392"/>
              <w:jc w:val="both"/>
              <w:rPr>
                <w:lang w:eastAsia="zh-CN"/>
              </w:rPr>
            </w:pPr>
            <w:r>
              <w:rPr>
                <w:lang w:eastAsia="zh-CN"/>
              </w:rPr>
              <w:t xml:space="preserve">Lai aizsargātu apakšuzņēmēju intereses un nepieļaut labai komercpraksei neatbilstošu rīcību publiskajos būvdarbu iepirkumos, noteikumu projekts paredz pienākumu pasūtītājam iekļaut publiskajā būvdarbu līgumā pienākumu būvdarbu veicējam nodrošināt, ka līgumos ar apakšuzņēmējiem izpildīto būvdarbu pieņemšanas kārtība atbilst noteikumu 6., 9., 10., un 14.punktā noteiktajai kārtībai, izņemot prasību strīdus gadījumā veikt obligātu būves ekspertīzi. </w:t>
            </w:r>
            <w:r w:rsidR="00D25EAC">
              <w:rPr>
                <w:lang w:eastAsia="zh-CN"/>
              </w:rPr>
              <w:t>P</w:t>
            </w:r>
            <w:r>
              <w:rPr>
                <w:lang w:eastAsia="zh-CN"/>
              </w:rPr>
              <w:t xml:space="preserve">raksē, lai neveiktu laicīgu norēķināšanos ar apakšuzņēmēju, būvdarbu veicējs bieži neparaksta apakšuzņēmēja iesniegto būvdarbu pieņemšanas aktu un neiesniedz arī pretenziju par defektiem, apakšuzņēmējam </w:t>
            </w:r>
            <w:r w:rsidR="00D25EAC">
              <w:rPr>
                <w:lang w:eastAsia="zh-CN"/>
              </w:rPr>
              <w:t xml:space="preserve">ir apgrūtinātas iespējas savas intereses aizstāvēt tiesā. Lai mazinātu šādas būvdarbu veicēja bezdarbības riskus, noteikumu projekts paredz uzskatīt būvdarbus par pieņemtajiem, </w:t>
            </w:r>
            <w:r w:rsidR="00AD66F8">
              <w:rPr>
                <w:lang w:eastAsia="zh-CN"/>
              </w:rPr>
              <w:t xml:space="preserve">ja līgumā noteiktajā termiņā netiek iesniegta pretenzija vai cita veida dokuments par apakšuzņēmēja </w:t>
            </w:r>
            <w:r w:rsidR="003D61FE">
              <w:rPr>
                <w:lang w:eastAsia="zh-CN"/>
              </w:rPr>
              <w:t xml:space="preserve">veiktajos </w:t>
            </w:r>
            <w:r w:rsidR="00AD66F8">
              <w:rPr>
                <w:lang w:eastAsia="zh-CN"/>
              </w:rPr>
              <w:t xml:space="preserve">darbos konstatētajiem trūkumiem. </w:t>
            </w:r>
            <w:r w:rsidR="007729C5">
              <w:rPr>
                <w:lang w:eastAsia="zh-CN"/>
              </w:rPr>
              <w:t xml:space="preserve">Vienlaicīgi noteikumu projekts nosaka, ka Pasūtītājam nav pienākums pārliecināties par būvdarbu līgumu, kas ir noslēgti ar apakšuzņēmējiem atbilstību noteikumu prasībām. Tas ir skaidrojams ar apstākli, ka šāda pienākuma uzlikšana pasūtītājam, turklāt visā līguma izpildes laikā, būtu uzskatāma par nesamērīgu slogu, it īpaši ņemot vērā, ka pasūtītāja rīcībā nav instrumentu, kā ietekmēt divu privāto tiesību subjektu slēgtos līgumus privāttiesību jomā. Tāpat jāatzīmē, </w:t>
            </w:r>
            <w:r w:rsidR="00FD6B87">
              <w:rPr>
                <w:lang w:eastAsia="zh-CN"/>
              </w:rPr>
              <w:t xml:space="preserve">ka </w:t>
            </w:r>
            <w:r w:rsidR="00FD6B87">
              <w:rPr>
                <w:lang w:eastAsia="zh-CN"/>
              </w:rPr>
              <w:lastRenderedPageBreak/>
              <w:t xml:space="preserve">nebūtu samērīgi padarīt publiskā būvdarbu līguma saistību izpildi atkarīgu no tā vai un kādā veidā būvdarbu veicējs pilda pienākumu nodrošināt ar apakšuzņēmēju noslēgtā būvdarbu līguma atbilstību noteikumu prasībām. </w:t>
            </w:r>
          </w:p>
          <w:p w14:paraId="703B30DE" w14:textId="6A6809E0" w:rsidR="009350F1" w:rsidRDefault="001504E8" w:rsidP="00DB768C">
            <w:pPr>
              <w:jc w:val="both"/>
              <w:rPr>
                <w:lang w:eastAsia="zh-CN"/>
              </w:rPr>
            </w:pPr>
            <w:r>
              <w:rPr>
                <w:lang w:eastAsia="zh-CN"/>
              </w:rPr>
              <w:t xml:space="preserve">Noteikumu projekts paredz pienākumu iekļaut publiskajā būvdarbu līgumā būvdarbu līguma cenas indeksācijas noteikumus. </w:t>
            </w:r>
            <w:r w:rsidR="006A67CF">
              <w:rPr>
                <w:lang w:eastAsia="zh-CN"/>
              </w:rPr>
              <w:t xml:space="preserve">Analizējot noslēgtos publiskos būvdarbu līgumus, ir secināts, ka tie paredz visus riskus, kas ir saistīti ar iespējamo būvdarbu sadārdzināšanos, uzņemties būvdarbu veicējiem un neparedz tiesības vienoties par līgumcenas izmaiņām. Šāda pieeja ir izrādījusies neefektīva, nelietderīga un nesamērīga Covid-19 izraisītajā ārkārtas situācijā, kad vairāku ārējo apstākļu ietekmē strauji pieauga būvizstrādājumu cenas, turklāt citu apstākļu dēļ pieauga arī strādnieku darba samaksas un energoresursu cenas. Saskaroties ar strauju un būtisku izmaksu pieaugumu un nespējot vienoties ar pasūtītāju par būvdarbu līgumcenas pārskatīšanu, būvdarbu veicēji vienpusējā kārtā izbeidza līgumu, jo zaudējumi, kas cēlās saistībā ar līgumsoda samaksu ir mazāki par ar resursu sadārdzinājumu saistītiem zaudējumiem. Šāds risinājums ir neizdevīgs pasūtītājam, tas rada tam papildus zaudējumus, kas ir saistīti ar būvdarbu apturēšanu, būvlaukuma uzturēšanu, būvobjekta iespējamo konservāciju, jauna publiskā būvdarbu iepirkuma veikšanu, jaunā publiskā būvdarbu līguma noslēgšanu. Turklāt </w:t>
            </w:r>
            <w:r w:rsidR="00A0597F">
              <w:rPr>
                <w:lang w:eastAsia="zh-CN"/>
              </w:rPr>
              <w:t>jaunajā publiskajā būvdarbu iepirkumā iegūta cena visdrīzāk būs neizdevīgāka par cenu, par kādu puses būtu vienojušās noslēgtā publiskā būvdarbu līguma ietvaros. Pēdējo gadu notikumi ir pierādījuši, ka iespēju pārskatīt cenu izslēgšana, ir neizdevīga abām pusēm un rada tām zaudējumus.</w:t>
            </w:r>
          </w:p>
          <w:p w14:paraId="6B2315D7" w14:textId="29139B57" w:rsidR="009350F1" w:rsidRPr="00143033" w:rsidRDefault="00A0597F" w:rsidP="009350F1">
            <w:pPr>
              <w:ind w:firstLine="392"/>
              <w:jc w:val="both"/>
              <w:rPr>
                <w:lang w:eastAsia="zh-CN"/>
              </w:rPr>
            </w:pPr>
            <w:r>
              <w:rPr>
                <w:lang w:eastAsia="zh-CN"/>
              </w:rPr>
              <w:t xml:space="preserve">Noteikumu projekts paredz pienākumu iekļaut publiskajā būvdarbu līgumā noteikumus par cenu indeksāciju, bet neparedz indeksācijas noteikumus. Konkrēts indeksācijas modelis ir jānosaka pasūtītājam, ņemot vērā konkrētās būvniecības ieceres raksturojumu, ar ieceres īstenošanu saistītus riskus, kā arī pasūtītāja vēlamo modeli sadārdzinājuma riska </w:t>
            </w:r>
            <w:r w:rsidR="001B4C61">
              <w:rPr>
                <w:lang w:eastAsia="zh-CN"/>
              </w:rPr>
              <w:t>pārvaldīšanā.</w:t>
            </w:r>
            <w:r w:rsidR="00FD6B87">
              <w:rPr>
                <w:lang w:eastAsia="zh-CN"/>
              </w:rPr>
              <w:t xml:space="preserve"> Svarīgi uzsvērt, ka </w:t>
            </w:r>
            <w:r w:rsidR="007A196B">
              <w:rPr>
                <w:lang w:eastAsia="zh-CN"/>
              </w:rPr>
              <w:t xml:space="preserve">pasūtītājam ir jānodrošina līgumsaistību izpildei nepieciešamos finanšu līdzekļus pilnā apjomā, tai skaitā paredzot rezervi līgumcenas indeksācijas iedarbināšanai. </w:t>
            </w:r>
            <w:r w:rsidR="009350F1">
              <w:rPr>
                <w:lang w:eastAsia="zh-CN"/>
              </w:rPr>
              <w:t>B</w:t>
            </w:r>
            <w:r w:rsidR="009350F1" w:rsidRPr="00455EEB">
              <w:rPr>
                <w:lang w:eastAsia="zh-CN"/>
              </w:rPr>
              <w:t>udžeta iestād</w:t>
            </w:r>
            <w:r w:rsidR="009350F1">
              <w:rPr>
                <w:lang w:eastAsia="zh-CN"/>
              </w:rPr>
              <w:t>ēm</w:t>
            </w:r>
            <w:r w:rsidR="009350F1" w:rsidRPr="00455EEB">
              <w:rPr>
                <w:lang w:eastAsia="zh-CN"/>
              </w:rPr>
              <w:t xml:space="preserve">, slēdzot būvdarbu līgumu, būs jānodrošina arī tajā paredzētā indeksācijas nosacījumu izpilde, bet jāņem vērā, ka atbilstoši Likuma par budžetu un finanšu vadību 46.pantā noteiktajam uzņemtās saistības, kas pārsniedz piešķirto asignējumu vai pilnvaras plānotajām saistībām </w:t>
            </w:r>
            <w:r w:rsidR="009350F1" w:rsidRPr="00455EEB">
              <w:rPr>
                <w:lang w:eastAsia="zh-CN"/>
              </w:rPr>
              <w:lastRenderedPageBreak/>
              <w:t xml:space="preserve">nākotnē, nav uzskatāmas par valsts saistībām, </w:t>
            </w:r>
            <w:r w:rsidR="009350F1" w:rsidRPr="00455EEB">
              <w:rPr>
                <w:rFonts w:eastAsia="Calibri"/>
                <w:u w:val="single"/>
              </w:rPr>
              <w:t>attiecīgi budžeta iestādēm līguma slēgšanas brīdī ir jābūt skaidram, no kādiem līdzekļiem tās segs saistības, kas veidosies indeksācijas nosacījumu izpildes rezultātā</w:t>
            </w:r>
            <w:r w:rsidR="009350F1" w:rsidRPr="00455EEB">
              <w:rPr>
                <w:rFonts w:eastAsia="Calibri"/>
              </w:rPr>
              <w:t xml:space="preserve">. </w:t>
            </w:r>
          </w:p>
          <w:p w14:paraId="1F8C4FCE" w14:textId="5356FD1F" w:rsidR="00391E16" w:rsidRPr="00143033" w:rsidRDefault="00391E16" w:rsidP="00391E16">
            <w:pPr>
              <w:ind w:firstLine="392"/>
              <w:jc w:val="both"/>
              <w:rPr>
                <w:lang w:eastAsia="zh-CN"/>
              </w:rPr>
            </w:pPr>
          </w:p>
          <w:p w14:paraId="055F6EB9" w14:textId="0F54A3C8" w:rsidR="00717C56" w:rsidRPr="00143033" w:rsidRDefault="00717C56" w:rsidP="00717C56">
            <w:pPr>
              <w:pStyle w:val="ListParagraph"/>
              <w:numPr>
                <w:ilvl w:val="0"/>
                <w:numId w:val="16"/>
              </w:numPr>
              <w:jc w:val="both"/>
              <w:rPr>
                <w:b/>
              </w:rPr>
            </w:pPr>
            <w:r w:rsidRPr="00143033">
              <w:rPr>
                <w:b/>
              </w:rPr>
              <w:t>Līgumsaistību pastiprināšana</w:t>
            </w:r>
          </w:p>
          <w:p w14:paraId="3469A31F" w14:textId="77777777" w:rsidR="00717C56" w:rsidRPr="00143033" w:rsidRDefault="00717C56" w:rsidP="00717C56">
            <w:pPr>
              <w:ind w:firstLine="392"/>
              <w:jc w:val="both"/>
              <w:rPr>
                <w:lang w:eastAsia="zh-CN"/>
              </w:rPr>
            </w:pPr>
          </w:p>
          <w:p w14:paraId="602C855C" w14:textId="6A0B77A7" w:rsidR="00E6542E" w:rsidRPr="00143033" w:rsidRDefault="007B6582" w:rsidP="00717C56">
            <w:pPr>
              <w:ind w:firstLine="392"/>
              <w:jc w:val="both"/>
              <w:rPr>
                <w:lang w:eastAsia="zh-CN"/>
              </w:rPr>
            </w:pPr>
            <w:r w:rsidRPr="00143033">
              <w:rPr>
                <w:lang w:eastAsia="zh-CN"/>
              </w:rPr>
              <w:t>Līgumsaistību pastiprināšana ir labs instruments būvniecības ierosinātāja interešu aizsardzībai, samazinot nekvalitatīvu būvdarbu risku, kā arī risku, ka būvdarbu veicējs nepamatoti kavēs līgumsaistību izpildi vai prettiesiski vienpusēji atkāpsies no</w:t>
            </w:r>
            <w:r w:rsidR="00AC359C" w:rsidRPr="00143033">
              <w:rPr>
                <w:lang w:eastAsia="zh-CN"/>
              </w:rPr>
              <w:t xml:space="preserve"> publiskā būvdarbu</w:t>
            </w:r>
            <w:r w:rsidRPr="00143033">
              <w:rPr>
                <w:lang w:eastAsia="zh-CN"/>
              </w:rPr>
              <w:t xml:space="preserve"> līguma izpildes. Taču pārmērīgas garantijas</w:t>
            </w:r>
            <w:r w:rsidR="00CE10C6" w:rsidRPr="00143033">
              <w:rPr>
                <w:lang w:eastAsia="zh-CN"/>
              </w:rPr>
              <w:t xml:space="preserve"> var negatīvi ietekmēt ne tikai konkrētās līgumtiesiskās attiecības un to kvalitatīvu izpildi, bet būvniecības nozares konkurētspēju kopumā.</w:t>
            </w:r>
            <w:r w:rsidR="00FF3B49" w:rsidRPr="00143033">
              <w:rPr>
                <w:lang w:eastAsia="zh-CN"/>
              </w:rPr>
              <w:t xml:space="preserve"> Nosakot pārmērīgas saistības var izveidoties situācija, ka tikai atsevišķi būvkomersanti spēj tās izpildīt, šādi tiek negatīvi ietekmēta konkurence publiskajos būvdarbu iepirkumos. Turklāt būvdarbu veicējs, apzinoties ierobežoto konkurenci, ņem vērā publiskajā būvdarbu līgumā ietvertās saistības un finanšu riskus, piedāvājot līgumcenu. </w:t>
            </w:r>
          </w:p>
          <w:p w14:paraId="4734B1F9" w14:textId="0901DD35" w:rsidR="007F4775" w:rsidRPr="00143033" w:rsidRDefault="007F4775" w:rsidP="00717C56">
            <w:pPr>
              <w:ind w:firstLine="392"/>
              <w:jc w:val="both"/>
              <w:rPr>
                <w:lang w:eastAsia="zh-CN"/>
              </w:rPr>
            </w:pPr>
            <w:r w:rsidRPr="00143033">
              <w:rPr>
                <w:lang w:eastAsia="zh-CN"/>
              </w:rPr>
              <w:t xml:space="preserve">Iepazīstoties ar izsludināto publisko būvdarbu līgumu projektiem, ir konstatēts, ka pasūtītāji līdzīga rakstura līgumos paredz ļoti atšķirīgus saistību izpildes nodrošinājumus un nav vienotas prakses to piemērošanā </w:t>
            </w:r>
            <w:r w:rsidR="00D16120" w:rsidRPr="00143033">
              <w:rPr>
                <w:lang w:eastAsia="zh-CN"/>
              </w:rPr>
              <w:t>–</w:t>
            </w:r>
            <w:r w:rsidRPr="00143033">
              <w:rPr>
                <w:lang w:eastAsia="zh-CN"/>
              </w:rPr>
              <w:t xml:space="preserve"> atšķiras gan nodrošinājumu veidi, līdzekļi un nodrošinājuma apmēri. Atšķirīgi nodrošinājumi tiek piemēroti arī viena pasūtītāja rīkotajās iepirkuma procedūrās, lai gan būvobjekti pēc sava rakstura un būvdarbu veida ir līdzīgi. Tas savukārt ļauj secināt, ka prasītie nodrošinājumi, iespējams, ir pārmērīgi attiecībā pret iespējamiem riskiem un iesniedzamo nodrošinājumu izmaksas nav ekonomiski pamatotas.</w:t>
            </w:r>
            <w:r w:rsidR="00143F1B" w:rsidRPr="00143033">
              <w:t xml:space="preserve"> </w:t>
            </w:r>
            <w:r w:rsidR="00143F1B" w:rsidRPr="00143033">
              <w:rPr>
                <w:lang w:eastAsia="zh-CN"/>
              </w:rPr>
              <w:t>Lai risinātu minētās problēmas un veidotu dialogu starp pasūtītājiem un būvdarbu veicējiem par samērīgu un konkrētajiem apstākļiem atbilstošu nodrošinājumu iekļaušanu publisko būvdarbu līgumos, Latvijas Būvuzņēmēju partnerība 2019. gadā veica pētījumu par nodrošinājumiem publiskos būvdarbu iepirkumos.</w:t>
            </w:r>
            <w:r w:rsidR="00ED59C3" w:rsidRPr="00143033">
              <w:rPr>
                <w:lang w:eastAsia="zh-CN"/>
              </w:rPr>
              <w:t xml:space="preserve"> Pētījumā tika secināts, ka kopš 2014.gada 1.oktobra ir ievērojami pagarināti </w:t>
            </w:r>
            <w:r w:rsidR="00C93118" w:rsidRPr="00143033">
              <w:rPr>
                <w:lang w:eastAsia="zh-CN"/>
              </w:rPr>
              <w:t>būvniecības regulējumā</w:t>
            </w:r>
            <w:r w:rsidR="00ED59C3" w:rsidRPr="00143033">
              <w:rPr>
                <w:lang w:eastAsia="zh-CN"/>
              </w:rPr>
              <w:t xml:space="preserve"> noteiktie minimālie būvdarbu garantijas laika termiņi. Vienlaicīgi valstī ir būtiski audzis kopējais būvdarbu apjoms. Līdz ar to ir ievērojami pieaudzis arī būvdarbu veicēju pasūtītājiem iesniegto saistību izpildes nodrošinājumu kopējais apjoms. Turpinoties esošai dinamikai, tuvākajā laikā arvien vairāk būvdarbu veicējiem radīsies grūtības kredītiestādēs un apdrošināšanas sabiedrībās saņemt </w:t>
            </w:r>
            <w:r w:rsidR="00ED59C3" w:rsidRPr="00143033">
              <w:rPr>
                <w:lang w:eastAsia="zh-CN"/>
              </w:rPr>
              <w:lastRenderedPageBreak/>
              <w:t>nepieciešamos nodrošinājumus. Tas, savukārt, rada risku būtiskam nodrošinājumu izmaksu pieaugumam, kas jau šobrīd veido ievērojamu daļu no būvdarbu izmaksām. Vienlaikus pastāv risks, ka grūtības iesniegt prasītos nodrošinājumus var būtiski ierobežot pretendentu loku iepirkumos un tādējādi var palielināties būvdarbu izmaksas.</w:t>
            </w:r>
          </w:p>
          <w:p w14:paraId="0836E673" w14:textId="1238D6C1" w:rsidR="00ED59C3" w:rsidRPr="00143033" w:rsidRDefault="00ED59C3" w:rsidP="00717C56">
            <w:pPr>
              <w:ind w:firstLine="392"/>
              <w:jc w:val="both"/>
              <w:rPr>
                <w:lang w:eastAsia="zh-CN"/>
              </w:rPr>
            </w:pPr>
            <w:r w:rsidRPr="00143033">
              <w:rPr>
                <w:lang w:eastAsia="zh-CN"/>
              </w:rPr>
              <w:t xml:space="preserve">Iepazīstoties ar pētījuma rezultātiem Latvijas Būvniecības padome aicināja Ekonomikas ministriju izstrādāt vienotu līgumsaistību nodrošinājumu regulējumu publiskos būvdarbu līgumos paredzot, ka </w:t>
            </w:r>
          </w:p>
          <w:p w14:paraId="5CBA97CF" w14:textId="7D5EBB3C" w:rsidR="00ED59C3" w:rsidRPr="00143033" w:rsidRDefault="00ED59C3" w:rsidP="00ED59C3">
            <w:pPr>
              <w:jc w:val="both"/>
              <w:rPr>
                <w:lang w:eastAsia="zh-CN"/>
              </w:rPr>
            </w:pPr>
          </w:p>
          <w:p w14:paraId="5512129B" w14:textId="05F8546D" w:rsidR="00ED59C3" w:rsidRPr="00143033" w:rsidRDefault="00ED59C3" w:rsidP="00ED59C3">
            <w:pPr>
              <w:pStyle w:val="ListParagraph"/>
              <w:numPr>
                <w:ilvl w:val="0"/>
                <w:numId w:val="12"/>
              </w:numPr>
              <w:ind w:hanging="753"/>
              <w:jc w:val="both"/>
              <w:rPr>
                <w:lang w:eastAsia="zh-CN"/>
              </w:rPr>
            </w:pPr>
            <w:r w:rsidRPr="00143033">
              <w:rPr>
                <w:lang w:eastAsia="zh-CN"/>
              </w:rPr>
              <w:t xml:space="preserve">Pasūtītājs līguma izpildes nodrošinājuma un ieturējuma procentus var noteikt pēc saviem ieskatiem, bet kopā tie nedrīkst pārsniegt 10 % no </w:t>
            </w:r>
            <w:r w:rsidR="007B3B29" w:rsidRPr="00143033">
              <w:rPr>
                <w:lang w:eastAsia="zh-CN"/>
              </w:rPr>
              <w:t xml:space="preserve">publiskā būvdarbu </w:t>
            </w:r>
            <w:r w:rsidRPr="00143033">
              <w:rPr>
                <w:lang w:eastAsia="zh-CN"/>
              </w:rPr>
              <w:t>līguma summas.</w:t>
            </w:r>
          </w:p>
          <w:p w14:paraId="731CEC0F" w14:textId="021469CD" w:rsidR="00717C56" w:rsidRPr="00143033" w:rsidRDefault="00ED59C3" w:rsidP="004C5B25">
            <w:pPr>
              <w:pStyle w:val="ListParagraph"/>
              <w:numPr>
                <w:ilvl w:val="0"/>
                <w:numId w:val="12"/>
              </w:numPr>
              <w:ind w:hanging="753"/>
              <w:jc w:val="both"/>
              <w:rPr>
                <w:lang w:eastAsia="zh-CN"/>
              </w:rPr>
            </w:pPr>
            <w:r w:rsidRPr="00143033">
              <w:rPr>
                <w:lang w:eastAsia="zh-CN"/>
              </w:rPr>
              <w:t>Līguma izpildes nodrošinājums pirmos divus gadus pēc visu darbu pieņemšanas</w:t>
            </w:r>
            <w:r w:rsidR="006E417C" w:rsidRPr="00143033">
              <w:rPr>
                <w:lang w:eastAsia="zh-CN"/>
              </w:rPr>
              <w:t xml:space="preserve"> </w:t>
            </w:r>
            <w:r w:rsidRPr="00143033">
              <w:rPr>
                <w:lang w:eastAsia="zh-CN"/>
              </w:rPr>
              <w:t>-</w:t>
            </w:r>
            <w:r w:rsidR="006E417C" w:rsidRPr="00143033">
              <w:rPr>
                <w:lang w:eastAsia="zh-CN"/>
              </w:rPr>
              <w:t xml:space="preserve"> </w:t>
            </w:r>
            <w:r w:rsidRPr="00143033">
              <w:rPr>
                <w:lang w:eastAsia="zh-CN"/>
              </w:rPr>
              <w:t>nodošanas akta parakstīšanas (garantijas periodā) nedrīkst pārsniegt 5 % no līguma summas, bet pārējā garantijas periodā 2 % no līguma summas.</w:t>
            </w:r>
            <w:r w:rsidR="00717C56" w:rsidRPr="00143033">
              <w:rPr>
                <w:lang w:eastAsia="zh-CN"/>
              </w:rPr>
              <w:t xml:space="preserve"> </w:t>
            </w:r>
          </w:p>
          <w:p w14:paraId="60AA921A" w14:textId="77777777" w:rsidR="00717C56" w:rsidRPr="00143033" w:rsidRDefault="00717C56" w:rsidP="00717C56">
            <w:pPr>
              <w:ind w:firstLine="392"/>
              <w:jc w:val="both"/>
              <w:rPr>
                <w:lang w:eastAsia="zh-CN"/>
              </w:rPr>
            </w:pPr>
          </w:p>
          <w:p w14:paraId="60684331" w14:textId="4EB4DB8B" w:rsidR="00F75F90" w:rsidRPr="00143033" w:rsidRDefault="00717C56" w:rsidP="00031F9B">
            <w:pPr>
              <w:jc w:val="both"/>
              <w:rPr>
                <w:lang w:eastAsia="zh-CN"/>
              </w:rPr>
            </w:pPr>
            <w:r w:rsidRPr="00143033">
              <w:rPr>
                <w:lang w:eastAsia="zh-CN"/>
              </w:rPr>
              <w:t xml:space="preserve">Noteikumu projekta regulējums kopumā atbilst Latvijas Būvniecības padomes ieteikumiem. </w:t>
            </w:r>
            <w:r w:rsidR="00F75F90" w:rsidRPr="00143033">
              <w:rPr>
                <w:lang w:eastAsia="zh-CN"/>
              </w:rPr>
              <w:t xml:space="preserve">Noteikumu projekts paredz garantijas saistību apmēra samazinājumu, sākot ar trešo garantijas termiņa gadu, ņemot vērā, ka būtiskie būvdarbu trūkumi un slēptie defekti visbiežāk atklājas pirmajos divos gados, vēlāk trūkumu parādīšanas risks un iespējamais apjoms  samazinās. Taču nodrošinājuma uzturēšana rada būvdarbu veicējam finanšu slogu. Noteikumu projekts paredz, ka garantijas saistību nodrošinājuma samazinājums ir iespējams gadījumā, ja pirmajos divos gados nav konstatēti defekti būvdarbos vai iepriekš konstatēti defekti ir/tiek novērsti. </w:t>
            </w:r>
          </w:p>
          <w:p w14:paraId="75921CA0" w14:textId="36D0057E" w:rsidR="00717C56" w:rsidRDefault="00F75F90" w:rsidP="00717C56">
            <w:pPr>
              <w:ind w:left="-33" w:firstLine="425"/>
              <w:jc w:val="both"/>
              <w:rPr>
                <w:lang w:eastAsia="zh-CN"/>
              </w:rPr>
            </w:pPr>
            <w:r w:rsidRPr="00143033">
              <w:rPr>
                <w:lang w:eastAsia="zh-CN"/>
              </w:rPr>
              <w:t>Noteikumu projekts paredz, ka līgumsaistību izpildes nodrošinājumu izvēlas būvdarbu veicējs.</w:t>
            </w:r>
          </w:p>
          <w:p w14:paraId="656F7469" w14:textId="66414903" w:rsidR="00C42C2F" w:rsidRPr="00143033" w:rsidRDefault="00C42C2F" w:rsidP="00717C56">
            <w:pPr>
              <w:ind w:left="-33" w:firstLine="425"/>
              <w:jc w:val="both"/>
              <w:rPr>
                <w:lang w:eastAsia="zh-CN"/>
              </w:rPr>
            </w:pPr>
            <w:r>
              <w:rPr>
                <w:lang w:eastAsia="zh-CN"/>
              </w:rPr>
              <w:t xml:space="preserve">Noteikumu projekta regulējums nekādā veidā neskar pasūtītāja tiesības iekļaut līgumā prasības par cita veida apdrošināšanu, piemēram civiltiesiskās atbildības apdrošināšanu vai visu risku apdrošināšanu, t.i. tādu apdrošināšanu, kuras mērķis nav saistīts ar līgumsaistību, t.sk. garantijas saistību nodrošināšanu. </w:t>
            </w:r>
          </w:p>
          <w:p w14:paraId="06ED5CB7" w14:textId="77777777" w:rsidR="006E417C" w:rsidRPr="00143033" w:rsidRDefault="006E417C" w:rsidP="00717C56">
            <w:pPr>
              <w:ind w:left="-33" w:firstLine="425"/>
              <w:jc w:val="both"/>
              <w:rPr>
                <w:lang w:eastAsia="zh-CN"/>
              </w:rPr>
            </w:pPr>
          </w:p>
          <w:p w14:paraId="74555EAB" w14:textId="4EE35F8B" w:rsidR="00DC4605" w:rsidRPr="00143033" w:rsidRDefault="00F75F90" w:rsidP="00031F9B">
            <w:pPr>
              <w:pStyle w:val="ListParagraph"/>
              <w:jc w:val="both"/>
              <w:rPr>
                <w:b/>
              </w:rPr>
            </w:pPr>
            <w:r w:rsidRPr="00143033">
              <w:rPr>
                <w:b/>
              </w:rPr>
              <w:t>5. Līgumsods</w:t>
            </w:r>
          </w:p>
          <w:p w14:paraId="3FE15994" w14:textId="77777777" w:rsidR="006E417C" w:rsidRPr="00143033" w:rsidRDefault="006E417C" w:rsidP="006E417C">
            <w:pPr>
              <w:ind w:left="720"/>
              <w:rPr>
                <w:lang w:eastAsia="zh-CN"/>
              </w:rPr>
            </w:pPr>
          </w:p>
          <w:p w14:paraId="317F64CC" w14:textId="1A82A508" w:rsidR="00DC4605" w:rsidRPr="00143033" w:rsidRDefault="00DC4605" w:rsidP="00ED59C3">
            <w:pPr>
              <w:ind w:left="-33"/>
              <w:jc w:val="both"/>
              <w:rPr>
                <w:lang w:eastAsia="zh-CN"/>
              </w:rPr>
            </w:pPr>
            <w:r w:rsidRPr="00143033">
              <w:rPr>
                <w:lang w:eastAsia="zh-CN"/>
              </w:rPr>
              <w:t xml:space="preserve">Noteikumu projekts neierobežo pasūtītāja tiesības, izvērtējot konkrētās būvniecības ieceres raksturu un ar tās īstenošanu saistītus apstākļus, paredzēt līgumā efektīvu savu interešu aizsardzību un </w:t>
            </w:r>
            <w:r w:rsidR="00795853" w:rsidRPr="00143033">
              <w:rPr>
                <w:lang w:eastAsia="zh-CN"/>
              </w:rPr>
              <w:t>iekļaut noteikumus par</w:t>
            </w:r>
            <w:r w:rsidRPr="00143033">
              <w:rPr>
                <w:lang w:eastAsia="zh-CN"/>
              </w:rPr>
              <w:t xml:space="preserve"> līgumsod</w:t>
            </w:r>
            <w:r w:rsidR="00795853" w:rsidRPr="00143033">
              <w:rPr>
                <w:lang w:eastAsia="zh-CN"/>
              </w:rPr>
              <w:t>u</w:t>
            </w:r>
            <w:r w:rsidRPr="00143033">
              <w:rPr>
                <w:lang w:eastAsia="zh-CN"/>
              </w:rPr>
              <w:t>. Vienlaicīgi</w:t>
            </w:r>
            <w:r w:rsidR="00795853" w:rsidRPr="00143033">
              <w:rPr>
                <w:lang w:eastAsia="zh-CN"/>
              </w:rPr>
              <w:t>, ņemot vērā, ka</w:t>
            </w:r>
            <w:r w:rsidRPr="00143033">
              <w:rPr>
                <w:lang w:eastAsia="zh-CN"/>
              </w:rPr>
              <w:t xml:space="preserve"> viena no </w:t>
            </w:r>
            <w:r w:rsidRPr="00143033">
              <w:rPr>
                <w:lang w:eastAsia="zh-CN"/>
              </w:rPr>
              <w:lastRenderedPageBreak/>
              <w:t>publiskajos būvdarbos konstatētajām problēmām ir saistīta ar pārmērīgu līgumsodu piemērošanu</w:t>
            </w:r>
            <w:r w:rsidR="00795853" w:rsidRPr="00143033">
              <w:rPr>
                <w:lang w:eastAsia="zh-CN"/>
              </w:rPr>
              <w:t>, noteikumu projekts nosaka maksimāli pieļaujamo līgumsodu apjomu (10% no līguma kopējās vērtības, neskaitot līgumsodu par nokavējumu)</w:t>
            </w:r>
            <w:r w:rsidRPr="00143033">
              <w:rPr>
                <w:lang w:eastAsia="zh-CN"/>
              </w:rPr>
              <w:t xml:space="preserve">. </w:t>
            </w:r>
            <w:r w:rsidR="00FF151D" w:rsidRPr="00143033">
              <w:rPr>
                <w:lang w:eastAsia="zh-CN"/>
              </w:rPr>
              <w:t>Šo līgumsodu var paredzēt arī starpposma nodevuma vai kārtas izpildes termiņa neievērošanu.</w:t>
            </w:r>
          </w:p>
          <w:p w14:paraId="19C8C89A" w14:textId="46C48E37" w:rsidR="008C1533" w:rsidRPr="00143033" w:rsidRDefault="008C1533" w:rsidP="00ED59C3">
            <w:pPr>
              <w:ind w:left="-33"/>
              <w:jc w:val="both"/>
              <w:rPr>
                <w:lang w:eastAsia="zh-CN"/>
              </w:rPr>
            </w:pPr>
          </w:p>
          <w:p w14:paraId="5A4A2835" w14:textId="601D2C59" w:rsidR="00613557" w:rsidRPr="00143033" w:rsidRDefault="002715A6" w:rsidP="0045681B">
            <w:pPr>
              <w:jc w:val="both"/>
              <w:rPr>
                <w:lang w:eastAsia="zh-CN"/>
              </w:rPr>
            </w:pPr>
            <w:r w:rsidRPr="00143033">
              <w:rPr>
                <w:lang w:eastAsia="zh-CN"/>
              </w:rPr>
              <w:t>Paredzēts, ka regulējums attieksies uz publiskajiem būvdarbu iepirkumiem, kas ir izsludināti sākot ar 202</w:t>
            </w:r>
            <w:r w:rsidR="009E64F8">
              <w:rPr>
                <w:lang w:eastAsia="zh-CN"/>
              </w:rPr>
              <w:t>3</w:t>
            </w:r>
            <w:r w:rsidRPr="00143033">
              <w:rPr>
                <w:lang w:eastAsia="zh-CN"/>
              </w:rPr>
              <w:t>.gada 1.</w:t>
            </w:r>
            <w:r w:rsidR="009E64F8">
              <w:rPr>
                <w:lang w:eastAsia="zh-CN"/>
              </w:rPr>
              <w:t>janvāri</w:t>
            </w:r>
            <w:r w:rsidRPr="00143033">
              <w:rPr>
                <w:lang w:eastAsia="zh-CN"/>
              </w:rPr>
              <w:t>, lai būtu skaidrs regulējums attiecībā uz jau uzsāktiem publisko būvdarbu iepirkumiem. Vienlaicīgi jāatzīmē, ka pasūtītājam ir nepieciešams laiks izmantoto līgumu paraugu pielāgošanai normatīvā regulējuma prasībām.</w:t>
            </w:r>
            <w:r w:rsidR="00AC5A4E" w:rsidRPr="00143033">
              <w:rPr>
                <w:lang w:eastAsia="zh-CN"/>
              </w:rPr>
              <w:t xml:space="preserve"> Papildus jānorāda, ka šīs noteikumu projekts nav piemērojams līgumiem, kurus slēdz par publiskiem būvdarbiem Latvijas Republikas diplomātiskajās un konsulārajās pārstāvniecībās ārvalstīs (sk. Noteikumu projekta 4.punktu)</w:t>
            </w:r>
            <w:r w:rsidR="009E64F8">
              <w:rPr>
                <w:lang w:eastAsia="zh-CN"/>
              </w:rPr>
              <w:t xml:space="preserve">, kā arī </w:t>
            </w:r>
            <w:r w:rsidR="009E64F8" w:rsidRPr="009E64F8">
              <w:rPr>
                <w:lang w:eastAsia="zh-CN"/>
              </w:rPr>
              <w:t>attiecībā uz būvēm, kurām noteikts nacionālo interešu objekta statuss</w:t>
            </w:r>
            <w:r w:rsidR="009E64F8">
              <w:rPr>
                <w:lang w:eastAsia="zh-CN"/>
              </w:rPr>
              <w:t>.</w:t>
            </w:r>
          </w:p>
        </w:tc>
      </w:tr>
      <w:tr w:rsidR="00527915" w:rsidRPr="00143033" w14:paraId="049B18E6" w14:textId="77777777" w:rsidTr="00CF3794">
        <w:tc>
          <w:tcPr>
            <w:tcW w:w="308" w:type="pct"/>
            <w:hideMark/>
          </w:tcPr>
          <w:p w14:paraId="02DAD8E5" w14:textId="7E985704" w:rsidR="00BD5588" w:rsidRPr="00143033" w:rsidRDefault="00F44C2A" w:rsidP="000B3D6C">
            <w:pPr>
              <w:contextualSpacing/>
              <w:jc w:val="center"/>
            </w:pPr>
            <w:r w:rsidRPr="00143033">
              <w:lastRenderedPageBreak/>
              <w:t>3.</w:t>
            </w:r>
          </w:p>
        </w:tc>
        <w:tc>
          <w:tcPr>
            <w:tcW w:w="1465" w:type="pct"/>
            <w:hideMark/>
          </w:tcPr>
          <w:p w14:paraId="20BF8510" w14:textId="77777777" w:rsidR="00BD5588" w:rsidRPr="00143033" w:rsidRDefault="00F44C2A" w:rsidP="000B3D6C">
            <w:pPr>
              <w:contextualSpacing/>
            </w:pPr>
            <w:r w:rsidRPr="00143033">
              <w:t>Projekta izstrādē iesaistītās institūcijas un publiskas personas kapitālsabiedrības</w:t>
            </w:r>
          </w:p>
        </w:tc>
        <w:tc>
          <w:tcPr>
            <w:tcW w:w="3227" w:type="pct"/>
            <w:hideMark/>
          </w:tcPr>
          <w:p w14:paraId="5AFBB155" w14:textId="0A6F471B" w:rsidR="00323D0F" w:rsidRPr="00143033" w:rsidRDefault="00323D0F" w:rsidP="000B3D6C">
            <w:pPr>
              <w:contextualSpacing/>
              <w:jc w:val="both"/>
            </w:pPr>
            <w:r w:rsidRPr="00143033">
              <w:t xml:space="preserve">Noteikumu projektu izstrādāja Ekonomikas ministrija. </w:t>
            </w:r>
            <w:r w:rsidR="00F44C2A" w:rsidRPr="00143033">
              <w:t xml:space="preserve"> </w:t>
            </w:r>
          </w:p>
          <w:p w14:paraId="6A079419" w14:textId="68E69876" w:rsidR="00247996" w:rsidRPr="00143033" w:rsidRDefault="00247996" w:rsidP="000B3D6C">
            <w:pPr>
              <w:contextualSpacing/>
              <w:jc w:val="both"/>
            </w:pPr>
            <w:r w:rsidRPr="00143033">
              <w:t xml:space="preserve">Izstrādājot noteikumu projektu, Ekonomikas ministrija </w:t>
            </w:r>
            <w:r w:rsidR="00D2280F" w:rsidRPr="00143033">
              <w:t>izvērtēja</w:t>
            </w:r>
            <w:r w:rsidRPr="00143033">
              <w:t xml:space="preserve"> Latvijas Būvniecības padomes </w:t>
            </w:r>
            <w:r w:rsidR="00D2280F" w:rsidRPr="00143033">
              <w:t xml:space="preserve">izteiktās rekomendācijas, kā arī Latvijas Būvniecības padomes lēmumu par nepieciešamību normatīvajā regulējumā </w:t>
            </w:r>
            <w:r w:rsidR="00CA7F14" w:rsidRPr="00143033">
              <w:t>noteikt publiskajos iepirkumos maksimāli pieļaujama nodrošinājuma un piemērojamo līgumsodu apmēru</w:t>
            </w:r>
            <w:r w:rsidRPr="00143033">
              <w:t xml:space="preserve">. </w:t>
            </w:r>
          </w:p>
          <w:p w14:paraId="6E606F4F" w14:textId="45CC9F97" w:rsidR="0097782F" w:rsidRPr="00143033" w:rsidRDefault="0097782F" w:rsidP="000B3D6C">
            <w:pPr>
              <w:contextualSpacing/>
              <w:jc w:val="both"/>
            </w:pPr>
          </w:p>
        </w:tc>
      </w:tr>
      <w:tr w:rsidR="008B2C2C" w:rsidRPr="00143033" w14:paraId="489E7C9A" w14:textId="77777777" w:rsidTr="00CF3794">
        <w:tc>
          <w:tcPr>
            <w:tcW w:w="308" w:type="pct"/>
            <w:hideMark/>
          </w:tcPr>
          <w:p w14:paraId="4D16D1F2" w14:textId="77777777" w:rsidR="00BD5588" w:rsidRPr="00143033" w:rsidRDefault="00F44C2A" w:rsidP="000B3D6C">
            <w:pPr>
              <w:contextualSpacing/>
              <w:jc w:val="center"/>
            </w:pPr>
            <w:r w:rsidRPr="00143033">
              <w:t>4.</w:t>
            </w:r>
          </w:p>
        </w:tc>
        <w:tc>
          <w:tcPr>
            <w:tcW w:w="1465" w:type="pct"/>
            <w:hideMark/>
          </w:tcPr>
          <w:p w14:paraId="7F811910" w14:textId="77777777" w:rsidR="00BD5588" w:rsidRPr="00143033" w:rsidRDefault="00F44C2A" w:rsidP="000B3D6C">
            <w:pPr>
              <w:contextualSpacing/>
            </w:pPr>
            <w:r w:rsidRPr="00143033">
              <w:t>Cita informācija</w:t>
            </w:r>
          </w:p>
        </w:tc>
        <w:tc>
          <w:tcPr>
            <w:tcW w:w="3227" w:type="pct"/>
            <w:hideMark/>
          </w:tcPr>
          <w:p w14:paraId="16AB6716" w14:textId="77777777" w:rsidR="00BD5588" w:rsidRPr="00143033" w:rsidRDefault="00F44C2A" w:rsidP="000B3D6C">
            <w:pPr>
              <w:contextualSpacing/>
            </w:pPr>
            <w:r w:rsidRPr="00143033">
              <w:t>Nav</w:t>
            </w:r>
          </w:p>
        </w:tc>
      </w:tr>
    </w:tbl>
    <w:p w14:paraId="031EEFF9" w14:textId="77777777" w:rsidR="00BD5588" w:rsidRPr="00143033"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27915" w:rsidRPr="00143033" w14:paraId="037EE105" w14:textId="77777777" w:rsidTr="00B31464">
        <w:tc>
          <w:tcPr>
            <w:tcW w:w="5000" w:type="pct"/>
            <w:gridSpan w:val="3"/>
            <w:vAlign w:val="center"/>
            <w:hideMark/>
          </w:tcPr>
          <w:p w14:paraId="54E8D6A2" w14:textId="77777777" w:rsidR="00BD5588" w:rsidRPr="00143033" w:rsidRDefault="00F44C2A" w:rsidP="000B3D6C">
            <w:pPr>
              <w:contextualSpacing/>
              <w:jc w:val="center"/>
              <w:rPr>
                <w:b/>
                <w:bCs/>
              </w:rPr>
            </w:pPr>
            <w:r w:rsidRPr="00143033">
              <w:rPr>
                <w:b/>
                <w:bCs/>
              </w:rPr>
              <w:t>II. Tiesību akta projekta ietekme uz sabiedrību, tautsaimniecības attīstību un administratīvo slogu</w:t>
            </w:r>
          </w:p>
        </w:tc>
      </w:tr>
      <w:tr w:rsidR="00527915" w:rsidRPr="00143033" w14:paraId="7B7543D1" w14:textId="77777777" w:rsidTr="00B31464">
        <w:tc>
          <w:tcPr>
            <w:tcW w:w="311" w:type="pct"/>
          </w:tcPr>
          <w:p w14:paraId="0E7418DF" w14:textId="2E5CF2AA" w:rsidR="00B31464" w:rsidRPr="00143033" w:rsidRDefault="00B31464" w:rsidP="000B3D6C">
            <w:pPr>
              <w:contextualSpacing/>
              <w:jc w:val="center"/>
            </w:pPr>
            <w:r w:rsidRPr="00143033">
              <w:t>1.</w:t>
            </w:r>
          </w:p>
        </w:tc>
        <w:tc>
          <w:tcPr>
            <w:tcW w:w="1479" w:type="pct"/>
          </w:tcPr>
          <w:p w14:paraId="16EADC1C" w14:textId="66E075CB" w:rsidR="00B31464" w:rsidRPr="00143033" w:rsidRDefault="00B31464" w:rsidP="000B3D6C">
            <w:pPr>
              <w:contextualSpacing/>
            </w:pPr>
            <w:r w:rsidRPr="00143033">
              <w:t>Sabiedrības mērķgrupas, kuras tiesiskais regulējums ietekmē vai varētu ietekmēt</w:t>
            </w:r>
          </w:p>
        </w:tc>
        <w:tc>
          <w:tcPr>
            <w:tcW w:w="3210" w:type="pct"/>
          </w:tcPr>
          <w:p w14:paraId="7E58A93D" w14:textId="77777777" w:rsidR="00B31464" w:rsidRPr="00143033" w:rsidRDefault="00B31464" w:rsidP="00B31464">
            <w:pPr>
              <w:contextualSpacing/>
              <w:jc w:val="both"/>
            </w:pPr>
            <w:r w:rsidRPr="00143033">
              <w:t xml:space="preserve">Noteikumu projekts tiešā veidā attiecas uz publiskajiem būvdarbu pasūtītājiem (būvniecības ierosinātājiem) un būvdarbu veicējiem, kas piedalās publisko būvdarbu iepirkumu procesos. </w:t>
            </w:r>
          </w:p>
          <w:p w14:paraId="2A617C67" w14:textId="77777777" w:rsidR="00B31464" w:rsidRPr="00143033" w:rsidRDefault="00B31464" w:rsidP="00B31464">
            <w:pPr>
              <w:contextualSpacing/>
              <w:jc w:val="both"/>
            </w:pPr>
          </w:p>
          <w:p w14:paraId="78EE3CFA" w14:textId="261083D2" w:rsidR="00B31464" w:rsidRPr="00143033" w:rsidRDefault="00B31464" w:rsidP="00B31464">
            <w:pPr>
              <w:contextualSpacing/>
              <w:jc w:val="both"/>
            </w:pPr>
            <w:r w:rsidRPr="00143033">
              <w:t xml:space="preserve">Visaktuālāk standartizētu līgumu noteikumu ieviešana ir būvdarbu iepirkumos, un kā būtiskus ieguvumus var minēt procesu standartizāciju un nozares vienotas izpratnes un prakses veidošanos. Šobrīd katrs publiskais pasūtītājs pirms iepirkuma izsludināšanas atbilstoši savām zināšanām un pieredzei gatavo </w:t>
            </w:r>
            <w:r w:rsidR="007B3B29" w:rsidRPr="00143033">
              <w:t xml:space="preserve">publisko būvdarbu </w:t>
            </w:r>
            <w:r w:rsidRPr="00143033">
              <w:t xml:space="preserve">līguma projektu. Līdz ar to valsts pārvaldes iestādes un valsts un pašvaldību kapitālsabiedrības kopumā katru gadu tērē ievērojamus cilvēkresursus un līdzekļus līgumu sagatavošanai. Ņemot vērā, ka </w:t>
            </w:r>
            <w:r w:rsidR="007B3B29" w:rsidRPr="00143033">
              <w:t xml:space="preserve">publisko būvdarbu </w:t>
            </w:r>
            <w:r w:rsidRPr="00143033">
              <w:t xml:space="preserve">līgumu noteikumi </w:t>
            </w:r>
            <w:r w:rsidRPr="00143033">
              <w:lastRenderedPageBreak/>
              <w:t xml:space="preserve">mēdz būt ļoti atšķirīgi, arī pretendentiem šobrīd ir jāvelta ievērojami resursi, lai izvērtētu publisko būvdarbu līgumu projektus, tajā skaitā tajos iekļauto risku sadalījumu un norēķinu kārtību, kas ir svarīgi pretendenta finanšu piedāvājuma sagatavošanai. Savukārt, ieviešot vienotus </w:t>
            </w:r>
            <w:r w:rsidR="007B3B29" w:rsidRPr="00143033">
              <w:t xml:space="preserve">publiskā būvdarbu </w:t>
            </w:r>
            <w:r w:rsidRPr="00143033">
              <w:t xml:space="preserve">līguma obligātos noteikumus un tos aprobējot praksē, visas valsts ietvaros izveidotos vienota izpratne un prakse </w:t>
            </w:r>
            <w:r w:rsidR="007B3B29" w:rsidRPr="00143033">
              <w:t xml:space="preserve">līgumsaistību </w:t>
            </w:r>
            <w:r w:rsidRPr="00143033">
              <w:t xml:space="preserve">piemērošanā. </w:t>
            </w:r>
          </w:p>
          <w:p w14:paraId="66A6408C" w14:textId="77777777" w:rsidR="00B31464" w:rsidRPr="00143033" w:rsidRDefault="00B31464" w:rsidP="00B31464">
            <w:pPr>
              <w:contextualSpacing/>
              <w:jc w:val="both"/>
            </w:pPr>
          </w:p>
          <w:p w14:paraId="4B0AE162" w14:textId="13073346" w:rsidR="00B31464" w:rsidRPr="00143033" w:rsidRDefault="00B31464" w:rsidP="00B31464">
            <w:pPr>
              <w:contextualSpacing/>
              <w:jc w:val="both"/>
            </w:pPr>
            <w:r w:rsidRPr="00143033">
              <w:t>Netiešā veidā Noteikumu projekts ietekmēs būvniecības procesa dalībniekus un sabiedrību kopumā, ņemot vērā publisko investīciju projektu īpatsvaru kopējā būvniecības produkcijas apjomā.</w:t>
            </w:r>
          </w:p>
        </w:tc>
      </w:tr>
      <w:tr w:rsidR="00527915" w:rsidRPr="00143033" w14:paraId="3CC0594D" w14:textId="77777777" w:rsidTr="00B31464">
        <w:tc>
          <w:tcPr>
            <w:tcW w:w="311" w:type="pct"/>
            <w:hideMark/>
          </w:tcPr>
          <w:p w14:paraId="49EC7B40" w14:textId="77777777" w:rsidR="00BD5588" w:rsidRPr="00143033" w:rsidRDefault="00F44C2A" w:rsidP="000B3D6C">
            <w:pPr>
              <w:contextualSpacing/>
              <w:jc w:val="center"/>
            </w:pPr>
            <w:r w:rsidRPr="00143033">
              <w:lastRenderedPageBreak/>
              <w:t>2.</w:t>
            </w:r>
          </w:p>
        </w:tc>
        <w:tc>
          <w:tcPr>
            <w:tcW w:w="1479" w:type="pct"/>
            <w:hideMark/>
          </w:tcPr>
          <w:p w14:paraId="10412F9A" w14:textId="77777777" w:rsidR="00BD5588" w:rsidRPr="00143033" w:rsidRDefault="00F44C2A" w:rsidP="000B3D6C">
            <w:pPr>
              <w:contextualSpacing/>
            </w:pPr>
            <w:r w:rsidRPr="00143033">
              <w:t>Tiesiskā regulējuma ietekme uz tautsaimniecību un administratīvo slogu</w:t>
            </w:r>
          </w:p>
        </w:tc>
        <w:tc>
          <w:tcPr>
            <w:tcW w:w="3210" w:type="pct"/>
            <w:hideMark/>
          </w:tcPr>
          <w:p w14:paraId="2FCBE942" w14:textId="6BF4C43A" w:rsidR="00BD5588" w:rsidRPr="00143033" w:rsidRDefault="005569B0" w:rsidP="000B3D6C">
            <w:pPr>
              <w:contextualSpacing/>
              <w:jc w:val="both"/>
            </w:pPr>
            <w:r w:rsidRPr="00143033">
              <w:t xml:space="preserve">Noteikumu projekts mazina korupcijas riskus un veicina būvniecības kvalitāti. </w:t>
            </w:r>
            <w:r w:rsidR="001029F1" w:rsidRPr="00143033">
              <w:t xml:space="preserve">Noteikumu projekts pastiprina būvuzrauga atbildību būvdarbu kvalitātes nodrošināšanā, samazina birokrātiju būvdarbu pieņemšanas – nodošanas procesā, veicina ātru un efektīvu strīdu risināšanu. </w:t>
            </w:r>
          </w:p>
        </w:tc>
      </w:tr>
      <w:tr w:rsidR="00527915" w:rsidRPr="00143033" w14:paraId="31FC3A77" w14:textId="77777777" w:rsidTr="00B31464">
        <w:tc>
          <w:tcPr>
            <w:tcW w:w="311" w:type="pct"/>
            <w:hideMark/>
          </w:tcPr>
          <w:p w14:paraId="3A2EAE06" w14:textId="77777777" w:rsidR="00BD5588" w:rsidRPr="00143033" w:rsidRDefault="00F44C2A" w:rsidP="000B3D6C">
            <w:pPr>
              <w:contextualSpacing/>
              <w:jc w:val="center"/>
            </w:pPr>
            <w:r w:rsidRPr="00143033">
              <w:t>3.</w:t>
            </w:r>
          </w:p>
        </w:tc>
        <w:tc>
          <w:tcPr>
            <w:tcW w:w="1479" w:type="pct"/>
            <w:hideMark/>
          </w:tcPr>
          <w:p w14:paraId="2BD6E7DC" w14:textId="77777777" w:rsidR="00BD5588" w:rsidRPr="00143033" w:rsidRDefault="00F44C2A" w:rsidP="000B3D6C">
            <w:pPr>
              <w:contextualSpacing/>
            </w:pPr>
            <w:r w:rsidRPr="00143033">
              <w:t>Administratīvo izmaksu monetārs novērtējums</w:t>
            </w:r>
          </w:p>
        </w:tc>
        <w:tc>
          <w:tcPr>
            <w:tcW w:w="3210" w:type="pct"/>
            <w:hideMark/>
          </w:tcPr>
          <w:p w14:paraId="6E89A7EE" w14:textId="60EF6F24" w:rsidR="00BD5588" w:rsidRPr="00143033" w:rsidRDefault="005569B0" w:rsidP="000B3D6C">
            <w:pPr>
              <w:contextualSpacing/>
            </w:pPr>
            <w:r w:rsidRPr="00143033">
              <w:t>Noteikumu projekts šo jomu neskar.</w:t>
            </w:r>
          </w:p>
        </w:tc>
      </w:tr>
      <w:tr w:rsidR="00527915" w:rsidRPr="00143033" w14:paraId="09FC418C" w14:textId="77777777" w:rsidTr="00B31464">
        <w:tc>
          <w:tcPr>
            <w:tcW w:w="311" w:type="pct"/>
            <w:hideMark/>
          </w:tcPr>
          <w:p w14:paraId="345BBB60" w14:textId="77777777" w:rsidR="00BD5588" w:rsidRPr="00143033" w:rsidRDefault="00F44C2A" w:rsidP="000B3D6C">
            <w:pPr>
              <w:contextualSpacing/>
              <w:jc w:val="center"/>
            </w:pPr>
            <w:r w:rsidRPr="00143033">
              <w:t>4.</w:t>
            </w:r>
          </w:p>
        </w:tc>
        <w:tc>
          <w:tcPr>
            <w:tcW w:w="1479" w:type="pct"/>
            <w:hideMark/>
          </w:tcPr>
          <w:p w14:paraId="3E302B0A" w14:textId="77777777" w:rsidR="00BD5588" w:rsidRPr="00143033" w:rsidRDefault="00F44C2A" w:rsidP="000B3D6C">
            <w:pPr>
              <w:contextualSpacing/>
            </w:pPr>
            <w:r w:rsidRPr="00143033">
              <w:t>Atbilstības izmaksu monetārs novērtējums</w:t>
            </w:r>
          </w:p>
        </w:tc>
        <w:tc>
          <w:tcPr>
            <w:tcW w:w="3210" w:type="pct"/>
            <w:hideMark/>
          </w:tcPr>
          <w:p w14:paraId="58EFFE51" w14:textId="347E17EA" w:rsidR="00BD5588" w:rsidRPr="00143033" w:rsidRDefault="00BB06F2" w:rsidP="000B3D6C">
            <w:pPr>
              <w:contextualSpacing/>
            </w:pPr>
            <w:r w:rsidRPr="00143033">
              <w:t>Noteikumu p</w:t>
            </w:r>
            <w:r w:rsidR="00F44C2A" w:rsidRPr="00143033">
              <w:t>rojekts šo jomu neskar</w:t>
            </w:r>
            <w:r w:rsidR="003E4FBB" w:rsidRPr="00143033">
              <w:t>.</w:t>
            </w:r>
          </w:p>
        </w:tc>
      </w:tr>
      <w:tr w:rsidR="008B2C2C" w:rsidRPr="00143033" w14:paraId="18643BBB" w14:textId="77777777" w:rsidTr="00B31464">
        <w:tc>
          <w:tcPr>
            <w:tcW w:w="311" w:type="pct"/>
            <w:hideMark/>
          </w:tcPr>
          <w:p w14:paraId="2D6B3C5A" w14:textId="77777777" w:rsidR="00BD5588" w:rsidRPr="00143033" w:rsidRDefault="00F44C2A" w:rsidP="000B3D6C">
            <w:pPr>
              <w:contextualSpacing/>
              <w:jc w:val="center"/>
            </w:pPr>
            <w:r w:rsidRPr="00143033">
              <w:t>5.</w:t>
            </w:r>
          </w:p>
        </w:tc>
        <w:tc>
          <w:tcPr>
            <w:tcW w:w="1479" w:type="pct"/>
            <w:hideMark/>
          </w:tcPr>
          <w:p w14:paraId="05F70DC8" w14:textId="77777777" w:rsidR="00BD5588" w:rsidRPr="00143033" w:rsidRDefault="00F44C2A" w:rsidP="000B3D6C">
            <w:pPr>
              <w:contextualSpacing/>
            </w:pPr>
            <w:r w:rsidRPr="00143033">
              <w:t>Cita informācija</w:t>
            </w:r>
          </w:p>
        </w:tc>
        <w:tc>
          <w:tcPr>
            <w:tcW w:w="3210" w:type="pct"/>
            <w:hideMark/>
          </w:tcPr>
          <w:p w14:paraId="71D87743" w14:textId="77777777" w:rsidR="00BD5588" w:rsidRPr="00143033" w:rsidRDefault="00F44C2A" w:rsidP="000B3D6C">
            <w:pPr>
              <w:contextualSpacing/>
            </w:pPr>
            <w:r w:rsidRPr="00143033">
              <w:t>Nav</w:t>
            </w:r>
          </w:p>
        </w:tc>
      </w:tr>
    </w:tbl>
    <w:p w14:paraId="39C712C6" w14:textId="718EFB08" w:rsidR="00AF61C6" w:rsidRPr="00143033" w:rsidRDefault="00AF61C6" w:rsidP="000B3D6C">
      <w:pPr>
        <w:contextualSpacing/>
      </w:pPr>
    </w:p>
    <w:p w14:paraId="311D5E38" w14:textId="77777777" w:rsidR="00C93118" w:rsidRPr="00143033" w:rsidRDefault="00C93118" w:rsidP="00C93118">
      <w:pPr>
        <w:pStyle w:val="Title"/>
        <w:ind w:firstLine="539"/>
        <w:contextualSpacing/>
        <w:jc w:val="both"/>
        <w:rPr>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26"/>
      </w:tblGrid>
      <w:tr w:rsidR="00527915" w:rsidRPr="00143033" w14:paraId="7577BEA7" w14:textId="77777777" w:rsidTr="0064612A">
        <w:trPr>
          <w:cantSplit/>
        </w:trPr>
        <w:tc>
          <w:tcPr>
            <w:tcW w:w="5000" w:type="pct"/>
            <w:vAlign w:val="center"/>
            <w:hideMark/>
          </w:tcPr>
          <w:p w14:paraId="4EB44995" w14:textId="121E4199" w:rsidR="00C93118" w:rsidRPr="00143033" w:rsidRDefault="00C93118" w:rsidP="006542ED">
            <w:pPr>
              <w:contextualSpacing/>
              <w:jc w:val="center"/>
              <w:rPr>
                <w:b/>
                <w:bCs/>
              </w:rPr>
            </w:pPr>
            <w:r w:rsidRPr="00143033">
              <w:rPr>
                <w:b/>
              </w:rPr>
              <w:t>III. Tiesību akta projekta ietekme uz valsts budžetu un pašvaldību budžetiem</w:t>
            </w:r>
          </w:p>
        </w:tc>
      </w:tr>
      <w:tr w:rsidR="00C93118" w:rsidRPr="00143033" w14:paraId="01E1B0B1" w14:textId="77777777" w:rsidTr="0064612A">
        <w:trPr>
          <w:cantSplit/>
          <w:trHeight w:val="556"/>
        </w:trPr>
        <w:tc>
          <w:tcPr>
            <w:tcW w:w="5000" w:type="pct"/>
          </w:tcPr>
          <w:p w14:paraId="0DDA1198" w14:textId="77777777" w:rsidR="00C93118" w:rsidRPr="00143033" w:rsidRDefault="00C93118" w:rsidP="006542ED">
            <w:pPr>
              <w:contextualSpacing/>
              <w:jc w:val="center"/>
            </w:pPr>
            <w:r w:rsidRPr="00143033">
              <w:t>Noteikumu projekts šo jomu neskar</w:t>
            </w:r>
          </w:p>
        </w:tc>
      </w:tr>
    </w:tbl>
    <w:p w14:paraId="1B835F64" w14:textId="77777777" w:rsidR="00C93118" w:rsidRPr="00143033" w:rsidRDefault="00C93118" w:rsidP="00C92A99"/>
    <w:tbl>
      <w:tblPr>
        <w:tblW w:w="538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28"/>
      </w:tblGrid>
      <w:tr w:rsidR="00527915" w:rsidRPr="00143033" w14:paraId="58D79B5E" w14:textId="77777777" w:rsidTr="0064612A">
        <w:tc>
          <w:tcPr>
            <w:tcW w:w="8928" w:type="dxa"/>
            <w:vAlign w:val="center"/>
            <w:hideMark/>
          </w:tcPr>
          <w:p w14:paraId="6B1D29C0" w14:textId="77777777" w:rsidR="004E1BF0" w:rsidRPr="00143033" w:rsidRDefault="00F44C2A" w:rsidP="000B3D6C">
            <w:pPr>
              <w:contextualSpacing/>
              <w:jc w:val="center"/>
              <w:rPr>
                <w:b/>
                <w:bCs/>
              </w:rPr>
            </w:pPr>
            <w:r w:rsidRPr="00143033">
              <w:rPr>
                <w:b/>
                <w:bCs/>
              </w:rPr>
              <w:t>IV. Tiesību akta projekta ietekme uz spēkā esošo tiesību normu sistēmu</w:t>
            </w:r>
          </w:p>
        </w:tc>
      </w:tr>
      <w:tr w:rsidR="00527915" w:rsidRPr="00143033" w14:paraId="474C5F5A" w14:textId="77777777" w:rsidTr="0064612A">
        <w:trPr>
          <w:trHeight w:val="407"/>
        </w:trPr>
        <w:tc>
          <w:tcPr>
            <w:tcW w:w="8928" w:type="dxa"/>
          </w:tcPr>
          <w:p w14:paraId="27537215" w14:textId="475A66DD" w:rsidR="005A60B5" w:rsidRPr="00143033" w:rsidRDefault="005A60B5" w:rsidP="005A60B5">
            <w:pPr>
              <w:contextualSpacing/>
              <w:jc w:val="center"/>
            </w:pPr>
            <w:r w:rsidRPr="00143033">
              <w:t>Noteikumu projekts šo jomu neskar</w:t>
            </w:r>
          </w:p>
        </w:tc>
      </w:tr>
    </w:tbl>
    <w:p w14:paraId="729D0D78" w14:textId="77777777" w:rsidR="00FF3506" w:rsidRPr="00143033" w:rsidRDefault="00FF3506" w:rsidP="000B3D6C">
      <w:pPr>
        <w:pStyle w:val="Title"/>
        <w:ind w:firstLine="539"/>
        <w:contextualSpacing/>
        <w:jc w:val="both"/>
        <w:rPr>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26"/>
      </w:tblGrid>
      <w:tr w:rsidR="00527915" w:rsidRPr="00143033" w14:paraId="6C9C8699" w14:textId="77777777" w:rsidTr="0064612A">
        <w:trPr>
          <w:cantSplit/>
        </w:trPr>
        <w:tc>
          <w:tcPr>
            <w:tcW w:w="5000" w:type="pct"/>
            <w:vAlign w:val="center"/>
            <w:hideMark/>
          </w:tcPr>
          <w:p w14:paraId="64DC25A1" w14:textId="77777777" w:rsidR="00BD5588" w:rsidRPr="00143033" w:rsidRDefault="00F44C2A" w:rsidP="000B3D6C">
            <w:pPr>
              <w:contextualSpacing/>
              <w:jc w:val="center"/>
              <w:rPr>
                <w:b/>
                <w:bCs/>
              </w:rPr>
            </w:pPr>
            <w:r w:rsidRPr="00143033">
              <w:rPr>
                <w:b/>
                <w:bCs/>
              </w:rPr>
              <w:t>V. Tiesību akta projekta atbilstība Latvijas Republikas starptautiskajām saistībām</w:t>
            </w:r>
          </w:p>
        </w:tc>
      </w:tr>
      <w:tr w:rsidR="008B2C2C" w:rsidRPr="00143033" w14:paraId="1BAC662E" w14:textId="77777777" w:rsidTr="0064612A">
        <w:trPr>
          <w:cantSplit/>
          <w:trHeight w:val="556"/>
        </w:trPr>
        <w:tc>
          <w:tcPr>
            <w:tcW w:w="5000" w:type="pct"/>
          </w:tcPr>
          <w:p w14:paraId="4BE4981D" w14:textId="2425AF81" w:rsidR="00FD6E15" w:rsidRPr="00143033" w:rsidRDefault="00BB06F2" w:rsidP="000B3D6C">
            <w:pPr>
              <w:contextualSpacing/>
              <w:jc w:val="center"/>
            </w:pPr>
            <w:r w:rsidRPr="00143033">
              <w:t>Noteikumu p</w:t>
            </w:r>
            <w:r w:rsidR="00F44C2A" w:rsidRPr="00143033">
              <w:t>rojekts šo jomu neskar</w:t>
            </w:r>
          </w:p>
        </w:tc>
      </w:tr>
    </w:tbl>
    <w:p w14:paraId="416C4374" w14:textId="77777777" w:rsidR="00FF3506" w:rsidRPr="00143033" w:rsidRDefault="00FF3506" w:rsidP="000B3D6C">
      <w:pPr>
        <w:pStyle w:val="Title"/>
        <w:ind w:firstLine="539"/>
        <w:contextualSpacing/>
        <w:jc w:val="both"/>
        <w:rPr>
          <w:sz w:val="24"/>
          <w:szCs w:val="24"/>
        </w:rPr>
      </w:pPr>
    </w:p>
    <w:tbl>
      <w:tblPr>
        <w:tblW w:w="55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
        <w:gridCol w:w="1459"/>
        <w:gridCol w:w="7515"/>
      </w:tblGrid>
      <w:tr w:rsidR="00527915" w:rsidRPr="00143033" w14:paraId="0814C420" w14:textId="77777777" w:rsidTr="00D06E1A">
        <w:trPr>
          <w:cantSplit/>
          <w:trHeight w:val="284"/>
        </w:trPr>
        <w:tc>
          <w:tcPr>
            <w:tcW w:w="5000" w:type="pct"/>
            <w:gridSpan w:val="3"/>
            <w:vAlign w:val="center"/>
            <w:hideMark/>
          </w:tcPr>
          <w:p w14:paraId="78F5C85E" w14:textId="77777777" w:rsidR="00BD5588" w:rsidRPr="00143033" w:rsidRDefault="00F44C2A" w:rsidP="000B3D6C">
            <w:pPr>
              <w:contextualSpacing/>
              <w:jc w:val="center"/>
              <w:rPr>
                <w:b/>
                <w:bCs/>
              </w:rPr>
            </w:pPr>
            <w:r w:rsidRPr="00143033">
              <w:rPr>
                <w:b/>
                <w:bCs/>
              </w:rPr>
              <w:t>VI. Sabiedrības līdzdalība un komunikācijas aktivitātes</w:t>
            </w:r>
          </w:p>
        </w:tc>
      </w:tr>
      <w:tr w:rsidR="00527915" w:rsidRPr="00143033" w14:paraId="04CB9E80" w14:textId="77777777" w:rsidTr="00D06E1A">
        <w:trPr>
          <w:trHeight w:val="568"/>
        </w:trPr>
        <w:tc>
          <w:tcPr>
            <w:tcW w:w="130" w:type="pct"/>
            <w:hideMark/>
          </w:tcPr>
          <w:p w14:paraId="050DCA79" w14:textId="77777777" w:rsidR="00FA29F6" w:rsidRPr="00143033" w:rsidRDefault="00FA29F6" w:rsidP="00EA3F0B">
            <w:pPr>
              <w:contextualSpacing/>
              <w:jc w:val="center"/>
            </w:pPr>
            <w:r w:rsidRPr="00143033">
              <w:t>1.</w:t>
            </w:r>
          </w:p>
        </w:tc>
        <w:tc>
          <w:tcPr>
            <w:tcW w:w="792" w:type="pct"/>
            <w:hideMark/>
          </w:tcPr>
          <w:p w14:paraId="7D1D437E" w14:textId="75629647" w:rsidR="00FA29F6" w:rsidRPr="00143033" w:rsidRDefault="00FA29F6" w:rsidP="00EA3F0B">
            <w:pPr>
              <w:contextualSpacing/>
            </w:pPr>
            <w:r w:rsidRPr="00143033">
              <w:t>Plānotās sabiedrības līdzdalības un komunikācijas aktivitātes saistībā ar projektu</w:t>
            </w:r>
          </w:p>
        </w:tc>
        <w:tc>
          <w:tcPr>
            <w:tcW w:w="4077" w:type="pct"/>
            <w:hideMark/>
          </w:tcPr>
          <w:p w14:paraId="66B33A2C" w14:textId="7CF7F216" w:rsidR="00FA29F6" w:rsidRPr="00143033" w:rsidRDefault="00CB6596" w:rsidP="00EA3F0B">
            <w:pPr>
              <w:contextualSpacing/>
              <w:jc w:val="both"/>
            </w:pPr>
            <w:r w:rsidRPr="00143033">
              <w:t>Noteikumu projekts papildus tiks skaņots ar Latvijas Būvniecības padomi</w:t>
            </w:r>
            <w:r w:rsidR="00C93118" w:rsidRPr="00143033">
              <w:t>, kā arī tiks nodrošināta sabiedrības līdzdalība normatīvajā regulējumā noteiktajā kārtībā.</w:t>
            </w:r>
          </w:p>
        </w:tc>
      </w:tr>
      <w:tr w:rsidR="00527915" w:rsidRPr="00143033" w14:paraId="0809E4EF" w14:textId="77777777" w:rsidTr="00D06E1A">
        <w:trPr>
          <w:trHeight w:val="1705"/>
        </w:trPr>
        <w:tc>
          <w:tcPr>
            <w:tcW w:w="130" w:type="pct"/>
          </w:tcPr>
          <w:p w14:paraId="16B51F2C" w14:textId="69094C66" w:rsidR="009C3911" w:rsidRPr="00143033" w:rsidRDefault="009C3911" w:rsidP="00EA3F0B">
            <w:pPr>
              <w:contextualSpacing/>
              <w:jc w:val="center"/>
            </w:pPr>
            <w:r w:rsidRPr="00143033">
              <w:lastRenderedPageBreak/>
              <w:t>2.</w:t>
            </w:r>
          </w:p>
        </w:tc>
        <w:tc>
          <w:tcPr>
            <w:tcW w:w="792" w:type="pct"/>
          </w:tcPr>
          <w:p w14:paraId="3D79919C" w14:textId="3C9F5102" w:rsidR="009C3911" w:rsidRPr="00143033" w:rsidRDefault="009C3911" w:rsidP="00EA3F0B">
            <w:pPr>
              <w:contextualSpacing/>
            </w:pPr>
            <w:r w:rsidRPr="00143033">
              <w:t>Sabiedrības līdzdalība projekta izstrādē</w:t>
            </w:r>
          </w:p>
        </w:tc>
        <w:tc>
          <w:tcPr>
            <w:tcW w:w="4077" w:type="pct"/>
          </w:tcPr>
          <w:p w14:paraId="7BD3D11B" w14:textId="4156FEF2" w:rsidR="009C3911" w:rsidRPr="00143033" w:rsidRDefault="007D2D92" w:rsidP="00EA3F0B">
            <w:pPr>
              <w:contextualSpacing/>
              <w:jc w:val="both"/>
            </w:pPr>
            <w:r w:rsidRPr="00143033">
              <w:t xml:space="preserve">Lai informētu sabiedrību par Noteikumu projektu un dotu iespēju izteikt par to viedokli, Noteikumu projekts un tā anotācija tika ievietoti Ekonomikas ministrijas tīmekļvietnē un Ministru kabineta tīmekļvietnē, sadaļā “Sabiedrības līdzdalība” </w:t>
            </w:r>
            <w:hyperlink r:id="rId8" w:history="1">
              <w:r w:rsidRPr="00143033">
                <w:rPr>
                  <w:rStyle w:val="Hyperlink"/>
                  <w:color w:val="auto"/>
                  <w:u w:val="none"/>
                </w:rPr>
                <w:t>https://www.em.gov.lv/lv/par_ministriju/sabiedribas_lidzdaliba/diskusiju_dokumenti/</w:t>
              </w:r>
            </w:hyperlink>
            <w:r w:rsidRPr="00143033">
              <w:t xml:space="preserve">, aicinot sabiedrības pārstāvjus rakstveidā sniegt viedokli par noteikumu projektiem līdz </w:t>
            </w:r>
            <w:r w:rsidR="00143033">
              <w:t xml:space="preserve">2020.gada </w:t>
            </w:r>
            <w:r w:rsidRPr="00143033">
              <w:t xml:space="preserve">24.novembrim. </w:t>
            </w:r>
          </w:p>
        </w:tc>
      </w:tr>
      <w:tr w:rsidR="00527915" w:rsidRPr="00143033" w14:paraId="052B7EB3" w14:textId="77777777" w:rsidTr="00D06E1A">
        <w:trPr>
          <w:trHeight w:val="1977"/>
        </w:trPr>
        <w:tc>
          <w:tcPr>
            <w:tcW w:w="130" w:type="pct"/>
          </w:tcPr>
          <w:p w14:paraId="596BEFC4" w14:textId="1748B3C8" w:rsidR="009C3911" w:rsidRPr="00143033" w:rsidRDefault="00E0340C" w:rsidP="00EA3F0B">
            <w:pPr>
              <w:contextualSpacing/>
              <w:jc w:val="center"/>
            </w:pPr>
            <w:r w:rsidRPr="00143033">
              <w:t>3.</w:t>
            </w:r>
          </w:p>
        </w:tc>
        <w:tc>
          <w:tcPr>
            <w:tcW w:w="792" w:type="pct"/>
          </w:tcPr>
          <w:p w14:paraId="1CDA21D9" w14:textId="5A1CC42E" w:rsidR="009C3911" w:rsidRPr="00143033" w:rsidRDefault="009C3911" w:rsidP="00EA3F0B">
            <w:pPr>
              <w:contextualSpacing/>
            </w:pPr>
            <w:r w:rsidRPr="00143033">
              <w:t>Sabiedrības līdzdalības rezultāti</w:t>
            </w:r>
          </w:p>
        </w:tc>
        <w:tc>
          <w:tcPr>
            <w:tcW w:w="4077" w:type="pct"/>
          </w:tcPr>
          <w:p w14:paraId="77514E08" w14:textId="36B9E2E0" w:rsidR="004F21B7" w:rsidRPr="00143033" w:rsidRDefault="007D2D92" w:rsidP="009B4974">
            <w:pPr>
              <w:pStyle w:val="ListParagraph"/>
              <w:tabs>
                <w:tab w:val="left" w:pos="6840"/>
              </w:tabs>
              <w:ind w:left="0"/>
              <w:jc w:val="both"/>
            </w:pPr>
            <w:r w:rsidRPr="00143033">
              <w:t>Sabiedrības līdzdalības ietvaros tika saņemti priekšlikumi no biedrības “Latvijas Būvuzņēmēju partnerība” un akciju sabiedrības “Latvijas Valsts meži”. Pārsvarā priekšlikumi bija vērsti uz piedāvātā regulējuma papildus pilnveidošanu attiecībā uz garantijas saistību nodrošinājumu, kā arī norēķināšanas kārtību. Noteikuma projektā, ņemot vērā sniegtos priekšlikumus samaksas termiņi ir saskaņoti ar Civillikuma attiecīgu regulējumu, paredzot norēķināšanos 30 dienu laikā no rēķina saņemšanas, tāpat ir precizēts garantijas saistību nodrošinājuma maksimālais apjoms</w:t>
            </w:r>
            <w:r w:rsidR="00677554" w:rsidRPr="00143033">
              <w:t xml:space="preserve"> </w:t>
            </w:r>
          </w:p>
        </w:tc>
      </w:tr>
      <w:tr w:rsidR="00527915" w:rsidRPr="00143033" w14:paraId="777659CD" w14:textId="77777777" w:rsidTr="00D06E1A">
        <w:trPr>
          <w:cantSplit/>
          <w:trHeight w:val="580"/>
        </w:trPr>
        <w:tc>
          <w:tcPr>
            <w:tcW w:w="130" w:type="pct"/>
          </w:tcPr>
          <w:p w14:paraId="785954A9" w14:textId="153A5203" w:rsidR="009C3911" w:rsidRPr="00143033" w:rsidRDefault="009C3911" w:rsidP="00EA3F0B">
            <w:pPr>
              <w:contextualSpacing/>
              <w:jc w:val="center"/>
            </w:pPr>
            <w:r w:rsidRPr="00143033">
              <w:t>4.</w:t>
            </w:r>
          </w:p>
        </w:tc>
        <w:tc>
          <w:tcPr>
            <w:tcW w:w="792" w:type="pct"/>
          </w:tcPr>
          <w:p w14:paraId="1611C684" w14:textId="22B6D84D" w:rsidR="009C3911" w:rsidRPr="00143033" w:rsidRDefault="009C3911" w:rsidP="00EA3F0B">
            <w:pPr>
              <w:contextualSpacing/>
            </w:pPr>
            <w:r w:rsidRPr="00143033">
              <w:t>Cita informācija</w:t>
            </w:r>
          </w:p>
        </w:tc>
        <w:tc>
          <w:tcPr>
            <w:tcW w:w="4077" w:type="pct"/>
          </w:tcPr>
          <w:p w14:paraId="5D0FFCC5" w14:textId="1986B12E" w:rsidR="009C3911" w:rsidRDefault="00D8589E" w:rsidP="00EA3F0B">
            <w:pPr>
              <w:contextualSpacing/>
              <w:jc w:val="both"/>
            </w:pPr>
            <w:r>
              <w:t xml:space="preserve">Noteikumu projekts tika izsludināts Valsts sekretāru sanāksmē 07.01.2021. Pēc valsts sekretāru sanāksmes tika saņemti iebildumi no </w:t>
            </w:r>
            <w:r w:rsidRPr="00D8589E">
              <w:t>Latvijas Apdrošinātāju asociācij</w:t>
            </w:r>
            <w:r>
              <w:t xml:space="preserve">as, </w:t>
            </w:r>
            <w:r w:rsidRPr="00D8589E">
              <w:t>Latvijas Tirdzniecības un rūpniecības kamer</w:t>
            </w:r>
            <w:r>
              <w:t xml:space="preserve">as, </w:t>
            </w:r>
            <w:r w:rsidRPr="00D8589E">
              <w:t>Latvijas Ūdensapgādes un kanalizācijas uzņēmumu asociācij</w:t>
            </w:r>
            <w:r>
              <w:t xml:space="preserve">as, </w:t>
            </w:r>
            <w:r w:rsidRPr="00D8589E">
              <w:t>Latvijas Mazo un vidējo uzņēmumu asociācij</w:t>
            </w:r>
            <w:r>
              <w:t xml:space="preserve">as, </w:t>
            </w:r>
            <w:r w:rsidRPr="00D8589E">
              <w:t>Latvijas inženierkonsultantu asociācij</w:t>
            </w:r>
            <w:r>
              <w:t xml:space="preserve">as, </w:t>
            </w:r>
            <w:r w:rsidRPr="00D8589E">
              <w:t xml:space="preserve"> </w:t>
            </w:r>
            <w:r>
              <w:t xml:space="preserve">Latvijas Pašvaldību savienības, </w:t>
            </w:r>
            <w:r w:rsidRPr="00D8589E">
              <w:t>Latvijas Lielo pilsētu asociācij</w:t>
            </w:r>
            <w:r>
              <w:t xml:space="preserve">as un </w:t>
            </w:r>
            <w:r w:rsidRPr="000E2FC4">
              <w:t>Zvērinātu advokātu biroju “Cobalt”</w:t>
            </w:r>
            <w:r>
              <w:t xml:space="preserve">, kā arī atsevišķām valsts kapitālsabiedrībām. Noteikumu projekts ir saskaņots ar </w:t>
            </w:r>
            <w:r w:rsidRPr="00D8589E">
              <w:t>Latvijas Apdrošinātāju asociācij</w:t>
            </w:r>
            <w:r>
              <w:t>u.</w:t>
            </w:r>
          </w:p>
          <w:p w14:paraId="2B2D2D2A" w14:textId="77777777" w:rsidR="00D8589E" w:rsidRDefault="00D8589E" w:rsidP="00EA3F0B">
            <w:pPr>
              <w:contextualSpacing/>
              <w:jc w:val="both"/>
            </w:pPr>
          </w:p>
          <w:p w14:paraId="7E2EFFC1" w14:textId="77777777" w:rsidR="00D8589E" w:rsidRDefault="00D8589E" w:rsidP="00EA3F0B">
            <w:pPr>
              <w:contextualSpacing/>
              <w:jc w:val="both"/>
            </w:pPr>
            <w:r w:rsidRPr="00D8589E">
              <w:t>Ekonomikas ministrijas 12.05.2021. un 06.07.2021. rīkoja elektronisko saskaņošanu. Latvijas pašvaldību savienība, Zvērinātu advokātu biroja “Cobalt”, Latvijas Būvuzņēmēju partnerība un AS “Sadales tīkls” nav sniegu</w:t>
            </w:r>
            <w:r>
              <w:t>s</w:t>
            </w:r>
            <w:r w:rsidRPr="00D8589E">
              <w:t>i atbildes uz pēdējo elektronisko saskaņošanu. Saskaņošanas ietvaros ir panākta vienošanās par lielāko daļu saskanošas dalībnieku izteiktajiem iebildumiem.</w:t>
            </w:r>
          </w:p>
          <w:p w14:paraId="38FDA2BE" w14:textId="77777777" w:rsidR="00D8589E" w:rsidRDefault="00D8589E" w:rsidP="00EA3F0B">
            <w:pPr>
              <w:contextualSpacing/>
              <w:jc w:val="both"/>
            </w:pPr>
          </w:p>
          <w:p w14:paraId="42F977D1" w14:textId="2C47B9D2" w:rsidR="00D8589E" w:rsidRPr="00143033" w:rsidRDefault="00D8589E" w:rsidP="00EA3F0B">
            <w:pPr>
              <w:contextualSpacing/>
              <w:jc w:val="both"/>
            </w:pPr>
            <w:r w:rsidRPr="00D8589E">
              <w:t xml:space="preserve">Nav panākta vienošanās ar Latvijas Tirdzniecības un rūpniecības kameru (būvdarbu izmaksu indeksācija, būvdarbu ekspertīzes veikšanas kārtība, būvdarbu nodošana pasūtītājam, saistību pastiprinājumi), Latvijas Ūdensapgādes un kanalizācijas uzņēmumu asociāciju (būvdarbu nodošana pasūtītājam, norēķināšanās kārtība), Latvijas Lielo pilsētu asociāciju (būvdarbu līgumu grozīšana, būvdarbu nodošana pasūtītājam, būvdarbu garantija), </w:t>
            </w:r>
            <w:r>
              <w:t>VAS “</w:t>
            </w:r>
            <w:r w:rsidRPr="00D8589E">
              <w:t>Latvijas Valsts radio un televīzijas centru</w:t>
            </w:r>
            <w:r>
              <w:t>”</w:t>
            </w:r>
            <w:r w:rsidRPr="00D8589E">
              <w:t xml:space="preserve"> (būvdarbu nodošana pasūtītājam, būvdarbu ekspertīzes veikšanas kārtība, saistību pastiprinājumi), AS “Latvenergo” (būvdarbu nodošana pasūtītājam, norēķināšanās kārtība, saistību pastiprinājumi), Latvijas Mazo un vidējo uzņēmumu asociāciju (būvdarbu nodošana pasūtītājam, norēķināšanās kārtība), Zvērinātu advokātu biroju “Cobalt” (būvdarbu ekspertīzes veikšanas kārtība), AS “Augstsprieguma tīkls” (norēķināšanās kārtība, būvdarbu nodošana pasūtītājam, saistību pastiprinājumi) un Latvijas inženierkonsultantu asociāciju (jēdziens </w:t>
            </w:r>
            <w:r>
              <w:t>“</w:t>
            </w:r>
            <w:r w:rsidRPr="00D8589E">
              <w:t>inženierkonsultants</w:t>
            </w:r>
            <w:r>
              <w:t>”</w:t>
            </w:r>
            <w:r w:rsidRPr="00D8589E">
              <w:t xml:space="preserve"> un norēķināšanās kārtība).</w:t>
            </w:r>
          </w:p>
        </w:tc>
      </w:tr>
    </w:tbl>
    <w:p w14:paraId="348F6EDC" w14:textId="7D9CAD4F" w:rsidR="00FA29F6" w:rsidRPr="00143033" w:rsidRDefault="00FA29F6" w:rsidP="000B3D6C">
      <w:pPr>
        <w:pStyle w:val="Title"/>
        <w:ind w:firstLine="539"/>
        <w:contextualSpacing/>
        <w:jc w:val="both"/>
        <w:rPr>
          <w:sz w:val="24"/>
          <w:szCs w:val="24"/>
        </w:rPr>
      </w:pPr>
    </w:p>
    <w:p w14:paraId="30517086" w14:textId="77777777" w:rsidR="00FA29F6" w:rsidRPr="00143033" w:rsidRDefault="00FA29F6" w:rsidP="000B3D6C">
      <w:pPr>
        <w:pStyle w:val="Title"/>
        <w:ind w:firstLine="539"/>
        <w:contextualSpacing/>
        <w:jc w:val="both"/>
        <w:rPr>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5"/>
        <w:gridCol w:w="5955"/>
      </w:tblGrid>
      <w:tr w:rsidR="00527915" w:rsidRPr="00143033" w14:paraId="4E3FDEFF" w14:textId="77777777" w:rsidTr="0064612A">
        <w:trPr>
          <w:cantSplit/>
        </w:trPr>
        <w:tc>
          <w:tcPr>
            <w:tcW w:w="5000" w:type="pct"/>
            <w:gridSpan w:val="3"/>
            <w:vAlign w:val="center"/>
            <w:hideMark/>
          </w:tcPr>
          <w:p w14:paraId="577568BC" w14:textId="77777777" w:rsidR="00BD5588" w:rsidRPr="00143033" w:rsidRDefault="00F44C2A" w:rsidP="000B3D6C">
            <w:pPr>
              <w:contextualSpacing/>
              <w:jc w:val="center"/>
              <w:rPr>
                <w:b/>
                <w:bCs/>
              </w:rPr>
            </w:pPr>
            <w:r w:rsidRPr="00143033">
              <w:rPr>
                <w:b/>
                <w:bCs/>
              </w:rPr>
              <w:t>VII. Tiesību akta projekta izpildes nodrošināšana un tās ietekme uz institūcijām</w:t>
            </w:r>
          </w:p>
        </w:tc>
      </w:tr>
      <w:tr w:rsidR="00527915" w:rsidRPr="00143033" w14:paraId="1F98F84C" w14:textId="77777777" w:rsidTr="0064612A">
        <w:trPr>
          <w:cantSplit/>
        </w:trPr>
        <w:tc>
          <w:tcPr>
            <w:tcW w:w="289" w:type="pct"/>
            <w:hideMark/>
          </w:tcPr>
          <w:p w14:paraId="035AA94B" w14:textId="77777777" w:rsidR="00BD5588" w:rsidRPr="00143033" w:rsidRDefault="00F44C2A" w:rsidP="000B3D6C">
            <w:pPr>
              <w:contextualSpacing/>
              <w:jc w:val="center"/>
            </w:pPr>
            <w:r w:rsidRPr="00143033">
              <w:lastRenderedPageBreak/>
              <w:t>1.</w:t>
            </w:r>
          </w:p>
        </w:tc>
        <w:tc>
          <w:tcPr>
            <w:tcW w:w="1375" w:type="pct"/>
            <w:hideMark/>
          </w:tcPr>
          <w:p w14:paraId="481D4EC1" w14:textId="77777777" w:rsidR="00BD5588" w:rsidRPr="00143033" w:rsidRDefault="00F44C2A" w:rsidP="000B3D6C">
            <w:pPr>
              <w:contextualSpacing/>
            </w:pPr>
            <w:r w:rsidRPr="00143033">
              <w:t>Projekta izpildē iesaistītās institūcijas</w:t>
            </w:r>
          </w:p>
        </w:tc>
        <w:tc>
          <w:tcPr>
            <w:tcW w:w="3336" w:type="pct"/>
            <w:hideMark/>
          </w:tcPr>
          <w:p w14:paraId="276317E8" w14:textId="47A2A6A5" w:rsidR="00BD5588" w:rsidRPr="00143033" w:rsidRDefault="009B4974" w:rsidP="000B3D6C">
            <w:pPr>
              <w:contextualSpacing/>
              <w:jc w:val="both"/>
            </w:pPr>
            <w:r w:rsidRPr="00143033">
              <w:t>Noteikumu projekts šo jomu neskar.</w:t>
            </w:r>
          </w:p>
        </w:tc>
      </w:tr>
      <w:tr w:rsidR="00527915" w:rsidRPr="00143033" w14:paraId="4AE9E8F2" w14:textId="77777777" w:rsidTr="0064612A">
        <w:trPr>
          <w:cantSplit/>
        </w:trPr>
        <w:tc>
          <w:tcPr>
            <w:tcW w:w="289" w:type="pct"/>
            <w:hideMark/>
          </w:tcPr>
          <w:p w14:paraId="4A7A4D5B" w14:textId="77777777" w:rsidR="00BD5588" w:rsidRPr="00143033" w:rsidRDefault="00F44C2A" w:rsidP="000B3D6C">
            <w:pPr>
              <w:contextualSpacing/>
              <w:jc w:val="center"/>
            </w:pPr>
            <w:r w:rsidRPr="00143033">
              <w:t>2.</w:t>
            </w:r>
          </w:p>
        </w:tc>
        <w:tc>
          <w:tcPr>
            <w:tcW w:w="1375" w:type="pct"/>
            <w:hideMark/>
          </w:tcPr>
          <w:p w14:paraId="50F67C6A" w14:textId="77777777" w:rsidR="00BD5588" w:rsidRPr="00143033" w:rsidRDefault="00F44C2A" w:rsidP="000B3D6C">
            <w:pPr>
              <w:contextualSpacing/>
            </w:pPr>
            <w:r w:rsidRPr="00143033">
              <w:t>Projekta izpildes ietekme uz pārvaldes funkcijām un institucionālo struktūru.</w:t>
            </w:r>
            <w:r w:rsidRPr="00143033">
              <w:br/>
              <w:t>Jaunu institūciju izveide, esošu institūciju likvidācija vai reorganizācija, to ietekme uz institūcijas cilvēkresursiem</w:t>
            </w:r>
          </w:p>
        </w:tc>
        <w:tc>
          <w:tcPr>
            <w:tcW w:w="3336" w:type="pct"/>
            <w:hideMark/>
          </w:tcPr>
          <w:p w14:paraId="1B0FDEFA" w14:textId="2FE73039" w:rsidR="00BD5588" w:rsidRPr="00143033" w:rsidRDefault="005A60B5" w:rsidP="000B3D6C">
            <w:pPr>
              <w:contextualSpacing/>
              <w:jc w:val="both"/>
            </w:pPr>
            <w:r w:rsidRPr="00143033">
              <w:t>Saistībā ar Projekta izpildi nav paredzēta jaunu institūciju izveide, esošu institūciju likvidācija vai reorganizācija.</w:t>
            </w:r>
          </w:p>
        </w:tc>
      </w:tr>
      <w:tr w:rsidR="008B2C2C" w:rsidRPr="00143033" w14:paraId="303AB925" w14:textId="77777777" w:rsidTr="0064612A">
        <w:trPr>
          <w:cantSplit/>
        </w:trPr>
        <w:tc>
          <w:tcPr>
            <w:tcW w:w="289" w:type="pct"/>
            <w:hideMark/>
          </w:tcPr>
          <w:p w14:paraId="0A9A7ABD" w14:textId="77777777" w:rsidR="00BD5588" w:rsidRPr="00143033" w:rsidRDefault="00F44C2A" w:rsidP="000B3D6C">
            <w:pPr>
              <w:contextualSpacing/>
              <w:jc w:val="center"/>
            </w:pPr>
            <w:r w:rsidRPr="00143033">
              <w:t>3.</w:t>
            </w:r>
          </w:p>
        </w:tc>
        <w:tc>
          <w:tcPr>
            <w:tcW w:w="1375" w:type="pct"/>
            <w:hideMark/>
          </w:tcPr>
          <w:p w14:paraId="63634A92" w14:textId="77777777" w:rsidR="00BD5588" w:rsidRPr="00143033" w:rsidRDefault="00F44C2A" w:rsidP="000B3D6C">
            <w:pPr>
              <w:contextualSpacing/>
            </w:pPr>
            <w:r w:rsidRPr="00143033">
              <w:t>Cita informācija</w:t>
            </w:r>
          </w:p>
        </w:tc>
        <w:tc>
          <w:tcPr>
            <w:tcW w:w="3336" w:type="pct"/>
            <w:hideMark/>
          </w:tcPr>
          <w:p w14:paraId="7330BFCB" w14:textId="77777777" w:rsidR="00BD5588" w:rsidRPr="00143033" w:rsidRDefault="00F44C2A" w:rsidP="000B3D6C">
            <w:pPr>
              <w:contextualSpacing/>
            </w:pPr>
            <w:r w:rsidRPr="00143033">
              <w:t>Nav</w:t>
            </w:r>
          </w:p>
        </w:tc>
      </w:tr>
    </w:tbl>
    <w:p w14:paraId="41EBDB95" w14:textId="77777777" w:rsidR="009F2129" w:rsidRPr="00143033" w:rsidRDefault="009F2129" w:rsidP="009F2129">
      <w:pPr>
        <w:tabs>
          <w:tab w:val="left" w:pos="6840"/>
        </w:tabs>
        <w:jc w:val="both"/>
      </w:pPr>
    </w:p>
    <w:p w14:paraId="1053ABF6" w14:textId="77777777" w:rsidR="009F2129" w:rsidRPr="00143033" w:rsidRDefault="009F2129" w:rsidP="009F2129">
      <w:pPr>
        <w:jc w:val="both"/>
      </w:pPr>
      <w:r w:rsidRPr="00143033">
        <w:t>Iesniedzējs:</w:t>
      </w:r>
    </w:p>
    <w:p w14:paraId="74F8C51F" w14:textId="4E51E9B1" w:rsidR="009F2129" w:rsidRPr="00143033" w:rsidRDefault="009F2129" w:rsidP="009F2129">
      <w:pPr>
        <w:jc w:val="both"/>
      </w:pPr>
      <w:r w:rsidRPr="00143033">
        <w:t xml:space="preserve">Ekonomikas </w:t>
      </w:r>
      <w:r w:rsidR="00EF3834" w:rsidRPr="00143033">
        <w:t>ministr</w:t>
      </w:r>
      <w:r w:rsidR="00EF3834">
        <w:t>e</w:t>
      </w:r>
      <w:r w:rsidRPr="00143033">
        <w:tab/>
      </w:r>
      <w:r w:rsidRPr="00143033">
        <w:tab/>
      </w:r>
      <w:r w:rsidRPr="00143033">
        <w:tab/>
      </w:r>
      <w:r w:rsidRPr="00143033">
        <w:tab/>
      </w:r>
      <w:r w:rsidR="003754C0" w:rsidRPr="00143033">
        <w:tab/>
      </w:r>
      <w:r w:rsidRPr="00143033">
        <w:tab/>
      </w:r>
      <w:r w:rsidRPr="00143033">
        <w:tab/>
      </w:r>
      <w:r w:rsidR="00EF3834">
        <w:t>I.Indriksone</w:t>
      </w:r>
    </w:p>
    <w:p w14:paraId="06AF1E6A" w14:textId="77777777" w:rsidR="009F2129" w:rsidRPr="00143033" w:rsidRDefault="009F2129" w:rsidP="009F2129"/>
    <w:p w14:paraId="072E8E92" w14:textId="77777777" w:rsidR="009F2129" w:rsidRPr="00143033" w:rsidRDefault="009F2129" w:rsidP="009F2129">
      <w:r w:rsidRPr="00143033">
        <w:t>Vīza:</w:t>
      </w:r>
    </w:p>
    <w:p w14:paraId="7DB67F98" w14:textId="77777777" w:rsidR="005148FB" w:rsidRPr="00143033" w:rsidRDefault="009F2129" w:rsidP="009F2129">
      <w:pPr>
        <w:jc w:val="both"/>
      </w:pPr>
      <w:r w:rsidRPr="00143033">
        <w:t>Valsts sekretār</w:t>
      </w:r>
      <w:r w:rsidR="00A8525A" w:rsidRPr="00143033">
        <w:t>s</w:t>
      </w:r>
      <w:r w:rsidR="00A8525A" w:rsidRPr="00143033">
        <w:tab/>
      </w:r>
      <w:r w:rsidR="003621FC" w:rsidRPr="00143033">
        <w:tab/>
      </w:r>
      <w:r w:rsidR="003621FC" w:rsidRPr="00143033">
        <w:tab/>
      </w:r>
      <w:r w:rsidR="003621FC" w:rsidRPr="00143033">
        <w:tab/>
      </w:r>
      <w:r w:rsidR="003621FC" w:rsidRPr="00143033">
        <w:tab/>
      </w:r>
      <w:r w:rsidR="003621FC" w:rsidRPr="00143033">
        <w:tab/>
      </w:r>
      <w:r w:rsidR="003621FC" w:rsidRPr="00143033">
        <w:tab/>
        <w:t>E.</w:t>
      </w:r>
      <w:r w:rsidR="00A8525A" w:rsidRPr="00143033">
        <w:t xml:space="preserve"> </w:t>
      </w:r>
      <w:r w:rsidR="003621FC" w:rsidRPr="00143033">
        <w:t>Valantis</w:t>
      </w:r>
      <w:r w:rsidRPr="00143033">
        <w:tab/>
      </w:r>
      <w:r w:rsidRPr="00143033">
        <w:tab/>
      </w:r>
    </w:p>
    <w:p w14:paraId="76B32E90" w14:textId="77777777" w:rsidR="005148FB" w:rsidRPr="00143033" w:rsidRDefault="005148FB" w:rsidP="009F2129">
      <w:pPr>
        <w:jc w:val="both"/>
      </w:pPr>
    </w:p>
    <w:p w14:paraId="20202426" w14:textId="5D49E3C0" w:rsidR="009F2129" w:rsidRPr="00143033" w:rsidRDefault="009F2129" w:rsidP="009F2129">
      <w:pPr>
        <w:jc w:val="both"/>
      </w:pPr>
      <w:r w:rsidRPr="00143033">
        <w:tab/>
      </w:r>
      <w:r w:rsidRPr="00143033">
        <w:tab/>
      </w:r>
      <w:r w:rsidRPr="00143033">
        <w:tab/>
      </w:r>
      <w:r w:rsidRPr="00143033">
        <w:tab/>
      </w:r>
      <w:r w:rsidRPr="00143033">
        <w:tab/>
      </w:r>
      <w:r w:rsidRPr="00143033">
        <w:tab/>
      </w:r>
    </w:p>
    <w:p w14:paraId="68AE2F9D" w14:textId="3645B6DB" w:rsidR="0051655D" w:rsidRPr="00143033" w:rsidRDefault="00F44C2A" w:rsidP="000B3D6C">
      <w:pPr>
        <w:contextualSpacing/>
        <w:jc w:val="both"/>
        <w:rPr>
          <w:sz w:val="20"/>
          <w:szCs w:val="20"/>
        </w:rPr>
      </w:pPr>
      <w:r w:rsidRPr="00143033">
        <w:rPr>
          <w:sz w:val="20"/>
          <w:szCs w:val="20"/>
        </w:rPr>
        <w:fldChar w:fldCharType="begin"/>
      </w:r>
      <w:r w:rsidRPr="00143033">
        <w:rPr>
          <w:sz w:val="20"/>
          <w:szCs w:val="20"/>
        </w:rPr>
        <w:instrText xml:space="preserve"> DATE  \@ "dd.MM.yyyy HH:mm"  \* MERGEFORMAT </w:instrText>
      </w:r>
      <w:r w:rsidRPr="00143033">
        <w:rPr>
          <w:sz w:val="20"/>
          <w:szCs w:val="20"/>
        </w:rPr>
        <w:fldChar w:fldCharType="separate"/>
      </w:r>
      <w:r w:rsidR="004209D5">
        <w:rPr>
          <w:noProof/>
          <w:sz w:val="20"/>
          <w:szCs w:val="20"/>
        </w:rPr>
        <w:t>14.06.2022 10:07</w:t>
      </w:r>
      <w:r w:rsidRPr="00143033">
        <w:rPr>
          <w:sz w:val="20"/>
          <w:szCs w:val="20"/>
        </w:rPr>
        <w:fldChar w:fldCharType="end"/>
      </w:r>
    </w:p>
    <w:p w14:paraId="7D658F38" w14:textId="2416BC11" w:rsidR="0051655D" w:rsidRPr="00143033" w:rsidRDefault="004209D5" w:rsidP="000B3D6C">
      <w:pPr>
        <w:contextualSpacing/>
        <w:jc w:val="both"/>
        <w:rPr>
          <w:sz w:val="20"/>
          <w:szCs w:val="20"/>
        </w:rPr>
      </w:pPr>
      <w:r>
        <w:rPr>
          <w:sz w:val="20"/>
          <w:szCs w:val="20"/>
        </w:rPr>
        <w:t>6774</w:t>
      </w:r>
    </w:p>
    <w:p w14:paraId="3C345AD8" w14:textId="2B385FAD" w:rsidR="0051655D" w:rsidRPr="00143033" w:rsidRDefault="002D490E" w:rsidP="000B3D6C">
      <w:pPr>
        <w:contextualSpacing/>
        <w:jc w:val="both"/>
        <w:rPr>
          <w:sz w:val="20"/>
          <w:szCs w:val="20"/>
        </w:rPr>
      </w:pPr>
      <w:r w:rsidRPr="00143033">
        <w:rPr>
          <w:sz w:val="20"/>
          <w:szCs w:val="20"/>
        </w:rPr>
        <w:t>Feldmane</w:t>
      </w:r>
      <w:r w:rsidR="00F44C2A" w:rsidRPr="00143033">
        <w:rPr>
          <w:sz w:val="20"/>
          <w:szCs w:val="20"/>
        </w:rPr>
        <w:t>, 67013</w:t>
      </w:r>
      <w:r w:rsidRPr="00143033">
        <w:rPr>
          <w:sz w:val="20"/>
          <w:szCs w:val="20"/>
        </w:rPr>
        <w:t>257</w:t>
      </w:r>
    </w:p>
    <w:p w14:paraId="3F8DE1EB" w14:textId="2E235754" w:rsidR="0051655D" w:rsidRPr="00143033" w:rsidRDefault="002D490E" w:rsidP="000B3D6C">
      <w:pPr>
        <w:contextualSpacing/>
        <w:jc w:val="both"/>
        <w:rPr>
          <w:sz w:val="20"/>
          <w:szCs w:val="20"/>
        </w:rPr>
      </w:pPr>
      <w:r w:rsidRPr="00143033">
        <w:rPr>
          <w:sz w:val="20"/>
          <w:szCs w:val="20"/>
        </w:rPr>
        <w:t>Olga.Feldmane</w:t>
      </w:r>
      <w:r w:rsidR="00F44C2A" w:rsidRPr="00143033">
        <w:rPr>
          <w:sz w:val="20"/>
          <w:szCs w:val="20"/>
        </w:rPr>
        <w:t>@em.gov.lv</w:t>
      </w:r>
    </w:p>
    <w:sectPr w:rsidR="0051655D" w:rsidRPr="00143033" w:rsidSect="008B4858">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F0B6" w14:textId="77777777" w:rsidR="0077622D" w:rsidRDefault="0077622D">
      <w:r>
        <w:separator/>
      </w:r>
    </w:p>
  </w:endnote>
  <w:endnote w:type="continuationSeparator" w:id="0">
    <w:p w14:paraId="3C1092B2" w14:textId="77777777" w:rsidR="0077622D" w:rsidRDefault="0077622D">
      <w:r>
        <w:continuationSeparator/>
      </w:r>
    </w:p>
  </w:endnote>
  <w:endnote w:type="continuationNotice" w:id="1">
    <w:p w14:paraId="29CD6F4B" w14:textId="77777777" w:rsidR="0077622D" w:rsidRDefault="0077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EAAE" w14:textId="1A977D45" w:rsidR="00EA3F0B" w:rsidRPr="00031F9B" w:rsidRDefault="00031F9B" w:rsidP="00031F9B">
    <w:pPr>
      <w:pStyle w:val="Footer"/>
    </w:pPr>
    <w:r w:rsidRPr="00031F9B">
      <w:rPr>
        <w:sz w:val="20"/>
        <w:szCs w:val="20"/>
      </w:rPr>
      <w:t>EMAnot_</w:t>
    </w:r>
    <w:r w:rsidR="00527915">
      <w:rPr>
        <w:sz w:val="20"/>
        <w:szCs w:val="20"/>
      </w:rPr>
      <w:t>2508521</w:t>
    </w:r>
    <w:r w:rsidRPr="00031F9B">
      <w:rPr>
        <w:sz w:val="20"/>
        <w:szCs w:val="20"/>
      </w:rPr>
      <w:t>_ligumi_gala.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14C0" w14:textId="56047A53" w:rsidR="00EA3F0B" w:rsidRPr="00501E99" w:rsidRDefault="00EA3F0B">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B16373">
      <w:rPr>
        <w:noProof/>
        <w:sz w:val="20"/>
        <w:szCs w:val="20"/>
      </w:rPr>
      <w:t>15122020</w:t>
    </w:r>
    <w:r>
      <w:rPr>
        <w:noProof/>
        <w:sz w:val="20"/>
        <w:szCs w:val="20"/>
      </w:rPr>
      <w:t>_</w:t>
    </w:r>
    <w:r w:rsidR="00B16373">
      <w:rPr>
        <w:noProof/>
        <w:sz w:val="20"/>
        <w:szCs w:val="20"/>
      </w:rPr>
      <w:t>ligumi.docx</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CCBC5" w14:textId="77777777" w:rsidR="0077622D" w:rsidRDefault="0077622D">
      <w:r>
        <w:separator/>
      </w:r>
    </w:p>
  </w:footnote>
  <w:footnote w:type="continuationSeparator" w:id="0">
    <w:p w14:paraId="6967812E" w14:textId="77777777" w:rsidR="0077622D" w:rsidRDefault="0077622D">
      <w:r>
        <w:continuationSeparator/>
      </w:r>
    </w:p>
  </w:footnote>
  <w:footnote w:type="continuationNotice" w:id="1">
    <w:p w14:paraId="5083C286" w14:textId="77777777" w:rsidR="0077622D" w:rsidRDefault="0077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203803"/>
      <w:docPartObj>
        <w:docPartGallery w:val="Page Numbers (Top of Page)"/>
        <w:docPartUnique/>
      </w:docPartObj>
    </w:sdtPr>
    <w:sdtEndPr>
      <w:rPr>
        <w:noProof/>
      </w:rPr>
    </w:sdtEndPr>
    <w:sdtContent>
      <w:p w14:paraId="60AB8086" w14:textId="042EB9CC" w:rsidR="00EA3F0B" w:rsidRDefault="00EA3F0B">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EA3F0B" w:rsidRDefault="00EA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B84"/>
    <w:multiLevelType w:val="hybridMultilevel"/>
    <w:tmpl w:val="B8725F72"/>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1906869"/>
    <w:multiLevelType w:val="hybridMultilevel"/>
    <w:tmpl w:val="8B4EC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151A75"/>
    <w:multiLevelType w:val="hybridMultilevel"/>
    <w:tmpl w:val="71F2A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AF12FD"/>
    <w:multiLevelType w:val="hybridMultilevel"/>
    <w:tmpl w:val="5D9CC482"/>
    <w:lvl w:ilvl="0" w:tplc="28AA83C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5" w15:restartNumberingAfterBreak="0">
    <w:nsid w:val="2CAE40EF"/>
    <w:multiLevelType w:val="hybridMultilevel"/>
    <w:tmpl w:val="93D00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14249"/>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3EFA3EE5"/>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2B18A4"/>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D4167C"/>
    <w:multiLevelType w:val="hybridMultilevel"/>
    <w:tmpl w:val="E12C1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AF3CE4"/>
    <w:multiLevelType w:val="hybridMultilevel"/>
    <w:tmpl w:val="175C73EC"/>
    <w:lvl w:ilvl="0" w:tplc="A7DADE56">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3" w15:restartNumberingAfterBreak="0">
    <w:nsid w:val="797F45D9"/>
    <w:multiLevelType w:val="hybridMultilevel"/>
    <w:tmpl w:val="0AFA7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FA4D6B"/>
    <w:multiLevelType w:val="hybridMultilevel"/>
    <w:tmpl w:val="BD34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2"/>
  </w:num>
  <w:num w:numId="5">
    <w:abstractNumId w:val="0"/>
  </w:num>
  <w:num w:numId="6">
    <w:abstractNumId w:val="0"/>
  </w:num>
  <w:num w:numId="7">
    <w:abstractNumId w:val="7"/>
  </w:num>
  <w:num w:numId="8">
    <w:abstractNumId w:val="5"/>
  </w:num>
  <w:num w:numId="9">
    <w:abstractNumId w:val="14"/>
  </w:num>
  <w:num w:numId="10">
    <w:abstractNumId w:val="1"/>
  </w:num>
  <w:num w:numId="11">
    <w:abstractNumId w:val="10"/>
  </w:num>
  <w:num w:numId="12">
    <w:abstractNumId w:val="8"/>
  </w:num>
  <w:num w:numId="13">
    <w:abstractNumId w:val="9"/>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C15"/>
    <w:rsid w:val="00004E0A"/>
    <w:rsid w:val="00005018"/>
    <w:rsid w:val="00010149"/>
    <w:rsid w:val="00011333"/>
    <w:rsid w:val="000114E4"/>
    <w:rsid w:val="00011AA3"/>
    <w:rsid w:val="0001651F"/>
    <w:rsid w:val="000225DE"/>
    <w:rsid w:val="0002290D"/>
    <w:rsid w:val="00024EF0"/>
    <w:rsid w:val="00025626"/>
    <w:rsid w:val="00025AB3"/>
    <w:rsid w:val="00025ACC"/>
    <w:rsid w:val="00027176"/>
    <w:rsid w:val="000304E3"/>
    <w:rsid w:val="00031F9B"/>
    <w:rsid w:val="000351A6"/>
    <w:rsid w:val="0003545A"/>
    <w:rsid w:val="00036EB1"/>
    <w:rsid w:val="00040197"/>
    <w:rsid w:val="00040C37"/>
    <w:rsid w:val="000412B8"/>
    <w:rsid w:val="00043B84"/>
    <w:rsid w:val="00045603"/>
    <w:rsid w:val="0004719B"/>
    <w:rsid w:val="0005445F"/>
    <w:rsid w:val="00054DFA"/>
    <w:rsid w:val="0005644D"/>
    <w:rsid w:val="000575A6"/>
    <w:rsid w:val="000601BF"/>
    <w:rsid w:val="000641EE"/>
    <w:rsid w:val="000645BA"/>
    <w:rsid w:val="00064FBA"/>
    <w:rsid w:val="00066520"/>
    <w:rsid w:val="000671CB"/>
    <w:rsid w:val="00067E6B"/>
    <w:rsid w:val="00070BAE"/>
    <w:rsid w:val="000710C7"/>
    <w:rsid w:val="00071202"/>
    <w:rsid w:val="0007255F"/>
    <w:rsid w:val="0007358D"/>
    <w:rsid w:val="0007519D"/>
    <w:rsid w:val="000755F0"/>
    <w:rsid w:val="00077C1E"/>
    <w:rsid w:val="00077D29"/>
    <w:rsid w:val="00081509"/>
    <w:rsid w:val="00081649"/>
    <w:rsid w:val="0008372C"/>
    <w:rsid w:val="000837C4"/>
    <w:rsid w:val="00083BDF"/>
    <w:rsid w:val="00086033"/>
    <w:rsid w:val="00087F90"/>
    <w:rsid w:val="00090755"/>
    <w:rsid w:val="000945FF"/>
    <w:rsid w:val="000A02F7"/>
    <w:rsid w:val="000A2A54"/>
    <w:rsid w:val="000A33D5"/>
    <w:rsid w:val="000A37B2"/>
    <w:rsid w:val="000A514C"/>
    <w:rsid w:val="000A5216"/>
    <w:rsid w:val="000A6971"/>
    <w:rsid w:val="000B02CA"/>
    <w:rsid w:val="000B221B"/>
    <w:rsid w:val="000B3D6C"/>
    <w:rsid w:val="000B50B5"/>
    <w:rsid w:val="000B79FD"/>
    <w:rsid w:val="000C2322"/>
    <w:rsid w:val="000C7DAE"/>
    <w:rsid w:val="000D0764"/>
    <w:rsid w:val="000D6498"/>
    <w:rsid w:val="000E3A7D"/>
    <w:rsid w:val="000E3C31"/>
    <w:rsid w:val="000E547B"/>
    <w:rsid w:val="000E756E"/>
    <w:rsid w:val="000F150E"/>
    <w:rsid w:val="000F4242"/>
    <w:rsid w:val="000F55A1"/>
    <w:rsid w:val="001029F1"/>
    <w:rsid w:val="0010344F"/>
    <w:rsid w:val="00105029"/>
    <w:rsid w:val="0010574F"/>
    <w:rsid w:val="001071B7"/>
    <w:rsid w:val="0010728A"/>
    <w:rsid w:val="0011333A"/>
    <w:rsid w:val="00116A5B"/>
    <w:rsid w:val="00120DA4"/>
    <w:rsid w:val="0012231F"/>
    <w:rsid w:val="00124DC9"/>
    <w:rsid w:val="001271B2"/>
    <w:rsid w:val="0013116A"/>
    <w:rsid w:val="00133A1D"/>
    <w:rsid w:val="00135D4A"/>
    <w:rsid w:val="00140C15"/>
    <w:rsid w:val="00143033"/>
    <w:rsid w:val="00143CAD"/>
    <w:rsid w:val="00143F1B"/>
    <w:rsid w:val="00144D93"/>
    <w:rsid w:val="001461E6"/>
    <w:rsid w:val="00146490"/>
    <w:rsid w:val="001504E8"/>
    <w:rsid w:val="00152FA6"/>
    <w:rsid w:val="00154258"/>
    <w:rsid w:val="001543AE"/>
    <w:rsid w:val="00160610"/>
    <w:rsid w:val="00162346"/>
    <w:rsid w:val="001650FA"/>
    <w:rsid w:val="001657AB"/>
    <w:rsid w:val="001672EB"/>
    <w:rsid w:val="001677D2"/>
    <w:rsid w:val="00171872"/>
    <w:rsid w:val="00171E82"/>
    <w:rsid w:val="00174445"/>
    <w:rsid w:val="00175BEF"/>
    <w:rsid w:val="00176671"/>
    <w:rsid w:val="001771DC"/>
    <w:rsid w:val="00181AF7"/>
    <w:rsid w:val="00185DDA"/>
    <w:rsid w:val="00186F45"/>
    <w:rsid w:val="00187D69"/>
    <w:rsid w:val="001925DF"/>
    <w:rsid w:val="00192AD0"/>
    <w:rsid w:val="00193A9E"/>
    <w:rsid w:val="00193E06"/>
    <w:rsid w:val="001945A4"/>
    <w:rsid w:val="00194EB0"/>
    <w:rsid w:val="00196034"/>
    <w:rsid w:val="001971C0"/>
    <w:rsid w:val="00197703"/>
    <w:rsid w:val="001A00E6"/>
    <w:rsid w:val="001A3EB4"/>
    <w:rsid w:val="001A58E5"/>
    <w:rsid w:val="001B0C6D"/>
    <w:rsid w:val="001B1269"/>
    <w:rsid w:val="001B2D9D"/>
    <w:rsid w:val="001B4C61"/>
    <w:rsid w:val="001B4F8D"/>
    <w:rsid w:val="001B6373"/>
    <w:rsid w:val="001B673D"/>
    <w:rsid w:val="001B711B"/>
    <w:rsid w:val="001C3A34"/>
    <w:rsid w:val="001C3AF4"/>
    <w:rsid w:val="001C523C"/>
    <w:rsid w:val="001D012B"/>
    <w:rsid w:val="001D01BC"/>
    <w:rsid w:val="001D2E3B"/>
    <w:rsid w:val="001D4AE6"/>
    <w:rsid w:val="001D4DDE"/>
    <w:rsid w:val="001D59B1"/>
    <w:rsid w:val="001D6496"/>
    <w:rsid w:val="001D75F2"/>
    <w:rsid w:val="001E05EA"/>
    <w:rsid w:val="001E0C87"/>
    <w:rsid w:val="001E194D"/>
    <w:rsid w:val="001E1BFE"/>
    <w:rsid w:val="001E1CC8"/>
    <w:rsid w:val="001E6A8B"/>
    <w:rsid w:val="001F6B37"/>
    <w:rsid w:val="002002F6"/>
    <w:rsid w:val="00201443"/>
    <w:rsid w:val="00202CD6"/>
    <w:rsid w:val="002047FD"/>
    <w:rsid w:val="00204D75"/>
    <w:rsid w:val="0020616A"/>
    <w:rsid w:val="00206E17"/>
    <w:rsid w:val="002107B7"/>
    <w:rsid w:val="00210B32"/>
    <w:rsid w:val="00210C82"/>
    <w:rsid w:val="002138D4"/>
    <w:rsid w:val="00214550"/>
    <w:rsid w:val="00215F45"/>
    <w:rsid w:val="002167B7"/>
    <w:rsid w:val="00220EED"/>
    <w:rsid w:val="00223740"/>
    <w:rsid w:val="002257BA"/>
    <w:rsid w:val="002267F5"/>
    <w:rsid w:val="00227678"/>
    <w:rsid w:val="00230B68"/>
    <w:rsid w:val="0023198A"/>
    <w:rsid w:val="00232A6B"/>
    <w:rsid w:val="00235258"/>
    <w:rsid w:val="00241B1F"/>
    <w:rsid w:val="00241CAC"/>
    <w:rsid w:val="00243990"/>
    <w:rsid w:val="002446D5"/>
    <w:rsid w:val="00245C1E"/>
    <w:rsid w:val="00246C39"/>
    <w:rsid w:val="00247996"/>
    <w:rsid w:val="002504C7"/>
    <w:rsid w:val="00251AA3"/>
    <w:rsid w:val="00253127"/>
    <w:rsid w:val="00254A5F"/>
    <w:rsid w:val="00256032"/>
    <w:rsid w:val="00257DC8"/>
    <w:rsid w:val="002600BD"/>
    <w:rsid w:val="00260BFD"/>
    <w:rsid w:val="00260EB2"/>
    <w:rsid w:val="002629BD"/>
    <w:rsid w:val="00263DBC"/>
    <w:rsid w:val="00264E23"/>
    <w:rsid w:val="00267083"/>
    <w:rsid w:val="002715A6"/>
    <w:rsid w:val="00271E2D"/>
    <w:rsid w:val="00272D57"/>
    <w:rsid w:val="00273456"/>
    <w:rsid w:val="002747F1"/>
    <w:rsid w:val="002775DC"/>
    <w:rsid w:val="002825E8"/>
    <w:rsid w:val="00282A8C"/>
    <w:rsid w:val="00283743"/>
    <w:rsid w:val="0028391F"/>
    <w:rsid w:val="00284BE7"/>
    <w:rsid w:val="00287CA0"/>
    <w:rsid w:val="00290911"/>
    <w:rsid w:val="002912BB"/>
    <w:rsid w:val="002953EC"/>
    <w:rsid w:val="00296137"/>
    <w:rsid w:val="00296992"/>
    <w:rsid w:val="0029781E"/>
    <w:rsid w:val="002A307F"/>
    <w:rsid w:val="002A32C2"/>
    <w:rsid w:val="002A3FB8"/>
    <w:rsid w:val="002A4467"/>
    <w:rsid w:val="002B0CD3"/>
    <w:rsid w:val="002B357D"/>
    <w:rsid w:val="002B3C7D"/>
    <w:rsid w:val="002B4F3F"/>
    <w:rsid w:val="002B7E6D"/>
    <w:rsid w:val="002C2156"/>
    <w:rsid w:val="002C3A15"/>
    <w:rsid w:val="002C6CEB"/>
    <w:rsid w:val="002C6FBE"/>
    <w:rsid w:val="002D014D"/>
    <w:rsid w:val="002D04BF"/>
    <w:rsid w:val="002D0500"/>
    <w:rsid w:val="002D0822"/>
    <w:rsid w:val="002D17B1"/>
    <w:rsid w:val="002D1BF8"/>
    <w:rsid w:val="002D33EB"/>
    <w:rsid w:val="002D4736"/>
    <w:rsid w:val="002D490E"/>
    <w:rsid w:val="002D572B"/>
    <w:rsid w:val="002D5A88"/>
    <w:rsid w:val="002E01CE"/>
    <w:rsid w:val="002E0341"/>
    <w:rsid w:val="002E1C33"/>
    <w:rsid w:val="002E1C5D"/>
    <w:rsid w:val="002E1E58"/>
    <w:rsid w:val="002E24B0"/>
    <w:rsid w:val="002E2C51"/>
    <w:rsid w:val="002E373C"/>
    <w:rsid w:val="002E4864"/>
    <w:rsid w:val="002E49FE"/>
    <w:rsid w:val="002E5157"/>
    <w:rsid w:val="002E5A32"/>
    <w:rsid w:val="002F0991"/>
    <w:rsid w:val="002F24C8"/>
    <w:rsid w:val="002F3441"/>
    <w:rsid w:val="002F3664"/>
    <w:rsid w:val="002F68EB"/>
    <w:rsid w:val="002F78C1"/>
    <w:rsid w:val="0030068E"/>
    <w:rsid w:val="00300A23"/>
    <w:rsid w:val="0030111F"/>
    <w:rsid w:val="00302B45"/>
    <w:rsid w:val="00303E36"/>
    <w:rsid w:val="00305D11"/>
    <w:rsid w:val="003063BB"/>
    <w:rsid w:val="0031053F"/>
    <w:rsid w:val="00312B45"/>
    <w:rsid w:val="003134C0"/>
    <w:rsid w:val="00314B1A"/>
    <w:rsid w:val="0031630C"/>
    <w:rsid w:val="00317062"/>
    <w:rsid w:val="00317494"/>
    <w:rsid w:val="00320754"/>
    <w:rsid w:val="003211AC"/>
    <w:rsid w:val="00321AE4"/>
    <w:rsid w:val="00323D0F"/>
    <w:rsid w:val="003304A6"/>
    <w:rsid w:val="00330DD9"/>
    <w:rsid w:val="003329CF"/>
    <w:rsid w:val="00335658"/>
    <w:rsid w:val="00337BAF"/>
    <w:rsid w:val="0034028B"/>
    <w:rsid w:val="00341BC3"/>
    <w:rsid w:val="00342758"/>
    <w:rsid w:val="00342D5D"/>
    <w:rsid w:val="00343282"/>
    <w:rsid w:val="00343A12"/>
    <w:rsid w:val="00343C36"/>
    <w:rsid w:val="003443ED"/>
    <w:rsid w:val="003455EB"/>
    <w:rsid w:val="0034569F"/>
    <w:rsid w:val="00346973"/>
    <w:rsid w:val="00352137"/>
    <w:rsid w:val="00354D1F"/>
    <w:rsid w:val="0035569D"/>
    <w:rsid w:val="00355E8C"/>
    <w:rsid w:val="00357483"/>
    <w:rsid w:val="00361DBC"/>
    <w:rsid w:val="003620EE"/>
    <w:rsid w:val="003621FC"/>
    <w:rsid w:val="00362A49"/>
    <w:rsid w:val="003652DB"/>
    <w:rsid w:val="003679B9"/>
    <w:rsid w:val="00367C3A"/>
    <w:rsid w:val="00367EF8"/>
    <w:rsid w:val="003754C0"/>
    <w:rsid w:val="00377835"/>
    <w:rsid w:val="00377B09"/>
    <w:rsid w:val="00381043"/>
    <w:rsid w:val="003810B3"/>
    <w:rsid w:val="00383B3A"/>
    <w:rsid w:val="00384B62"/>
    <w:rsid w:val="003852D3"/>
    <w:rsid w:val="00386E6C"/>
    <w:rsid w:val="003902F8"/>
    <w:rsid w:val="00390CC2"/>
    <w:rsid w:val="0039124B"/>
    <w:rsid w:val="00391E16"/>
    <w:rsid w:val="003931AD"/>
    <w:rsid w:val="0039533E"/>
    <w:rsid w:val="00396EA6"/>
    <w:rsid w:val="0039741B"/>
    <w:rsid w:val="00397FDD"/>
    <w:rsid w:val="003A03D2"/>
    <w:rsid w:val="003A169B"/>
    <w:rsid w:val="003A220A"/>
    <w:rsid w:val="003A3DAA"/>
    <w:rsid w:val="003A4CA3"/>
    <w:rsid w:val="003A592C"/>
    <w:rsid w:val="003B103D"/>
    <w:rsid w:val="003B4AFA"/>
    <w:rsid w:val="003B4BC8"/>
    <w:rsid w:val="003B4FE3"/>
    <w:rsid w:val="003B6DE8"/>
    <w:rsid w:val="003B71E1"/>
    <w:rsid w:val="003B7FE1"/>
    <w:rsid w:val="003C218F"/>
    <w:rsid w:val="003C2A67"/>
    <w:rsid w:val="003C3524"/>
    <w:rsid w:val="003C4099"/>
    <w:rsid w:val="003C4E5B"/>
    <w:rsid w:val="003C66A9"/>
    <w:rsid w:val="003D01B9"/>
    <w:rsid w:val="003D0440"/>
    <w:rsid w:val="003D0CC2"/>
    <w:rsid w:val="003D13CC"/>
    <w:rsid w:val="003D2A66"/>
    <w:rsid w:val="003D3D27"/>
    <w:rsid w:val="003D4C37"/>
    <w:rsid w:val="003D5404"/>
    <w:rsid w:val="003D61FE"/>
    <w:rsid w:val="003D6427"/>
    <w:rsid w:val="003D6EFF"/>
    <w:rsid w:val="003D796F"/>
    <w:rsid w:val="003E010B"/>
    <w:rsid w:val="003E1BEF"/>
    <w:rsid w:val="003E420A"/>
    <w:rsid w:val="003E46D0"/>
    <w:rsid w:val="003E4FBB"/>
    <w:rsid w:val="003E5FA2"/>
    <w:rsid w:val="003E6B9D"/>
    <w:rsid w:val="003E74D5"/>
    <w:rsid w:val="003F057F"/>
    <w:rsid w:val="003F22FD"/>
    <w:rsid w:val="003F2495"/>
    <w:rsid w:val="003F49EF"/>
    <w:rsid w:val="003F7875"/>
    <w:rsid w:val="004000D7"/>
    <w:rsid w:val="00401047"/>
    <w:rsid w:val="00401E96"/>
    <w:rsid w:val="00401F3B"/>
    <w:rsid w:val="00402349"/>
    <w:rsid w:val="00403AAB"/>
    <w:rsid w:val="00403CCE"/>
    <w:rsid w:val="00403F2A"/>
    <w:rsid w:val="00405F1C"/>
    <w:rsid w:val="00406976"/>
    <w:rsid w:val="004078C9"/>
    <w:rsid w:val="0041161B"/>
    <w:rsid w:val="004124B2"/>
    <w:rsid w:val="0041507D"/>
    <w:rsid w:val="00420261"/>
    <w:rsid w:val="004209D5"/>
    <w:rsid w:val="00423868"/>
    <w:rsid w:val="004251AF"/>
    <w:rsid w:val="00432758"/>
    <w:rsid w:val="0043294A"/>
    <w:rsid w:val="00433EA7"/>
    <w:rsid w:val="004362C3"/>
    <w:rsid w:val="00436609"/>
    <w:rsid w:val="00436A5D"/>
    <w:rsid w:val="004370B7"/>
    <w:rsid w:val="0044518C"/>
    <w:rsid w:val="00445713"/>
    <w:rsid w:val="00450BFF"/>
    <w:rsid w:val="00452407"/>
    <w:rsid w:val="00452550"/>
    <w:rsid w:val="00453010"/>
    <w:rsid w:val="00455EEB"/>
    <w:rsid w:val="004564C3"/>
    <w:rsid w:val="0045681B"/>
    <w:rsid w:val="00457485"/>
    <w:rsid w:val="00460643"/>
    <w:rsid w:val="004632F2"/>
    <w:rsid w:val="0046399A"/>
    <w:rsid w:val="00463FD3"/>
    <w:rsid w:val="00467123"/>
    <w:rsid w:val="004674CC"/>
    <w:rsid w:val="00470EC3"/>
    <w:rsid w:val="00473464"/>
    <w:rsid w:val="00481E51"/>
    <w:rsid w:val="00482A84"/>
    <w:rsid w:val="004833DB"/>
    <w:rsid w:val="004835E5"/>
    <w:rsid w:val="004849A5"/>
    <w:rsid w:val="00485567"/>
    <w:rsid w:val="0048603D"/>
    <w:rsid w:val="0048651A"/>
    <w:rsid w:val="00486A3C"/>
    <w:rsid w:val="004875C2"/>
    <w:rsid w:val="0049025D"/>
    <w:rsid w:val="00490ECB"/>
    <w:rsid w:val="004937DE"/>
    <w:rsid w:val="00497CD5"/>
    <w:rsid w:val="004A12F0"/>
    <w:rsid w:val="004A169E"/>
    <w:rsid w:val="004A395D"/>
    <w:rsid w:val="004A632D"/>
    <w:rsid w:val="004A6FEA"/>
    <w:rsid w:val="004B0BB7"/>
    <w:rsid w:val="004B0C4E"/>
    <w:rsid w:val="004B5967"/>
    <w:rsid w:val="004C0CC3"/>
    <w:rsid w:val="004C3DF0"/>
    <w:rsid w:val="004C6025"/>
    <w:rsid w:val="004C7672"/>
    <w:rsid w:val="004C7DA5"/>
    <w:rsid w:val="004D31A4"/>
    <w:rsid w:val="004D40DD"/>
    <w:rsid w:val="004E1BF0"/>
    <w:rsid w:val="004E2767"/>
    <w:rsid w:val="004E3437"/>
    <w:rsid w:val="004E3A87"/>
    <w:rsid w:val="004E4508"/>
    <w:rsid w:val="004F053A"/>
    <w:rsid w:val="004F21B7"/>
    <w:rsid w:val="004F3067"/>
    <w:rsid w:val="004F3AFB"/>
    <w:rsid w:val="004F4B42"/>
    <w:rsid w:val="004F5B9B"/>
    <w:rsid w:val="004F6184"/>
    <w:rsid w:val="004F6863"/>
    <w:rsid w:val="004F7250"/>
    <w:rsid w:val="00501E99"/>
    <w:rsid w:val="00504BC8"/>
    <w:rsid w:val="00510001"/>
    <w:rsid w:val="005100A7"/>
    <w:rsid w:val="0051089B"/>
    <w:rsid w:val="00510A7B"/>
    <w:rsid w:val="00511D7B"/>
    <w:rsid w:val="00514089"/>
    <w:rsid w:val="005148FB"/>
    <w:rsid w:val="00514E31"/>
    <w:rsid w:val="0051655D"/>
    <w:rsid w:val="00522C37"/>
    <w:rsid w:val="005232C7"/>
    <w:rsid w:val="00527915"/>
    <w:rsid w:val="00527DEA"/>
    <w:rsid w:val="005300AC"/>
    <w:rsid w:val="00530473"/>
    <w:rsid w:val="0053233B"/>
    <w:rsid w:val="0053244A"/>
    <w:rsid w:val="00534588"/>
    <w:rsid w:val="00535A37"/>
    <w:rsid w:val="00535D2C"/>
    <w:rsid w:val="00536AC5"/>
    <w:rsid w:val="0054024D"/>
    <w:rsid w:val="0054343C"/>
    <w:rsid w:val="0054434E"/>
    <w:rsid w:val="00544B6E"/>
    <w:rsid w:val="00545909"/>
    <w:rsid w:val="00546C1D"/>
    <w:rsid w:val="00552BED"/>
    <w:rsid w:val="00553B80"/>
    <w:rsid w:val="005569B0"/>
    <w:rsid w:val="00556B1A"/>
    <w:rsid w:val="00560A7A"/>
    <w:rsid w:val="005616B7"/>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86DEE"/>
    <w:rsid w:val="00591735"/>
    <w:rsid w:val="0059305C"/>
    <w:rsid w:val="00593253"/>
    <w:rsid w:val="00593A49"/>
    <w:rsid w:val="00596B8A"/>
    <w:rsid w:val="005A1244"/>
    <w:rsid w:val="005A4BB9"/>
    <w:rsid w:val="005A5C73"/>
    <w:rsid w:val="005A60B5"/>
    <w:rsid w:val="005A626B"/>
    <w:rsid w:val="005B2990"/>
    <w:rsid w:val="005C0D91"/>
    <w:rsid w:val="005C3E5E"/>
    <w:rsid w:val="005C5093"/>
    <w:rsid w:val="005D0495"/>
    <w:rsid w:val="005D33F5"/>
    <w:rsid w:val="005D342C"/>
    <w:rsid w:val="005D3488"/>
    <w:rsid w:val="005D474A"/>
    <w:rsid w:val="005D5166"/>
    <w:rsid w:val="005D5586"/>
    <w:rsid w:val="005D6AF5"/>
    <w:rsid w:val="005D7307"/>
    <w:rsid w:val="005E2140"/>
    <w:rsid w:val="005E577B"/>
    <w:rsid w:val="005E7A6C"/>
    <w:rsid w:val="005F2428"/>
    <w:rsid w:val="005F2C74"/>
    <w:rsid w:val="005F3536"/>
    <w:rsid w:val="005F36D3"/>
    <w:rsid w:val="005F39EB"/>
    <w:rsid w:val="005F3F30"/>
    <w:rsid w:val="005F467D"/>
    <w:rsid w:val="005F4760"/>
    <w:rsid w:val="005F51EA"/>
    <w:rsid w:val="005F594B"/>
    <w:rsid w:val="005F6660"/>
    <w:rsid w:val="005F67F1"/>
    <w:rsid w:val="005F74AF"/>
    <w:rsid w:val="005F7CB3"/>
    <w:rsid w:val="00600752"/>
    <w:rsid w:val="006030C4"/>
    <w:rsid w:val="0060329E"/>
    <w:rsid w:val="00607C38"/>
    <w:rsid w:val="00611D3E"/>
    <w:rsid w:val="00613557"/>
    <w:rsid w:val="006202A4"/>
    <w:rsid w:val="00621D04"/>
    <w:rsid w:val="00621EC6"/>
    <w:rsid w:val="00622537"/>
    <w:rsid w:val="00623556"/>
    <w:rsid w:val="00624244"/>
    <w:rsid w:val="00625ECE"/>
    <w:rsid w:val="00631AED"/>
    <w:rsid w:val="00635CDB"/>
    <w:rsid w:val="006368F3"/>
    <w:rsid w:val="0064029D"/>
    <w:rsid w:val="00641B40"/>
    <w:rsid w:val="00641EF6"/>
    <w:rsid w:val="00642888"/>
    <w:rsid w:val="00642ED1"/>
    <w:rsid w:val="0064612A"/>
    <w:rsid w:val="00647DAA"/>
    <w:rsid w:val="0065040C"/>
    <w:rsid w:val="00650CAB"/>
    <w:rsid w:val="006542ED"/>
    <w:rsid w:val="00654D1F"/>
    <w:rsid w:val="00656177"/>
    <w:rsid w:val="006571B8"/>
    <w:rsid w:val="00660FA9"/>
    <w:rsid w:val="00661F8C"/>
    <w:rsid w:val="00663464"/>
    <w:rsid w:val="00664DC6"/>
    <w:rsid w:val="00664E51"/>
    <w:rsid w:val="0066532C"/>
    <w:rsid w:val="00665EB6"/>
    <w:rsid w:val="006673B2"/>
    <w:rsid w:val="0066798F"/>
    <w:rsid w:val="00673DAA"/>
    <w:rsid w:val="00673E13"/>
    <w:rsid w:val="0067614D"/>
    <w:rsid w:val="0067616C"/>
    <w:rsid w:val="00677554"/>
    <w:rsid w:val="0067798B"/>
    <w:rsid w:val="00680B06"/>
    <w:rsid w:val="006820F7"/>
    <w:rsid w:val="00685AB2"/>
    <w:rsid w:val="00686DDE"/>
    <w:rsid w:val="006903BF"/>
    <w:rsid w:val="00690C0D"/>
    <w:rsid w:val="00690E6D"/>
    <w:rsid w:val="00690F3B"/>
    <w:rsid w:val="00693AC9"/>
    <w:rsid w:val="00694902"/>
    <w:rsid w:val="0069661B"/>
    <w:rsid w:val="00697860"/>
    <w:rsid w:val="006A1FA9"/>
    <w:rsid w:val="006A4C8A"/>
    <w:rsid w:val="006A5009"/>
    <w:rsid w:val="006A567C"/>
    <w:rsid w:val="006A6331"/>
    <w:rsid w:val="006A63E2"/>
    <w:rsid w:val="006A67CF"/>
    <w:rsid w:val="006B18E1"/>
    <w:rsid w:val="006B5F15"/>
    <w:rsid w:val="006B73E0"/>
    <w:rsid w:val="006B7493"/>
    <w:rsid w:val="006B7D33"/>
    <w:rsid w:val="006B7EC5"/>
    <w:rsid w:val="006C08D6"/>
    <w:rsid w:val="006C2E99"/>
    <w:rsid w:val="006C3DC4"/>
    <w:rsid w:val="006C412A"/>
    <w:rsid w:val="006C5649"/>
    <w:rsid w:val="006D178B"/>
    <w:rsid w:val="006D182E"/>
    <w:rsid w:val="006D48D4"/>
    <w:rsid w:val="006D71C2"/>
    <w:rsid w:val="006D7CBE"/>
    <w:rsid w:val="006D7FF9"/>
    <w:rsid w:val="006E1E59"/>
    <w:rsid w:val="006E417C"/>
    <w:rsid w:val="006E4C50"/>
    <w:rsid w:val="006E5B02"/>
    <w:rsid w:val="006E685C"/>
    <w:rsid w:val="006E7744"/>
    <w:rsid w:val="006F22D5"/>
    <w:rsid w:val="006F2CA3"/>
    <w:rsid w:val="006F4455"/>
    <w:rsid w:val="006F5484"/>
    <w:rsid w:val="006F6297"/>
    <w:rsid w:val="006F795D"/>
    <w:rsid w:val="007017DF"/>
    <w:rsid w:val="00703928"/>
    <w:rsid w:val="00704D86"/>
    <w:rsid w:val="0071197A"/>
    <w:rsid w:val="00711D27"/>
    <w:rsid w:val="007131E4"/>
    <w:rsid w:val="0071413C"/>
    <w:rsid w:val="00716018"/>
    <w:rsid w:val="00716562"/>
    <w:rsid w:val="00717C56"/>
    <w:rsid w:val="007207CD"/>
    <w:rsid w:val="007209FC"/>
    <w:rsid w:val="0072116E"/>
    <w:rsid w:val="00721205"/>
    <w:rsid w:val="00724096"/>
    <w:rsid w:val="0072458A"/>
    <w:rsid w:val="00724624"/>
    <w:rsid w:val="00725042"/>
    <w:rsid w:val="00727141"/>
    <w:rsid w:val="00727522"/>
    <w:rsid w:val="00727D81"/>
    <w:rsid w:val="00733B90"/>
    <w:rsid w:val="007362EB"/>
    <w:rsid w:val="00736745"/>
    <w:rsid w:val="007368A6"/>
    <w:rsid w:val="00740A0A"/>
    <w:rsid w:val="007444EC"/>
    <w:rsid w:val="007470B4"/>
    <w:rsid w:val="00747818"/>
    <w:rsid w:val="0075739D"/>
    <w:rsid w:val="007601B2"/>
    <w:rsid w:val="00761940"/>
    <w:rsid w:val="007645EF"/>
    <w:rsid w:val="00764718"/>
    <w:rsid w:val="007669C9"/>
    <w:rsid w:val="00770B60"/>
    <w:rsid w:val="00771ED5"/>
    <w:rsid w:val="007729C5"/>
    <w:rsid w:val="00772BB7"/>
    <w:rsid w:val="00773C51"/>
    <w:rsid w:val="00775DFC"/>
    <w:rsid w:val="0077622D"/>
    <w:rsid w:val="007766CD"/>
    <w:rsid w:val="007772C9"/>
    <w:rsid w:val="007807EB"/>
    <w:rsid w:val="00780C42"/>
    <w:rsid w:val="00782276"/>
    <w:rsid w:val="00782A97"/>
    <w:rsid w:val="00787F90"/>
    <w:rsid w:val="00790A70"/>
    <w:rsid w:val="00794874"/>
    <w:rsid w:val="00795853"/>
    <w:rsid w:val="00796957"/>
    <w:rsid w:val="00797763"/>
    <w:rsid w:val="007A0CE0"/>
    <w:rsid w:val="007A196B"/>
    <w:rsid w:val="007A1CEF"/>
    <w:rsid w:val="007A2383"/>
    <w:rsid w:val="007A4003"/>
    <w:rsid w:val="007A4AB5"/>
    <w:rsid w:val="007A527F"/>
    <w:rsid w:val="007A5EC2"/>
    <w:rsid w:val="007B07CC"/>
    <w:rsid w:val="007B1467"/>
    <w:rsid w:val="007B20BD"/>
    <w:rsid w:val="007B3B0E"/>
    <w:rsid w:val="007B3B29"/>
    <w:rsid w:val="007B451A"/>
    <w:rsid w:val="007B6582"/>
    <w:rsid w:val="007B678A"/>
    <w:rsid w:val="007C30AB"/>
    <w:rsid w:val="007C69B6"/>
    <w:rsid w:val="007C6D80"/>
    <w:rsid w:val="007D2D92"/>
    <w:rsid w:val="007D2E05"/>
    <w:rsid w:val="007D3112"/>
    <w:rsid w:val="007D49A3"/>
    <w:rsid w:val="007D67FD"/>
    <w:rsid w:val="007E078B"/>
    <w:rsid w:val="007E0AB4"/>
    <w:rsid w:val="007E203B"/>
    <w:rsid w:val="007E2E0C"/>
    <w:rsid w:val="007E4E20"/>
    <w:rsid w:val="007E5D7F"/>
    <w:rsid w:val="007F33A3"/>
    <w:rsid w:val="007F4775"/>
    <w:rsid w:val="007F690A"/>
    <w:rsid w:val="00805017"/>
    <w:rsid w:val="00806D91"/>
    <w:rsid w:val="0081018A"/>
    <w:rsid w:val="00811F3C"/>
    <w:rsid w:val="0081224A"/>
    <w:rsid w:val="008140C6"/>
    <w:rsid w:val="008152DD"/>
    <w:rsid w:val="008166AA"/>
    <w:rsid w:val="008201B0"/>
    <w:rsid w:val="008216B5"/>
    <w:rsid w:val="00822AC9"/>
    <w:rsid w:val="00823F60"/>
    <w:rsid w:val="008242AC"/>
    <w:rsid w:val="00826446"/>
    <w:rsid w:val="00831A46"/>
    <w:rsid w:val="00831DE7"/>
    <w:rsid w:val="008337BF"/>
    <w:rsid w:val="00834B21"/>
    <w:rsid w:val="00835885"/>
    <w:rsid w:val="008430D1"/>
    <w:rsid w:val="00843504"/>
    <w:rsid w:val="008442E5"/>
    <w:rsid w:val="008456D4"/>
    <w:rsid w:val="00847537"/>
    <w:rsid w:val="00847927"/>
    <w:rsid w:val="00847E81"/>
    <w:rsid w:val="00850762"/>
    <w:rsid w:val="008566E9"/>
    <w:rsid w:val="00861960"/>
    <w:rsid w:val="00870A61"/>
    <w:rsid w:val="00870F43"/>
    <w:rsid w:val="00872A83"/>
    <w:rsid w:val="008733D1"/>
    <w:rsid w:val="00873B42"/>
    <w:rsid w:val="00875D68"/>
    <w:rsid w:val="00876CC0"/>
    <w:rsid w:val="00877CF1"/>
    <w:rsid w:val="008865B3"/>
    <w:rsid w:val="0088681C"/>
    <w:rsid w:val="008878E6"/>
    <w:rsid w:val="00891B0C"/>
    <w:rsid w:val="0089373E"/>
    <w:rsid w:val="008955D5"/>
    <w:rsid w:val="00895BF9"/>
    <w:rsid w:val="008A0737"/>
    <w:rsid w:val="008A086D"/>
    <w:rsid w:val="008A360D"/>
    <w:rsid w:val="008A42A2"/>
    <w:rsid w:val="008A63A3"/>
    <w:rsid w:val="008A6C0E"/>
    <w:rsid w:val="008B27B4"/>
    <w:rsid w:val="008B2A86"/>
    <w:rsid w:val="008B2C2C"/>
    <w:rsid w:val="008B3828"/>
    <w:rsid w:val="008B3A4F"/>
    <w:rsid w:val="008B4858"/>
    <w:rsid w:val="008B4FA2"/>
    <w:rsid w:val="008B57CE"/>
    <w:rsid w:val="008B66FF"/>
    <w:rsid w:val="008B6A0C"/>
    <w:rsid w:val="008C0F9C"/>
    <w:rsid w:val="008C1533"/>
    <w:rsid w:val="008C2A95"/>
    <w:rsid w:val="008C4958"/>
    <w:rsid w:val="008C63ED"/>
    <w:rsid w:val="008C6E3E"/>
    <w:rsid w:val="008C78AF"/>
    <w:rsid w:val="008D0793"/>
    <w:rsid w:val="008D1F4F"/>
    <w:rsid w:val="008D23A7"/>
    <w:rsid w:val="008D23DD"/>
    <w:rsid w:val="008D2A1C"/>
    <w:rsid w:val="008D2AB2"/>
    <w:rsid w:val="008D392C"/>
    <w:rsid w:val="008D45F6"/>
    <w:rsid w:val="008D5BA3"/>
    <w:rsid w:val="008E1BD5"/>
    <w:rsid w:val="008E26FC"/>
    <w:rsid w:val="008E4BEB"/>
    <w:rsid w:val="008E55DF"/>
    <w:rsid w:val="008E5EFD"/>
    <w:rsid w:val="008E7A9F"/>
    <w:rsid w:val="008E7E68"/>
    <w:rsid w:val="008F3314"/>
    <w:rsid w:val="008F3323"/>
    <w:rsid w:val="008F4827"/>
    <w:rsid w:val="008F679B"/>
    <w:rsid w:val="008F67BC"/>
    <w:rsid w:val="0090030A"/>
    <w:rsid w:val="0090279A"/>
    <w:rsid w:val="00903DE7"/>
    <w:rsid w:val="00904EC5"/>
    <w:rsid w:val="009058E0"/>
    <w:rsid w:val="00905D34"/>
    <w:rsid w:val="00907848"/>
    <w:rsid w:val="00911FFB"/>
    <w:rsid w:val="0091238C"/>
    <w:rsid w:val="009126B1"/>
    <w:rsid w:val="00915C94"/>
    <w:rsid w:val="00916735"/>
    <w:rsid w:val="00921AD4"/>
    <w:rsid w:val="00923511"/>
    <w:rsid w:val="009239A3"/>
    <w:rsid w:val="0092539A"/>
    <w:rsid w:val="009265EE"/>
    <w:rsid w:val="00927AAC"/>
    <w:rsid w:val="009324C3"/>
    <w:rsid w:val="009329DA"/>
    <w:rsid w:val="00933F0C"/>
    <w:rsid w:val="00934A21"/>
    <w:rsid w:val="00934D27"/>
    <w:rsid w:val="009350F1"/>
    <w:rsid w:val="00937ADC"/>
    <w:rsid w:val="00942AC7"/>
    <w:rsid w:val="009457E9"/>
    <w:rsid w:val="0094616F"/>
    <w:rsid w:val="009508AD"/>
    <w:rsid w:val="00952225"/>
    <w:rsid w:val="00952FE1"/>
    <w:rsid w:val="00954262"/>
    <w:rsid w:val="009561FE"/>
    <w:rsid w:val="00956BE4"/>
    <w:rsid w:val="00956C37"/>
    <w:rsid w:val="009607FD"/>
    <w:rsid w:val="0096265F"/>
    <w:rsid w:val="009628B5"/>
    <w:rsid w:val="00964076"/>
    <w:rsid w:val="00964867"/>
    <w:rsid w:val="00971F5C"/>
    <w:rsid w:val="00973C6E"/>
    <w:rsid w:val="00976E85"/>
    <w:rsid w:val="0097782F"/>
    <w:rsid w:val="00980230"/>
    <w:rsid w:val="00980379"/>
    <w:rsid w:val="00981806"/>
    <w:rsid w:val="00984C5A"/>
    <w:rsid w:val="009851A0"/>
    <w:rsid w:val="009862D6"/>
    <w:rsid w:val="00986674"/>
    <w:rsid w:val="00986B40"/>
    <w:rsid w:val="00986F40"/>
    <w:rsid w:val="0099068E"/>
    <w:rsid w:val="009909D5"/>
    <w:rsid w:val="00994784"/>
    <w:rsid w:val="009957CB"/>
    <w:rsid w:val="009960ED"/>
    <w:rsid w:val="009A0A6C"/>
    <w:rsid w:val="009A1353"/>
    <w:rsid w:val="009A2026"/>
    <w:rsid w:val="009A2452"/>
    <w:rsid w:val="009A320C"/>
    <w:rsid w:val="009A43B7"/>
    <w:rsid w:val="009B2077"/>
    <w:rsid w:val="009B4974"/>
    <w:rsid w:val="009B5E7D"/>
    <w:rsid w:val="009B6E91"/>
    <w:rsid w:val="009C0E22"/>
    <w:rsid w:val="009C1806"/>
    <w:rsid w:val="009C2A84"/>
    <w:rsid w:val="009C37CE"/>
    <w:rsid w:val="009C3911"/>
    <w:rsid w:val="009C560A"/>
    <w:rsid w:val="009C74DE"/>
    <w:rsid w:val="009D6095"/>
    <w:rsid w:val="009D66C8"/>
    <w:rsid w:val="009E3593"/>
    <w:rsid w:val="009E4585"/>
    <w:rsid w:val="009E55CE"/>
    <w:rsid w:val="009E64F8"/>
    <w:rsid w:val="009F04D0"/>
    <w:rsid w:val="009F1021"/>
    <w:rsid w:val="009F1161"/>
    <w:rsid w:val="009F16DF"/>
    <w:rsid w:val="009F2129"/>
    <w:rsid w:val="009F26BE"/>
    <w:rsid w:val="009F569A"/>
    <w:rsid w:val="00A016AC"/>
    <w:rsid w:val="00A01A2B"/>
    <w:rsid w:val="00A02405"/>
    <w:rsid w:val="00A046E5"/>
    <w:rsid w:val="00A0597F"/>
    <w:rsid w:val="00A064BA"/>
    <w:rsid w:val="00A06C18"/>
    <w:rsid w:val="00A108E3"/>
    <w:rsid w:val="00A13C30"/>
    <w:rsid w:val="00A15718"/>
    <w:rsid w:val="00A15E00"/>
    <w:rsid w:val="00A1761F"/>
    <w:rsid w:val="00A238D7"/>
    <w:rsid w:val="00A23B6E"/>
    <w:rsid w:val="00A241CE"/>
    <w:rsid w:val="00A26A9A"/>
    <w:rsid w:val="00A27BB5"/>
    <w:rsid w:val="00A302B4"/>
    <w:rsid w:val="00A3099F"/>
    <w:rsid w:val="00A3156A"/>
    <w:rsid w:val="00A32570"/>
    <w:rsid w:val="00A33092"/>
    <w:rsid w:val="00A33988"/>
    <w:rsid w:val="00A34DB2"/>
    <w:rsid w:val="00A4291D"/>
    <w:rsid w:val="00A44779"/>
    <w:rsid w:val="00A463DE"/>
    <w:rsid w:val="00A46E92"/>
    <w:rsid w:val="00A47D3D"/>
    <w:rsid w:val="00A539D2"/>
    <w:rsid w:val="00A5453C"/>
    <w:rsid w:val="00A54931"/>
    <w:rsid w:val="00A55394"/>
    <w:rsid w:val="00A572F8"/>
    <w:rsid w:val="00A57BB9"/>
    <w:rsid w:val="00A64313"/>
    <w:rsid w:val="00A6566A"/>
    <w:rsid w:val="00A65A43"/>
    <w:rsid w:val="00A671BE"/>
    <w:rsid w:val="00A701A2"/>
    <w:rsid w:val="00A7108F"/>
    <w:rsid w:val="00A74D25"/>
    <w:rsid w:val="00A74D3F"/>
    <w:rsid w:val="00A766DE"/>
    <w:rsid w:val="00A76789"/>
    <w:rsid w:val="00A77386"/>
    <w:rsid w:val="00A77443"/>
    <w:rsid w:val="00A822E9"/>
    <w:rsid w:val="00A82BC9"/>
    <w:rsid w:val="00A84983"/>
    <w:rsid w:val="00A84BEB"/>
    <w:rsid w:val="00A85120"/>
    <w:rsid w:val="00A8525A"/>
    <w:rsid w:val="00A8576D"/>
    <w:rsid w:val="00A91206"/>
    <w:rsid w:val="00A953CB"/>
    <w:rsid w:val="00A96DA4"/>
    <w:rsid w:val="00AA00A4"/>
    <w:rsid w:val="00AA0DFA"/>
    <w:rsid w:val="00AA4642"/>
    <w:rsid w:val="00AA4976"/>
    <w:rsid w:val="00AA6631"/>
    <w:rsid w:val="00AA733F"/>
    <w:rsid w:val="00AB0A78"/>
    <w:rsid w:val="00AB2695"/>
    <w:rsid w:val="00AB3B93"/>
    <w:rsid w:val="00AB5079"/>
    <w:rsid w:val="00AB5F3B"/>
    <w:rsid w:val="00AC0572"/>
    <w:rsid w:val="00AC1075"/>
    <w:rsid w:val="00AC3081"/>
    <w:rsid w:val="00AC359C"/>
    <w:rsid w:val="00AC5A4E"/>
    <w:rsid w:val="00AC6A32"/>
    <w:rsid w:val="00AC76C8"/>
    <w:rsid w:val="00AD130F"/>
    <w:rsid w:val="00AD4DD5"/>
    <w:rsid w:val="00AD652F"/>
    <w:rsid w:val="00AD66F8"/>
    <w:rsid w:val="00AE1E87"/>
    <w:rsid w:val="00AE1F9D"/>
    <w:rsid w:val="00AE2D7F"/>
    <w:rsid w:val="00AF094C"/>
    <w:rsid w:val="00AF1A01"/>
    <w:rsid w:val="00AF1F3F"/>
    <w:rsid w:val="00AF2396"/>
    <w:rsid w:val="00AF3119"/>
    <w:rsid w:val="00AF52EB"/>
    <w:rsid w:val="00AF5A68"/>
    <w:rsid w:val="00AF61C6"/>
    <w:rsid w:val="00AF6365"/>
    <w:rsid w:val="00AF7745"/>
    <w:rsid w:val="00AF7D8D"/>
    <w:rsid w:val="00AF7D9C"/>
    <w:rsid w:val="00B004BC"/>
    <w:rsid w:val="00B01FDB"/>
    <w:rsid w:val="00B028B6"/>
    <w:rsid w:val="00B02E8D"/>
    <w:rsid w:val="00B03A94"/>
    <w:rsid w:val="00B03DDE"/>
    <w:rsid w:val="00B0464D"/>
    <w:rsid w:val="00B04DA1"/>
    <w:rsid w:val="00B06150"/>
    <w:rsid w:val="00B069E5"/>
    <w:rsid w:val="00B10AFE"/>
    <w:rsid w:val="00B1306A"/>
    <w:rsid w:val="00B14DB0"/>
    <w:rsid w:val="00B1563C"/>
    <w:rsid w:val="00B16335"/>
    <w:rsid w:val="00B16373"/>
    <w:rsid w:val="00B175C0"/>
    <w:rsid w:val="00B17BA6"/>
    <w:rsid w:val="00B17CA8"/>
    <w:rsid w:val="00B211DE"/>
    <w:rsid w:val="00B216B3"/>
    <w:rsid w:val="00B222D1"/>
    <w:rsid w:val="00B2282E"/>
    <w:rsid w:val="00B22FD4"/>
    <w:rsid w:val="00B24B11"/>
    <w:rsid w:val="00B25FEA"/>
    <w:rsid w:val="00B30257"/>
    <w:rsid w:val="00B312A7"/>
    <w:rsid w:val="00B31464"/>
    <w:rsid w:val="00B32012"/>
    <w:rsid w:val="00B33A1A"/>
    <w:rsid w:val="00B35625"/>
    <w:rsid w:val="00B35B29"/>
    <w:rsid w:val="00B35F50"/>
    <w:rsid w:val="00B36694"/>
    <w:rsid w:val="00B37401"/>
    <w:rsid w:val="00B3772E"/>
    <w:rsid w:val="00B4048A"/>
    <w:rsid w:val="00B42808"/>
    <w:rsid w:val="00B43EEC"/>
    <w:rsid w:val="00B51B2E"/>
    <w:rsid w:val="00B524EC"/>
    <w:rsid w:val="00B52C6C"/>
    <w:rsid w:val="00B53A6E"/>
    <w:rsid w:val="00B62435"/>
    <w:rsid w:val="00B62E3A"/>
    <w:rsid w:val="00B635CE"/>
    <w:rsid w:val="00B63B12"/>
    <w:rsid w:val="00B66A37"/>
    <w:rsid w:val="00B70BB0"/>
    <w:rsid w:val="00B71C53"/>
    <w:rsid w:val="00B721CC"/>
    <w:rsid w:val="00B72CD4"/>
    <w:rsid w:val="00B737B4"/>
    <w:rsid w:val="00B75324"/>
    <w:rsid w:val="00B8301F"/>
    <w:rsid w:val="00B90DEF"/>
    <w:rsid w:val="00B9152A"/>
    <w:rsid w:val="00B94112"/>
    <w:rsid w:val="00BA18FE"/>
    <w:rsid w:val="00BA524A"/>
    <w:rsid w:val="00BA578F"/>
    <w:rsid w:val="00BA5E4E"/>
    <w:rsid w:val="00BA6B31"/>
    <w:rsid w:val="00BB06F2"/>
    <w:rsid w:val="00BB1CCF"/>
    <w:rsid w:val="00BB2DE4"/>
    <w:rsid w:val="00BB30AD"/>
    <w:rsid w:val="00BB50BD"/>
    <w:rsid w:val="00BB5F1D"/>
    <w:rsid w:val="00BB7CEA"/>
    <w:rsid w:val="00BC01B4"/>
    <w:rsid w:val="00BC3EF6"/>
    <w:rsid w:val="00BC6BA8"/>
    <w:rsid w:val="00BC7CA7"/>
    <w:rsid w:val="00BD00E6"/>
    <w:rsid w:val="00BD09A3"/>
    <w:rsid w:val="00BD1B1D"/>
    <w:rsid w:val="00BD27B7"/>
    <w:rsid w:val="00BD4295"/>
    <w:rsid w:val="00BD4523"/>
    <w:rsid w:val="00BD5588"/>
    <w:rsid w:val="00BE0828"/>
    <w:rsid w:val="00BE30B3"/>
    <w:rsid w:val="00BE7AAA"/>
    <w:rsid w:val="00BF0441"/>
    <w:rsid w:val="00BF10F2"/>
    <w:rsid w:val="00BF5F64"/>
    <w:rsid w:val="00BF7248"/>
    <w:rsid w:val="00C01A36"/>
    <w:rsid w:val="00C02FBE"/>
    <w:rsid w:val="00C04CD4"/>
    <w:rsid w:val="00C05894"/>
    <w:rsid w:val="00C079FF"/>
    <w:rsid w:val="00C11D72"/>
    <w:rsid w:val="00C12794"/>
    <w:rsid w:val="00C133AB"/>
    <w:rsid w:val="00C1416D"/>
    <w:rsid w:val="00C141E5"/>
    <w:rsid w:val="00C149F0"/>
    <w:rsid w:val="00C164C4"/>
    <w:rsid w:val="00C1680A"/>
    <w:rsid w:val="00C17885"/>
    <w:rsid w:val="00C2025C"/>
    <w:rsid w:val="00C228EF"/>
    <w:rsid w:val="00C23609"/>
    <w:rsid w:val="00C23D97"/>
    <w:rsid w:val="00C2750F"/>
    <w:rsid w:val="00C2785C"/>
    <w:rsid w:val="00C30A72"/>
    <w:rsid w:val="00C32848"/>
    <w:rsid w:val="00C32947"/>
    <w:rsid w:val="00C331B7"/>
    <w:rsid w:val="00C35C32"/>
    <w:rsid w:val="00C36E0A"/>
    <w:rsid w:val="00C4205E"/>
    <w:rsid w:val="00C42C2F"/>
    <w:rsid w:val="00C45BA2"/>
    <w:rsid w:val="00C45D95"/>
    <w:rsid w:val="00C474CE"/>
    <w:rsid w:val="00C510F6"/>
    <w:rsid w:val="00C52856"/>
    <w:rsid w:val="00C54C66"/>
    <w:rsid w:val="00C62309"/>
    <w:rsid w:val="00C64CCD"/>
    <w:rsid w:val="00C64E64"/>
    <w:rsid w:val="00C6584D"/>
    <w:rsid w:val="00C66B29"/>
    <w:rsid w:val="00C70FDF"/>
    <w:rsid w:val="00C7176C"/>
    <w:rsid w:val="00C73C70"/>
    <w:rsid w:val="00C740A4"/>
    <w:rsid w:val="00C7599E"/>
    <w:rsid w:val="00C76494"/>
    <w:rsid w:val="00C77EAE"/>
    <w:rsid w:val="00C80E00"/>
    <w:rsid w:val="00C81F92"/>
    <w:rsid w:val="00C83463"/>
    <w:rsid w:val="00C84092"/>
    <w:rsid w:val="00C84304"/>
    <w:rsid w:val="00C86437"/>
    <w:rsid w:val="00C86CE5"/>
    <w:rsid w:val="00C87869"/>
    <w:rsid w:val="00C901F1"/>
    <w:rsid w:val="00C92A99"/>
    <w:rsid w:val="00C93118"/>
    <w:rsid w:val="00C977CA"/>
    <w:rsid w:val="00C97CE5"/>
    <w:rsid w:val="00CA0067"/>
    <w:rsid w:val="00CA7243"/>
    <w:rsid w:val="00CA7F14"/>
    <w:rsid w:val="00CB0A96"/>
    <w:rsid w:val="00CB1E24"/>
    <w:rsid w:val="00CB24B0"/>
    <w:rsid w:val="00CB3585"/>
    <w:rsid w:val="00CB4753"/>
    <w:rsid w:val="00CB6596"/>
    <w:rsid w:val="00CC03DA"/>
    <w:rsid w:val="00CC1405"/>
    <w:rsid w:val="00CC21EC"/>
    <w:rsid w:val="00CC2EE5"/>
    <w:rsid w:val="00CC30CE"/>
    <w:rsid w:val="00CC3B66"/>
    <w:rsid w:val="00CC3D4F"/>
    <w:rsid w:val="00CC5A34"/>
    <w:rsid w:val="00CC7F90"/>
    <w:rsid w:val="00CD00A8"/>
    <w:rsid w:val="00CD346E"/>
    <w:rsid w:val="00CD44C1"/>
    <w:rsid w:val="00CE0B43"/>
    <w:rsid w:val="00CE10C6"/>
    <w:rsid w:val="00CE3436"/>
    <w:rsid w:val="00CE4041"/>
    <w:rsid w:val="00CE4352"/>
    <w:rsid w:val="00CE56D3"/>
    <w:rsid w:val="00CF0165"/>
    <w:rsid w:val="00CF0FDA"/>
    <w:rsid w:val="00CF14FD"/>
    <w:rsid w:val="00CF1671"/>
    <w:rsid w:val="00CF2A26"/>
    <w:rsid w:val="00CF3794"/>
    <w:rsid w:val="00CF52F0"/>
    <w:rsid w:val="00CF6E78"/>
    <w:rsid w:val="00D00592"/>
    <w:rsid w:val="00D02A22"/>
    <w:rsid w:val="00D033B9"/>
    <w:rsid w:val="00D03B76"/>
    <w:rsid w:val="00D06E1A"/>
    <w:rsid w:val="00D13051"/>
    <w:rsid w:val="00D16120"/>
    <w:rsid w:val="00D2280F"/>
    <w:rsid w:val="00D24ECA"/>
    <w:rsid w:val="00D25EAC"/>
    <w:rsid w:val="00D276E5"/>
    <w:rsid w:val="00D27E61"/>
    <w:rsid w:val="00D31C81"/>
    <w:rsid w:val="00D32273"/>
    <w:rsid w:val="00D323AE"/>
    <w:rsid w:val="00D32DCC"/>
    <w:rsid w:val="00D366B0"/>
    <w:rsid w:val="00D40B48"/>
    <w:rsid w:val="00D40DAE"/>
    <w:rsid w:val="00D51B7F"/>
    <w:rsid w:val="00D51DF0"/>
    <w:rsid w:val="00D56293"/>
    <w:rsid w:val="00D56658"/>
    <w:rsid w:val="00D71D8D"/>
    <w:rsid w:val="00D7220E"/>
    <w:rsid w:val="00D722BB"/>
    <w:rsid w:val="00D766C6"/>
    <w:rsid w:val="00D76C05"/>
    <w:rsid w:val="00D77512"/>
    <w:rsid w:val="00D80977"/>
    <w:rsid w:val="00D80C49"/>
    <w:rsid w:val="00D824C2"/>
    <w:rsid w:val="00D83FDB"/>
    <w:rsid w:val="00D8589E"/>
    <w:rsid w:val="00D85A2F"/>
    <w:rsid w:val="00D9671C"/>
    <w:rsid w:val="00DA661F"/>
    <w:rsid w:val="00DA736A"/>
    <w:rsid w:val="00DA7D5A"/>
    <w:rsid w:val="00DB4F8D"/>
    <w:rsid w:val="00DB768C"/>
    <w:rsid w:val="00DC0439"/>
    <w:rsid w:val="00DC17E7"/>
    <w:rsid w:val="00DC244A"/>
    <w:rsid w:val="00DC32AC"/>
    <w:rsid w:val="00DC4605"/>
    <w:rsid w:val="00DC5BB1"/>
    <w:rsid w:val="00DC6052"/>
    <w:rsid w:val="00DD20F3"/>
    <w:rsid w:val="00DD5627"/>
    <w:rsid w:val="00DD6D2E"/>
    <w:rsid w:val="00DD7E1C"/>
    <w:rsid w:val="00DE578D"/>
    <w:rsid w:val="00DE5AD5"/>
    <w:rsid w:val="00DE7F4A"/>
    <w:rsid w:val="00DF2D98"/>
    <w:rsid w:val="00DF47D5"/>
    <w:rsid w:val="00DF66A9"/>
    <w:rsid w:val="00DF6BB6"/>
    <w:rsid w:val="00E0340C"/>
    <w:rsid w:val="00E045EB"/>
    <w:rsid w:val="00E04C2E"/>
    <w:rsid w:val="00E052EC"/>
    <w:rsid w:val="00E07159"/>
    <w:rsid w:val="00E071E9"/>
    <w:rsid w:val="00E1199C"/>
    <w:rsid w:val="00E136B8"/>
    <w:rsid w:val="00E15CE3"/>
    <w:rsid w:val="00E176A3"/>
    <w:rsid w:val="00E17DB8"/>
    <w:rsid w:val="00E21CFE"/>
    <w:rsid w:val="00E2246E"/>
    <w:rsid w:val="00E2364F"/>
    <w:rsid w:val="00E24766"/>
    <w:rsid w:val="00E26503"/>
    <w:rsid w:val="00E2662D"/>
    <w:rsid w:val="00E26B4B"/>
    <w:rsid w:val="00E30292"/>
    <w:rsid w:val="00E342D0"/>
    <w:rsid w:val="00E367AD"/>
    <w:rsid w:val="00E36A94"/>
    <w:rsid w:val="00E36F38"/>
    <w:rsid w:val="00E376B2"/>
    <w:rsid w:val="00E42AD7"/>
    <w:rsid w:val="00E433A1"/>
    <w:rsid w:val="00E44472"/>
    <w:rsid w:val="00E45771"/>
    <w:rsid w:val="00E45782"/>
    <w:rsid w:val="00E52D43"/>
    <w:rsid w:val="00E535F3"/>
    <w:rsid w:val="00E54C95"/>
    <w:rsid w:val="00E55672"/>
    <w:rsid w:val="00E56516"/>
    <w:rsid w:val="00E6080B"/>
    <w:rsid w:val="00E6118D"/>
    <w:rsid w:val="00E611FD"/>
    <w:rsid w:val="00E6542E"/>
    <w:rsid w:val="00E70212"/>
    <w:rsid w:val="00E710E9"/>
    <w:rsid w:val="00E71272"/>
    <w:rsid w:val="00E716D5"/>
    <w:rsid w:val="00E7321A"/>
    <w:rsid w:val="00E73887"/>
    <w:rsid w:val="00E75F79"/>
    <w:rsid w:val="00E81BDF"/>
    <w:rsid w:val="00E83F22"/>
    <w:rsid w:val="00E8409F"/>
    <w:rsid w:val="00E842DC"/>
    <w:rsid w:val="00E85773"/>
    <w:rsid w:val="00E870A0"/>
    <w:rsid w:val="00E90940"/>
    <w:rsid w:val="00E91537"/>
    <w:rsid w:val="00E945F2"/>
    <w:rsid w:val="00E94BB5"/>
    <w:rsid w:val="00E96993"/>
    <w:rsid w:val="00EA31C0"/>
    <w:rsid w:val="00EA39FC"/>
    <w:rsid w:val="00EA3F0B"/>
    <w:rsid w:val="00EA4198"/>
    <w:rsid w:val="00EA7222"/>
    <w:rsid w:val="00EA7925"/>
    <w:rsid w:val="00EB71A1"/>
    <w:rsid w:val="00EB7A6D"/>
    <w:rsid w:val="00EB7CB2"/>
    <w:rsid w:val="00EC1BE5"/>
    <w:rsid w:val="00EC259F"/>
    <w:rsid w:val="00EC56B9"/>
    <w:rsid w:val="00EC7570"/>
    <w:rsid w:val="00ED3872"/>
    <w:rsid w:val="00ED488E"/>
    <w:rsid w:val="00ED59C3"/>
    <w:rsid w:val="00ED5E67"/>
    <w:rsid w:val="00ED6182"/>
    <w:rsid w:val="00ED6B3B"/>
    <w:rsid w:val="00EE1DA5"/>
    <w:rsid w:val="00EE2516"/>
    <w:rsid w:val="00EE3261"/>
    <w:rsid w:val="00EE429F"/>
    <w:rsid w:val="00EE47A3"/>
    <w:rsid w:val="00EE7F79"/>
    <w:rsid w:val="00EF057B"/>
    <w:rsid w:val="00EF2BCA"/>
    <w:rsid w:val="00EF2CD8"/>
    <w:rsid w:val="00EF3834"/>
    <w:rsid w:val="00EF572E"/>
    <w:rsid w:val="00EF5DA8"/>
    <w:rsid w:val="00F0018C"/>
    <w:rsid w:val="00F02237"/>
    <w:rsid w:val="00F029EA"/>
    <w:rsid w:val="00F03FC6"/>
    <w:rsid w:val="00F06AAC"/>
    <w:rsid w:val="00F15DB3"/>
    <w:rsid w:val="00F160E7"/>
    <w:rsid w:val="00F162B5"/>
    <w:rsid w:val="00F220A6"/>
    <w:rsid w:val="00F22BDD"/>
    <w:rsid w:val="00F3082F"/>
    <w:rsid w:val="00F314D2"/>
    <w:rsid w:val="00F33D02"/>
    <w:rsid w:val="00F347B2"/>
    <w:rsid w:val="00F35164"/>
    <w:rsid w:val="00F37A4B"/>
    <w:rsid w:val="00F37C20"/>
    <w:rsid w:val="00F433F6"/>
    <w:rsid w:val="00F44C2A"/>
    <w:rsid w:val="00F45629"/>
    <w:rsid w:val="00F45818"/>
    <w:rsid w:val="00F47877"/>
    <w:rsid w:val="00F51B1F"/>
    <w:rsid w:val="00F55619"/>
    <w:rsid w:val="00F55F0D"/>
    <w:rsid w:val="00F578F0"/>
    <w:rsid w:val="00F57F89"/>
    <w:rsid w:val="00F61C0B"/>
    <w:rsid w:val="00F63241"/>
    <w:rsid w:val="00F63840"/>
    <w:rsid w:val="00F65390"/>
    <w:rsid w:val="00F6602B"/>
    <w:rsid w:val="00F663C4"/>
    <w:rsid w:val="00F700BC"/>
    <w:rsid w:val="00F707DB"/>
    <w:rsid w:val="00F70F42"/>
    <w:rsid w:val="00F7100F"/>
    <w:rsid w:val="00F7259A"/>
    <w:rsid w:val="00F7277D"/>
    <w:rsid w:val="00F746A4"/>
    <w:rsid w:val="00F74759"/>
    <w:rsid w:val="00F74AA5"/>
    <w:rsid w:val="00F74E9F"/>
    <w:rsid w:val="00F75E37"/>
    <w:rsid w:val="00F75F90"/>
    <w:rsid w:val="00F76F8E"/>
    <w:rsid w:val="00F77EA2"/>
    <w:rsid w:val="00F8032A"/>
    <w:rsid w:val="00F807D6"/>
    <w:rsid w:val="00F83329"/>
    <w:rsid w:val="00F83C9A"/>
    <w:rsid w:val="00F9083A"/>
    <w:rsid w:val="00F918B6"/>
    <w:rsid w:val="00F92564"/>
    <w:rsid w:val="00F93783"/>
    <w:rsid w:val="00F93973"/>
    <w:rsid w:val="00F94B04"/>
    <w:rsid w:val="00F94FBC"/>
    <w:rsid w:val="00F956BD"/>
    <w:rsid w:val="00F96950"/>
    <w:rsid w:val="00F97242"/>
    <w:rsid w:val="00F978F3"/>
    <w:rsid w:val="00FA0094"/>
    <w:rsid w:val="00FA0475"/>
    <w:rsid w:val="00FA18C8"/>
    <w:rsid w:val="00FA29F6"/>
    <w:rsid w:val="00FA4750"/>
    <w:rsid w:val="00FA5276"/>
    <w:rsid w:val="00FA59F2"/>
    <w:rsid w:val="00FA7790"/>
    <w:rsid w:val="00FA7DAC"/>
    <w:rsid w:val="00FB1B97"/>
    <w:rsid w:val="00FB68A9"/>
    <w:rsid w:val="00FC1864"/>
    <w:rsid w:val="00FC1B68"/>
    <w:rsid w:val="00FC225B"/>
    <w:rsid w:val="00FC546D"/>
    <w:rsid w:val="00FC6F58"/>
    <w:rsid w:val="00FC6FC8"/>
    <w:rsid w:val="00FC7CC1"/>
    <w:rsid w:val="00FD11EE"/>
    <w:rsid w:val="00FD14F7"/>
    <w:rsid w:val="00FD1D04"/>
    <w:rsid w:val="00FD39F8"/>
    <w:rsid w:val="00FD3B7C"/>
    <w:rsid w:val="00FD3F86"/>
    <w:rsid w:val="00FD5CA3"/>
    <w:rsid w:val="00FD5F92"/>
    <w:rsid w:val="00FD652F"/>
    <w:rsid w:val="00FD6B87"/>
    <w:rsid w:val="00FD6E15"/>
    <w:rsid w:val="00FE3A2D"/>
    <w:rsid w:val="00FE5EE4"/>
    <w:rsid w:val="00FE76F4"/>
    <w:rsid w:val="00FE793A"/>
    <w:rsid w:val="00FF151D"/>
    <w:rsid w:val="00FF2538"/>
    <w:rsid w:val="00FF2779"/>
    <w:rsid w:val="00FF3506"/>
    <w:rsid w:val="00FF3B49"/>
    <w:rsid w:val="00FF3E5C"/>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0836BD00-C77A-4C7B-A4FD-A178366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link w:val="ListParagraphChar"/>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 w:type="character" w:styleId="UnresolvedMention">
    <w:name w:val="Unresolved Mention"/>
    <w:basedOn w:val="DefaultParagraphFont"/>
    <w:uiPriority w:val="99"/>
    <w:semiHidden/>
    <w:unhideWhenUsed/>
    <w:rsid w:val="002D490E"/>
    <w:rPr>
      <w:color w:val="605E5C"/>
      <w:shd w:val="clear" w:color="auto" w:fill="E1DFDD"/>
    </w:rPr>
  </w:style>
  <w:style w:type="character" w:customStyle="1" w:styleId="ListParagraphChar">
    <w:name w:val="List Paragraph Char"/>
    <w:link w:val="ListParagraph"/>
    <w:uiPriority w:val="34"/>
    <w:locked/>
    <w:rsid w:val="004F21B7"/>
    <w:rPr>
      <w:rFonts w:ascii="Times New Roman" w:eastAsia="Times New Roman" w:hAnsi="Times New Roman" w:cs="Times New Roman"/>
      <w:sz w:val="24"/>
      <w:szCs w:val="24"/>
      <w:lang w:eastAsia="lv-LV"/>
    </w:rPr>
  </w:style>
  <w:style w:type="table" w:customStyle="1" w:styleId="TableGridLight1">
    <w:name w:val="Table Grid Light1"/>
    <w:basedOn w:val="TableNormal"/>
    <w:uiPriority w:val="40"/>
    <w:rsid w:val="00C92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F094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 w:id="1213426380">
      <w:bodyDiv w:val="1"/>
      <w:marLeft w:val="0"/>
      <w:marRight w:val="0"/>
      <w:marTop w:val="0"/>
      <w:marBottom w:val="0"/>
      <w:divBdr>
        <w:top w:val="none" w:sz="0" w:space="0" w:color="auto"/>
        <w:left w:val="none" w:sz="0" w:space="0" w:color="auto"/>
        <w:bottom w:val="none" w:sz="0" w:space="0" w:color="auto"/>
        <w:right w:val="none" w:sz="0" w:space="0" w:color="auto"/>
      </w:divBdr>
    </w:div>
    <w:div w:id="1260023483">
      <w:bodyDiv w:val="1"/>
      <w:marLeft w:val="0"/>
      <w:marRight w:val="0"/>
      <w:marTop w:val="0"/>
      <w:marBottom w:val="0"/>
      <w:divBdr>
        <w:top w:val="none" w:sz="0" w:space="0" w:color="auto"/>
        <w:left w:val="none" w:sz="0" w:space="0" w:color="auto"/>
        <w:bottom w:val="none" w:sz="0" w:space="0" w:color="auto"/>
        <w:right w:val="none" w:sz="0" w:space="0" w:color="auto"/>
      </w:divBdr>
    </w:div>
    <w:div w:id="20834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32B-4ED6-4049-9C6F-C92173A9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357</Words>
  <Characters>20725</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skutane</dc:creator>
  <cp:keywords/>
  <dc:description/>
  <cp:lastModifiedBy>Andris Lazarevs</cp:lastModifiedBy>
  <cp:revision>8</cp:revision>
  <cp:lastPrinted>2019-06-28T11:21:00Z</cp:lastPrinted>
  <dcterms:created xsi:type="dcterms:W3CDTF">2022-06-09T09:37:00Z</dcterms:created>
  <dcterms:modified xsi:type="dcterms:W3CDTF">2022-06-14T07:08:00Z</dcterms:modified>
</cp:coreProperties>
</file>